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330" w:rsidRDefault="00792330" w:rsidP="004D5D10">
      <w:pPr>
        <w:jc w:val="center"/>
        <w:rPr>
          <w:b/>
          <w:cap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F87">
        <w:rPr>
          <w:b/>
          <w:caps/>
          <w:sz w:val="28"/>
          <w:szCs w:val="28"/>
        </w:rPr>
        <w:t xml:space="preserve">                </w:t>
      </w:r>
    </w:p>
    <w:p w:rsidR="00AD3CB6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 xml:space="preserve">Совет депутатов </w:t>
      </w:r>
    </w:p>
    <w:p w:rsidR="004D5D10" w:rsidRPr="00D6055E" w:rsidRDefault="004D5D10" w:rsidP="004D5D10">
      <w:pPr>
        <w:jc w:val="center"/>
        <w:rPr>
          <w:b/>
        </w:rPr>
      </w:pPr>
      <w:r w:rsidRPr="00D6055E">
        <w:rPr>
          <w:b/>
          <w:caps/>
        </w:rPr>
        <w:t>муниципального образования</w:t>
      </w:r>
    </w:p>
    <w:p w:rsidR="004D5D10" w:rsidRPr="00D6055E" w:rsidRDefault="00792330" w:rsidP="004D5D10">
      <w:pPr>
        <w:jc w:val="center"/>
        <w:rPr>
          <w:b/>
          <w:caps/>
        </w:rPr>
      </w:pPr>
      <w:r w:rsidRPr="00D6055E">
        <w:rPr>
          <w:b/>
          <w:caps/>
        </w:rPr>
        <w:t>«</w:t>
      </w:r>
      <w:r w:rsidR="004D5D10" w:rsidRPr="00D6055E">
        <w:rPr>
          <w:b/>
          <w:caps/>
        </w:rPr>
        <w:t>ПУДО</w:t>
      </w:r>
      <w:r w:rsidRPr="00D6055E">
        <w:rPr>
          <w:b/>
          <w:caps/>
        </w:rPr>
        <w:t>МЯГСКОЕ</w:t>
      </w:r>
      <w:r w:rsidR="004D5D10" w:rsidRPr="00D6055E">
        <w:rPr>
          <w:b/>
          <w:caps/>
        </w:rPr>
        <w:t xml:space="preserve"> сельскоЕ поселениЕ</w:t>
      </w:r>
    </w:p>
    <w:p w:rsidR="004D5D10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>Гатчинского муниципального района</w:t>
      </w:r>
    </w:p>
    <w:p w:rsidR="004D5D10" w:rsidRPr="00D6055E" w:rsidRDefault="004D5D10" w:rsidP="004D5D10">
      <w:pPr>
        <w:jc w:val="center"/>
        <w:rPr>
          <w:b/>
          <w:caps/>
        </w:rPr>
      </w:pPr>
      <w:r w:rsidRPr="00D6055E">
        <w:rPr>
          <w:b/>
          <w:caps/>
        </w:rPr>
        <w:t>Ленинградской области</w:t>
      </w:r>
    </w:p>
    <w:p w:rsidR="004D5D10" w:rsidRPr="00D6055E" w:rsidRDefault="004D5D10" w:rsidP="004D5D10">
      <w:pPr>
        <w:pStyle w:val="1"/>
        <w:ind w:left="0"/>
        <w:jc w:val="left"/>
        <w:rPr>
          <w:b/>
          <w:sz w:val="24"/>
          <w:szCs w:val="24"/>
        </w:rPr>
      </w:pPr>
    </w:p>
    <w:p w:rsidR="004D5D10" w:rsidRPr="00D6055E" w:rsidRDefault="004D5D10" w:rsidP="004D5D10">
      <w:pPr>
        <w:pStyle w:val="1"/>
        <w:ind w:left="0" w:right="15"/>
        <w:rPr>
          <w:b/>
          <w:sz w:val="24"/>
          <w:szCs w:val="24"/>
        </w:rPr>
      </w:pPr>
      <w:r w:rsidRPr="00D6055E">
        <w:rPr>
          <w:b/>
          <w:sz w:val="24"/>
          <w:szCs w:val="24"/>
        </w:rPr>
        <w:t>Р Е Ш Е Н И Е</w:t>
      </w:r>
    </w:p>
    <w:p w:rsidR="004D5D10" w:rsidRPr="00D6055E" w:rsidRDefault="004D5D10" w:rsidP="004D5D10">
      <w:pPr>
        <w:pStyle w:val="a3"/>
        <w:ind w:left="7371" w:right="-1"/>
        <w:rPr>
          <w:sz w:val="24"/>
          <w:szCs w:val="24"/>
        </w:rPr>
      </w:pPr>
    </w:p>
    <w:p w:rsidR="004D5D10" w:rsidRPr="00D6055E" w:rsidRDefault="00792330" w:rsidP="004D5D10">
      <w:pPr>
        <w:rPr>
          <w:b/>
        </w:rPr>
      </w:pPr>
      <w:r w:rsidRPr="00D6055E">
        <w:rPr>
          <w:b/>
        </w:rPr>
        <w:t>о</w:t>
      </w:r>
      <w:r w:rsidR="004D5D10" w:rsidRPr="00D6055E">
        <w:rPr>
          <w:b/>
        </w:rPr>
        <w:t xml:space="preserve">т </w:t>
      </w:r>
      <w:r w:rsidR="00495424">
        <w:rPr>
          <w:b/>
        </w:rPr>
        <w:t>25.02.</w:t>
      </w:r>
      <w:r w:rsidR="00AD3CB6" w:rsidRPr="00D6055E">
        <w:rPr>
          <w:b/>
        </w:rPr>
        <w:t>2021</w:t>
      </w:r>
      <w:r w:rsidR="00FD7311" w:rsidRPr="00D6055E">
        <w:rPr>
          <w:b/>
        </w:rPr>
        <w:t xml:space="preserve"> </w:t>
      </w:r>
      <w:r w:rsidR="004D5D10" w:rsidRPr="00D6055E">
        <w:rPr>
          <w:b/>
        </w:rPr>
        <w:t xml:space="preserve">года                                                            </w:t>
      </w:r>
      <w:r w:rsidR="00D6055E">
        <w:rPr>
          <w:b/>
        </w:rPr>
        <w:t xml:space="preserve">                               </w:t>
      </w:r>
      <w:r w:rsidRPr="00D6055E">
        <w:rPr>
          <w:b/>
        </w:rPr>
        <w:t xml:space="preserve"> </w:t>
      </w:r>
      <w:r w:rsidR="00AD3CB6" w:rsidRPr="00D6055E">
        <w:rPr>
          <w:b/>
        </w:rPr>
        <w:t xml:space="preserve">       </w:t>
      </w:r>
      <w:r w:rsidR="004D5D10" w:rsidRPr="00D6055E">
        <w:rPr>
          <w:b/>
        </w:rPr>
        <w:t xml:space="preserve">№ </w:t>
      </w:r>
      <w:r w:rsidR="00495424">
        <w:rPr>
          <w:b/>
        </w:rPr>
        <w:t>86</w:t>
      </w:r>
    </w:p>
    <w:p w:rsidR="004D5D10" w:rsidRPr="00D6055E" w:rsidRDefault="004D5D10" w:rsidP="004D5D10">
      <w:pPr>
        <w:pStyle w:val="a3"/>
        <w:ind w:right="15"/>
        <w:rPr>
          <w:b/>
          <w:sz w:val="24"/>
          <w:szCs w:val="24"/>
        </w:rPr>
      </w:pPr>
    </w:p>
    <w:p w:rsidR="00FD7311" w:rsidRPr="00AD3CB6" w:rsidRDefault="006E63F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 w:rsidRPr="00AD3CB6">
        <w:rPr>
          <w:b/>
        </w:rPr>
        <w:t>Об утверждении Положения о</w:t>
      </w:r>
      <w:r w:rsidR="00D6055E">
        <w:rPr>
          <w:b/>
        </w:rPr>
        <w:t xml:space="preserve"> </w:t>
      </w:r>
      <w:r w:rsidR="00FD7311" w:rsidRPr="00AD3CB6">
        <w:rPr>
          <w:b/>
        </w:rPr>
        <w:t>т</w:t>
      </w:r>
      <w:r w:rsidRPr="00AD3CB6">
        <w:rPr>
          <w:b/>
        </w:rPr>
        <w:t>ерриториально</w:t>
      </w:r>
      <w:r w:rsidR="00FD7311" w:rsidRPr="00AD3CB6">
        <w:rPr>
          <w:b/>
        </w:rPr>
        <w:t xml:space="preserve">м </w:t>
      </w:r>
      <w:r w:rsidRPr="00AD3CB6">
        <w:rPr>
          <w:b/>
        </w:rPr>
        <w:t>общественно</w:t>
      </w:r>
      <w:r w:rsidR="00FD7311" w:rsidRPr="00AD3CB6">
        <w:rPr>
          <w:b/>
        </w:rPr>
        <w:t>м</w:t>
      </w:r>
      <w:r w:rsidRPr="00AD3CB6">
        <w:rPr>
          <w:b/>
        </w:rPr>
        <w:t xml:space="preserve"> самоуправлени</w:t>
      </w:r>
      <w:r w:rsidR="00FD7311" w:rsidRPr="00AD3CB6">
        <w:rPr>
          <w:b/>
        </w:rPr>
        <w:t>и</w:t>
      </w:r>
    </w:p>
    <w:p w:rsidR="00AD3CB6" w:rsidRDefault="006E63F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 w:rsidRPr="00AD3CB6">
        <w:rPr>
          <w:b/>
        </w:rPr>
        <w:t>в</w:t>
      </w:r>
      <w:r w:rsidR="0074788B" w:rsidRPr="00AD3CB6">
        <w:rPr>
          <w:b/>
        </w:rPr>
        <w:t xml:space="preserve"> </w:t>
      </w:r>
      <w:r w:rsidR="00AD3CB6">
        <w:rPr>
          <w:b/>
        </w:rPr>
        <w:t>муниципальном образовании «</w:t>
      </w:r>
      <w:r w:rsidR="0074788B" w:rsidRPr="00AD3CB6">
        <w:rPr>
          <w:b/>
        </w:rPr>
        <w:t>Пудомягско</w:t>
      </w:r>
      <w:r w:rsidR="00AD3CB6">
        <w:rPr>
          <w:b/>
        </w:rPr>
        <w:t>е</w:t>
      </w:r>
      <w:r w:rsidR="00FD7311" w:rsidRPr="00AD3CB6">
        <w:rPr>
          <w:b/>
        </w:rPr>
        <w:t xml:space="preserve"> </w:t>
      </w:r>
      <w:r w:rsidR="0074788B" w:rsidRPr="00AD3CB6">
        <w:rPr>
          <w:b/>
        </w:rPr>
        <w:t>сельско</w:t>
      </w:r>
      <w:r w:rsidR="00AD3CB6">
        <w:rPr>
          <w:b/>
        </w:rPr>
        <w:t xml:space="preserve">е </w:t>
      </w:r>
      <w:r w:rsidR="0074788B" w:rsidRPr="00AD3CB6">
        <w:rPr>
          <w:b/>
        </w:rPr>
        <w:t>поселени</w:t>
      </w:r>
      <w:r w:rsidR="00AD3CB6">
        <w:rPr>
          <w:b/>
        </w:rPr>
        <w:t xml:space="preserve">е» </w:t>
      </w:r>
    </w:p>
    <w:p w:rsidR="004D5D10" w:rsidRPr="00AD3CB6" w:rsidRDefault="00AD3CB6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center"/>
        <w:rPr>
          <w:b/>
        </w:rPr>
      </w:pPr>
      <w:r>
        <w:rPr>
          <w:b/>
        </w:rPr>
        <w:t>Гатчинского муниципального района Ленинградской области</w:t>
      </w:r>
    </w:p>
    <w:p w:rsidR="004D5D10" w:rsidRPr="00AD3CB6" w:rsidRDefault="004D5D10" w:rsidP="004D5D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</w:rPr>
      </w:pPr>
    </w:p>
    <w:p w:rsidR="00AD3CB6" w:rsidRDefault="00AD3CB6" w:rsidP="003F11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>
        <w:t xml:space="preserve"> </w:t>
      </w:r>
      <w:r>
        <w:tab/>
      </w:r>
      <w:r w:rsidR="006E63F0" w:rsidRPr="00AD3CB6">
        <w:t>Руководствуясь статьей 27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№ 131-ФЗ),</w:t>
      </w:r>
      <w:r w:rsidR="0074788B" w:rsidRPr="00AD3CB6">
        <w:t xml:space="preserve"> Уставом муниципального образования «Пудомягское сельское  поселение» Гатчинского  муниципального района Ленинградской области,</w:t>
      </w:r>
    </w:p>
    <w:p w:rsidR="004D5D10" w:rsidRPr="00AD3CB6" w:rsidRDefault="00792330" w:rsidP="00AD3C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center"/>
        <w:rPr>
          <w:b/>
        </w:rPr>
      </w:pPr>
      <w:r w:rsidRPr="00AD3CB6">
        <w:rPr>
          <w:b/>
        </w:rPr>
        <w:t>Совет депутатов Пудомягского сельского поселения,</w:t>
      </w:r>
    </w:p>
    <w:p w:rsidR="004D5D10" w:rsidRPr="00AD3CB6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AD3CB6">
        <w:rPr>
          <w:b/>
          <w:iCs/>
        </w:rPr>
        <w:t>РЕШИЛ:</w:t>
      </w:r>
    </w:p>
    <w:p w:rsidR="004D5D10" w:rsidRPr="00AD3CB6" w:rsidRDefault="004D5D10" w:rsidP="004D5D10">
      <w:pPr>
        <w:shd w:val="clear" w:color="auto" w:fill="FFFFFF"/>
        <w:tabs>
          <w:tab w:val="left" w:pos="0"/>
        </w:tabs>
        <w:ind w:right="-2"/>
        <w:jc w:val="center"/>
        <w:rPr>
          <w:iCs/>
        </w:rPr>
      </w:pPr>
    </w:p>
    <w:p w:rsidR="0074788B" w:rsidRPr="00AD3CB6" w:rsidRDefault="0074788B" w:rsidP="00FD7311">
      <w:pPr>
        <w:shd w:val="clear" w:color="auto" w:fill="FFFFFF"/>
        <w:tabs>
          <w:tab w:val="left" w:pos="0"/>
        </w:tabs>
        <w:ind w:right="-2"/>
        <w:jc w:val="both"/>
      </w:pPr>
      <w:r w:rsidRPr="00AD3CB6">
        <w:t xml:space="preserve">         1. </w:t>
      </w:r>
      <w:r w:rsidR="006E63F0" w:rsidRPr="00AD3CB6">
        <w:t xml:space="preserve">Утвердить </w:t>
      </w:r>
      <w:r w:rsidR="00FD7311" w:rsidRPr="00AD3CB6">
        <w:t xml:space="preserve">Положение о территориальном общественном самоуправлении в </w:t>
      </w:r>
      <w:r w:rsidR="005F08FC" w:rsidRPr="00AD3CB6">
        <w:t>муниципальном образовании «</w:t>
      </w:r>
      <w:r w:rsidR="00FD7311" w:rsidRPr="00AD3CB6">
        <w:t>Пудомягско</w:t>
      </w:r>
      <w:r w:rsidR="005F08FC" w:rsidRPr="00AD3CB6">
        <w:t>е</w:t>
      </w:r>
      <w:r w:rsidR="00FD7311" w:rsidRPr="00AD3CB6">
        <w:t xml:space="preserve"> сельско</w:t>
      </w:r>
      <w:r w:rsidR="005F08FC" w:rsidRPr="00AD3CB6">
        <w:t>е</w:t>
      </w:r>
      <w:r w:rsidR="00FD7311" w:rsidRPr="00AD3CB6">
        <w:t xml:space="preserve"> поселени</w:t>
      </w:r>
      <w:r w:rsidR="005F08FC" w:rsidRPr="00AD3CB6">
        <w:t>е» Гатчинского муниципального района Ленинградской области</w:t>
      </w:r>
      <w:r w:rsidR="00481D93" w:rsidRPr="00AD3CB6">
        <w:t xml:space="preserve"> (прилагается)</w:t>
      </w:r>
      <w:r w:rsidR="006E63F0" w:rsidRPr="00AD3CB6">
        <w:t>.</w:t>
      </w:r>
    </w:p>
    <w:p w:rsidR="0074788B" w:rsidRPr="00AD3CB6" w:rsidRDefault="0074788B" w:rsidP="00FD7311">
      <w:pPr>
        <w:shd w:val="clear" w:color="auto" w:fill="FFFFFF"/>
        <w:tabs>
          <w:tab w:val="left" w:pos="0"/>
        </w:tabs>
        <w:ind w:right="-2"/>
        <w:jc w:val="both"/>
      </w:pPr>
      <w:r w:rsidRPr="00AD3CB6">
        <w:t xml:space="preserve">        </w:t>
      </w:r>
      <w:r w:rsidRPr="00AD3CB6">
        <w:tab/>
        <w:t>2.</w:t>
      </w:r>
      <w:r w:rsidR="00FD7311" w:rsidRPr="00AD3CB6">
        <w:t>Решение Совета депутатов Пудомягского сельского поселения от 18.03.2019</w:t>
      </w:r>
      <w:r w:rsidR="00495424">
        <w:t xml:space="preserve"> </w:t>
      </w:r>
      <w:bookmarkStart w:id="0" w:name="_GoBack"/>
      <w:bookmarkEnd w:id="0"/>
      <w:r w:rsidR="00FD7311" w:rsidRPr="00AD3CB6">
        <w:t>г. №269 «Об утверждении Положения о порядке организации и осуществления территориального общественного самоуправления в Пудомягском сельском поселении» считать утратившим силу</w:t>
      </w:r>
      <w:r w:rsidRPr="00AD3CB6">
        <w:t>.</w:t>
      </w:r>
    </w:p>
    <w:p w:rsidR="00CC6D88" w:rsidRPr="00AD3CB6" w:rsidRDefault="0074788B" w:rsidP="00CC6D88">
      <w:pPr>
        <w:shd w:val="clear" w:color="auto" w:fill="FFFFFF"/>
        <w:tabs>
          <w:tab w:val="left" w:pos="0"/>
        </w:tabs>
        <w:ind w:right="-2"/>
        <w:jc w:val="both"/>
      </w:pPr>
      <w:r w:rsidRPr="00AD3CB6">
        <w:t xml:space="preserve">         </w:t>
      </w:r>
      <w:r w:rsidRPr="00AD3CB6">
        <w:tab/>
        <w:t xml:space="preserve">3. </w:t>
      </w:r>
      <w:r w:rsidR="00CC6D88" w:rsidRPr="00AD3CB6">
        <w:tab/>
        <w:t>Настоящее решение подлежит официальному опубликованию в газете «Гатчинская правда» и вступает в силу после его официального опубликования.</w:t>
      </w:r>
    </w:p>
    <w:p w:rsidR="0074788B" w:rsidRPr="00AD3CB6" w:rsidRDefault="00CC6D88" w:rsidP="00CC6D88">
      <w:pPr>
        <w:shd w:val="clear" w:color="auto" w:fill="FFFFFF"/>
        <w:tabs>
          <w:tab w:val="left" w:pos="0"/>
        </w:tabs>
        <w:ind w:right="-2"/>
        <w:jc w:val="both"/>
        <w:rPr>
          <w:bCs/>
          <w:iCs/>
        </w:rPr>
      </w:pPr>
      <w:r w:rsidRPr="00AD3CB6">
        <w:tab/>
        <w:t>4. Настоящее решение подлежит размещению на официальном сайте Пудомягского сельского поселения в информационно-телекоммуникационной сети «Интернет».</w:t>
      </w:r>
    </w:p>
    <w:p w:rsidR="0074788B" w:rsidRDefault="0074788B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:rsidR="00AD3CB6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:rsidR="00AD3CB6" w:rsidRPr="00AD3CB6" w:rsidRDefault="00AD3CB6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</w:p>
    <w:p w:rsidR="004D5D10" w:rsidRPr="00AD3CB6" w:rsidRDefault="004D5D10" w:rsidP="004D5D10">
      <w:pPr>
        <w:pStyle w:val="FR2"/>
        <w:ind w:left="0" w:right="-5"/>
        <w:jc w:val="left"/>
        <w:rPr>
          <w:rFonts w:ascii="Times New Roman" w:hAnsi="Times New Roman"/>
          <w:bCs/>
          <w:iCs/>
        </w:rPr>
      </w:pPr>
      <w:r w:rsidRPr="00AD3CB6">
        <w:rPr>
          <w:rFonts w:ascii="Times New Roman" w:hAnsi="Times New Roman"/>
          <w:bCs/>
          <w:iCs/>
        </w:rPr>
        <w:t xml:space="preserve">Глава </w:t>
      </w:r>
    </w:p>
    <w:p w:rsidR="004D5D10" w:rsidRPr="00AD3CB6" w:rsidRDefault="004D5D10" w:rsidP="004D5D10">
      <w:pPr>
        <w:pStyle w:val="FR2"/>
        <w:ind w:left="0" w:right="-5"/>
        <w:jc w:val="left"/>
        <w:rPr>
          <w:rFonts w:ascii="Times New Roman" w:hAnsi="Times New Roman"/>
        </w:rPr>
      </w:pPr>
      <w:r w:rsidRPr="00AD3CB6">
        <w:rPr>
          <w:rFonts w:ascii="Times New Roman" w:hAnsi="Times New Roman"/>
          <w:bCs/>
          <w:iCs/>
        </w:rPr>
        <w:t>Пудо</w:t>
      </w:r>
      <w:r w:rsidR="00855C4F" w:rsidRPr="00AD3CB6">
        <w:rPr>
          <w:rFonts w:ascii="Times New Roman" w:hAnsi="Times New Roman"/>
          <w:bCs/>
          <w:iCs/>
        </w:rPr>
        <w:t>мягского сельского поселения</w:t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Pr="00AD3CB6">
        <w:rPr>
          <w:rFonts w:ascii="Times New Roman" w:hAnsi="Times New Roman"/>
          <w:bCs/>
          <w:iCs/>
        </w:rPr>
        <w:tab/>
      </w:r>
      <w:r w:rsidR="00855C4F" w:rsidRPr="00AD3CB6">
        <w:rPr>
          <w:rFonts w:ascii="Times New Roman" w:hAnsi="Times New Roman"/>
          <w:bCs/>
          <w:iCs/>
        </w:rPr>
        <w:t xml:space="preserve">             </w:t>
      </w:r>
      <w:r w:rsidR="00855C4F" w:rsidRPr="00AD3CB6">
        <w:rPr>
          <w:rFonts w:ascii="Times New Roman" w:hAnsi="Times New Roman"/>
        </w:rPr>
        <w:t>Л.И. Буянова</w:t>
      </w:r>
    </w:p>
    <w:p w:rsidR="004D5D10" w:rsidRDefault="004D5D10" w:rsidP="004D5D10"/>
    <w:p w:rsidR="004D5D10" w:rsidRDefault="004D5D10" w:rsidP="004D5D10"/>
    <w:p w:rsidR="00712F03" w:rsidRDefault="00712F03" w:rsidP="004D5D10"/>
    <w:p w:rsidR="00AD3CB6" w:rsidRDefault="00AD3CB6" w:rsidP="004D5D10"/>
    <w:p w:rsidR="00AD3CB6" w:rsidRDefault="00AD3CB6" w:rsidP="004D5D10"/>
    <w:p w:rsidR="00D6055E" w:rsidRDefault="00D6055E" w:rsidP="004D5D10"/>
    <w:p w:rsidR="00D6055E" w:rsidRDefault="00D6055E" w:rsidP="004D5D10"/>
    <w:p w:rsidR="00AD3CB6" w:rsidRDefault="00AD3CB6" w:rsidP="004D5D10"/>
    <w:p w:rsidR="00AD3CB6" w:rsidRDefault="00AD3CB6" w:rsidP="004D5D10"/>
    <w:p w:rsidR="00AD3CB6" w:rsidRDefault="00AD3CB6" w:rsidP="004D5D10"/>
    <w:p w:rsidR="00AD3CB6" w:rsidRDefault="00AD3CB6" w:rsidP="00F04007">
      <w:pPr>
        <w:ind w:firstLine="567"/>
        <w:contextualSpacing/>
        <w:jc w:val="right"/>
      </w:pPr>
    </w:p>
    <w:p w:rsidR="00F04007" w:rsidRPr="00BE6B7C" w:rsidRDefault="00F04007" w:rsidP="00F04007">
      <w:pPr>
        <w:ind w:firstLine="567"/>
        <w:contextualSpacing/>
        <w:jc w:val="right"/>
      </w:pPr>
      <w:r w:rsidRPr="00BE6B7C">
        <w:lastRenderedPageBreak/>
        <w:t>Приложение</w:t>
      </w:r>
    </w:p>
    <w:p w:rsidR="00F04007" w:rsidRDefault="00F04007" w:rsidP="00F04007">
      <w:pPr>
        <w:widowControl w:val="0"/>
        <w:ind w:firstLine="567"/>
        <w:contextualSpacing/>
        <w:jc w:val="right"/>
      </w:pPr>
      <w:r w:rsidRPr="00BE6B7C">
        <w:t xml:space="preserve"> к решению Совета депутатов</w:t>
      </w:r>
    </w:p>
    <w:p w:rsidR="00AD3CB6" w:rsidRPr="00BE6B7C" w:rsidRDefault="00AD3CB6" w:rsidP="00F04007">
      <w:pPr>
        <w:widowControl w:val="0"/>
        <w:ind w:firstLine="567"/>
        <w:contextualSpacing/>
        <w:jc w:val="right"/>
      </w:pPr>
      <w:r>
        <w:t>Пудомягского сельского поселения</w:t>
      </w:r>
    </w:p>
    <w:p w:rsidR="00F04007" w:rsidRPr="00BE6B7C" w:rsidRDefault="00F04007" w:rsidP="00F04007">
      <w:pPr>
        <w:widowControl w:val="0"/>
        <w:ind w:firstLine="567"/>
        <w:contextualSpacing/>
        <w:jc w:val="right"/>
      </w:pPr>
      <w:r w:rsidRPr="00BE6B7C">
        <w:t xml:space="preserve">от </w:t>
      </w:r>
      <w:r w:rsidR="00495424">
        <w:t>25.02.</w:t>
      </w:r>
      <w:r w:rsidR="00481D93">
        <w:t>2</w:t>
      </w:r>
      <w:r w:rsidR="00D8370D">
        <w:t>0</w:t>
      </w:r>
      <w:r w:rsidR="00481D93">
        <w:t>2</w:t>
      </w:r>
      <w:r w:rsidR="00D8370D">
        <w:t>1г.</w:t>
      </w:r>
      <w:r w:rsidRPr="00BE6B7C">
        <w:t xml:space="preserve"> № </w:t>
      </w:r>
      <w:r w:rsidR="00495424">
        <w:t>86</w:t>
      </w:r>
    </w:p>
    <w:p w:rsidR="00760151" w:rsidRDefault="00760151" w:rsidP="00760151">
      <w:pPr>
        <w:ind w:firstLine="540"/>
        <w:jc w:val="center"/>
        <w:rPr>
          <w:b/>
        </w:rPr>
      </w:pPr>
    </w:p>
    <w:p w:rsidR="00AD3CB6" w:rsidRDefault="00AD3CB6" w:rsidP="00481D93">
      <w:pPr>
        <w:jc w:val="center"/>
        <w:rPr>
          <w:b/>
        </w:rPr>
      </w:pPr>
    </w:p>
    <w:p w:rsidR="00481D93" w:rsidRPr="005F08FC" w:rsidRDefault="00481D93" w:rsidP="00481D93">
      <w:pPr>
        <w:jc w:val="center"/>
        <w:rPr>
          <w:b/>
        </w:rPr>
      </w:pPr>
      <w:r w:rsidRPr="005F08FC">
        <w:rPr>
          <w:b/>
        </w:rPr>
        <w:t xml:space="preserve">Положение </w:t>
      </w:r>
      <w:r w:rsidR="006E63F0" w:rsidRPr="005F08FC">
        <w:rPr>
          <w:b/>
        </w:rPr>
        <w:t xml:space="preserve"> </w:t>
      </w:r>
      <w:r w:rsidRPr="005F08FC">
        <w:rPr>
          <w:b/>
        </w:rPr>
        <w:t xml:space="preserve">о территориальном общественном самоуправлении </w:t>
      </w:r>
    </w:p>
    <w:p w:rsidR="00AD3CB6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F08FC">
        <w:rPr>
          <w:b/>
        </w:rPr>
        <w:t xml:space="preserve">в муниципальном образовании «Пудомягское сельское поселение» </w:t>
      </w:r>
    </w:p>
    <w:p w:rsidR="00536C1A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F08FC">
        <w:rPr>
          <w:b/>
        </w:rPr>
        <w:t>Гатчинского муниципального района Ленинградской области</w:t>
      </w:r>
    </w:p>
    <w:p w:rsidR="005F08FC" w:rsidRPr="005F08FC" w:rsidRDefault="005F08FC" w:rsidP="006E63F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Настоящее Положение определяет порядок организации и осуществления территориального общественного самоуправления </w:t>
      </w:r>
      <w:r w:rsidR="00536C1A" w:rsidRPr="00D8370D">
        <w:t xml:space="preserve">(далее по тексту – ТОС) </w:t>
      </w:r>
      <w:r w:rsidRPr="00D8370D">
        <w:t xml:space="preserve">в   </w:t>
      </w:r>
      <w:r w:rsidR="00536C1A" w:rsidRPr="00D8370D">
        <w:t>муниципальном образовании «Пудомягское сельское поселение» Гатчинского муниципального района Ленинградской области (далее по тексту – Пудомягского сельского поселения)</w:t>
      </w:r>
      <w:r w:rsidRPr="00D8370D">
        <w:t xml:space="preserve">, в том числе порядок </w:t>
      </w:r>
      <w:r w:rsidR="00495424">
        <w:t xml:space="preserve">определения границ территории, </w:t>
      </w:r>
      <w:r w:rsidRPr="00D8370D">
        <w:t>на которой осуществляется ТОС, а также порядок регистрации устава ТОС.</w:t>
      </w:r>
      <w:r w:rsidRPr="00D8370D">
        <w:rPr>
          <w:color w:val="0000FF"/>
        </w:rPr>
        <w:t xml:space="preserve"> </w:t>
      </w:r>
    </w:p>
    <w:p w:rsidR="006E63F0" w:rsidRPr="00D8370D" w:rsidRDefault="006E63F0" w:rsidP="006E63F0">
      <w:pPr>
        <w:autoSpaceDE w:val="0"/>
        <w:autoSpaceDN w:val="0"/>
        <w:adjustRightInd w:val="0"/>
        <w:ind w:firstLine="540"/>
        <w:jc w:val="both"/>
        <w:outlineLvl w:val="2"/>
      </w:pPr>
    </w:p>
    <w:p w:rsidR="006E63F0" w:rsidRPr="00AD3CB6" w:rsidRDefault="006E63F0" w:rsidP="006E63F0">
      <w:pPr>
        <w:autoSpaceDE w:val="0"/>
        <w:autoSpaceDN w:val="0"/>
        <w:adjustRightInd w:val="0"/>
        <w:spacing w:line="200" w:lineRule="atLeast"/>
        <w:jc w:val="center"/>
        <w:outlineLvl w:val="1"/>
        <w:rPr>
          <w:b/>
        </w:rPr>
      </w:pPr>
      <w:r w:rsidRPr="00AD3CB6">
        <w:rPr>
          <w:b/>
        </w:rPr>
        <w:t>1. Общие положения</w:t>
      </w:r>
    </w:p>
    <w:p w:rsidR="006E63F0" w:rsidRPr="00AD3CB6" w:rsidRDefault="006E63F0" w:rsidP="006E63F0">
      <w:pPr>
        <w:autoSpaceDE w:val="0"/>
        <w:autoSpaceDN w:val="0"/>
        <w:adjustRightInd w:val="0"/>
        <w:spacing w:line="200" w:lineRule="atLeast"/>
        <w:jc w:val="both"/>
        <w:rPr>
          <w:b/>
        </w:rPr>
      </w:pPr>
    </w:p>
    <w:p w:rsidR="00601FB3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1. </w:t>
      </w:r>
      <w:r w:rsidR="00601FB3" w:rsidRPr="004411B3">
        <w:t>Под территориальным общественным самоуправлением (далее - ТОС) понимается самоорганизация граждан по месту их жительства на части территории Пудомягского сельского поселения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>2. Житель Пудомягского сельского поселения, достигший 16-летнего возраста, имеет право быть инициатором создания ТОС и участвовать в создании ТОС на той части территории Пудомягского сельского поселения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3. ТОС считается учрежденным с момента регистрации устава ТОС, который разрабатывается собранием (конференцией) граждан, проживающих </w:t>
      </w:r>
      <w:r w:rsidR="003B69CB" w:rsidRPr="00D8370D">
        <w:t xml:space="preserve">на </w:t>
      </w:r>
      <w:r w:rsidRPr="00D8370D">
        <w:t>части территории Пудомягского сельского поселения, по правилам, установленным в частях 6, 7 и 9 статьи 27 Федерального закона № 131-ФЗ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4411B3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4. </w:t>
      </w:r>
      <w:r w:rsidR="004411B3" w:rsidRPr="004411B3">
        <w:t>ТОС</w:t>
      </w:r>
      <w:r w:rsidR="00BB23C2">
        <w:t>,</w:t>
      </w:r>
      <w:r w:rsidR="004411B3" w:rsidRPr="004411B3">
        <w:t xml:space="preserve"> в соответствии с его уставом</w:t>
      </w:r>
      <w:r w:rsidR="00BB23C2">
        <w:t>,</w:t>
      </w:r>
      <w:r w:rsidR="004411B3" w:rsidRPr="004411B3">
        <w:t xml:space="preserve"> может являться юридическим лицом</w:t>
      </w:r>
      <w:r w:rsidR="00BB23C2">
        <w:t>. В этом случае ТОС</w:t>
      </w:r>
      <w:r w:rsidR="004411B3" w:rsidRPr="004411B3">
        <w:t xml:space="preserve"> подлежит государственной регистрации в организационно-правовой форме некоммерческой организации.</w:t>
      </w:r>
    </w:p>
    <w:p w:rsidR="006E63F0" w:rsidRDefault="004411B3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 xml:space="preserve">5. </w:t>
      </w:r>
      <w:r w:rsidR="006E63F0" w:rsidRPr="00D8370D">
        <w:t xml:space="preserve">ТОС может осуществляться в пределах следующих территорий Пудомягского сельского поселения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</w:t>
      </w:r>
      <w:r w:rsidR="00536C1A" w:rsidRPr="00D8370D">
        <w:t xml:space="preserve">Пудомягского сельского поселения </w:t>
      </w:r>
      <w:r w:rsidR="006E63F0" w:rsidRPr="00D8370D">
        <w:t xml:space="preserve">(далее - территория). </w:t>
      </w:r>
    </w:p>
    <w:p w:rsidR="00601FB3" w:rsidRDefault="004411B3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>
        <w:t>6</w:t>
      </w:r>
      <w:r w:rsidR="00601FB3">
        <w:t xml:space="preserve">. </w:t>
      </w:r>
      <w:r w:rsidR="00601FB3" w:rsidRPr="00601FB3">
        <w:t xml:space="preserve">Территориальное общественное самоуправление в </w:t>
      </w:r>
      <w:r w:rsidR="00601FB3">
        <w:t>Пудомягском сельском поселении</w:t>
      </w:r>
      <w:r w:rsidR="00601FB3" w:rsidRPr="00601FB3">
        <w:t xml:space="preserve"> осуществляется в соответствии с Конституцией Российской Фе</w:t>
      </w:r>
      <w:r w:rsidR="00601FB3">
        <w:t xml:space="preserve">дерации, Федеральным законом   </w:t>
      </w:r>
      <w:r w:rsidR="00601FB3" w:rsidRPr="00601FB3">
        <w:t xml:space="preserve">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Уставом </w:t>
      </w:r>
      <w:r w:rsidR="00601FB3">
        <w:t>Пудомягского сельского поселения</w:t>
      </w:r>
      <w:r w:rsidR="00601FB3" w:rsidRPr="00601FB3">
        <w:t>, настоящим Положением и уставом ТОС.</w:t>
      </w:r>
    </w:p>
    <w:p w:rsidR="00BB23C2" w:rsidRDefault="00BB23C2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D6055E" w:rsidRDefault="00D6055E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</w:p>
    <w:p w:rsidR="006E63F0" w:rsidRDefault="006E63F0" w:rsidP="006E63F0">
      <w:pPr>
        <w:tabs>
          <w:tab w:val="left" w:pos="284"/>
          <w:tab w:val="left" w:pos="709"/>
        </w:tabs>
        <w:jc w:val="center"/>
        <w:rPr>
          <w:b/>
        </w:rPr>
      </w:pPr>
      <w:r w:rsidRPr="00AD3CB6">
        <w:rPr>
          <w:b/>
        </w:rPr>
        <w:lastRenderedPageBreak/>
        <w:t>2. Создание ТОС</w:t>
      </w:r>
    </w:p>
    <w:p w:rsidR="00AD3CB6" w:rsidRPr="00AD3CB6" w:rsidRDefault="00AD3CB6" w:rsidP="006E63F0">
      <w:pPr>
        <w:tabs>
          <w:tab w:val="left" w:pos="284"/>
          <w:tab w:val="left" w:pos="709"/>
        </w:tabs>
        <w:jc w:val="center"/>
        <w:rPr>
          <w:b/>
        </w:rPr>
      </w:pPr>
    </w:p>
    <w:p w:rsidR="006E63F0" w:rsidRPr="00D8370D" w:rsidRDefault="006E63F0" w:rsidP="006E63F0">
      <w:pPr>
        <w:ind w:firstLine="540"/>
        <w:jc w:val="both"/>
      </w:pPr>
      <w:r w:rsidRPr="00D8370D">
        <w:t>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6E63F0" w:rsidRPr="00D8370D" w:rsidRDefault="006E63F0" w:rsidP="006E63F0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2. </w:t>
      </w:r>
      <w:r w:rsidR="00754C93">
        <w:t xml:space="preserve"> </w:t>
      </w:r>
      <w:r w:rsidR="00644AA8">
        <w:t xml:space="preserve">Инициатор ТОС принимает решение о проведении учредительного собрания или конференции в зависимости от числа жителей, проживающих на данной территории. </w:t>
      </w:r>
      <w:r w:rsidR="00644AA8" w:rsidRPr="00644AA8">
        <w:t xml:space="preserve">Инициатор ТОС </w:t>
      </w:r>
      <w:r w:rsidR="00644AA8">
        <w:t xml:space="preserve">самостоятельно организует подготовку и проведение собрания или конференции граждан и выборы членов органа ТОС. </w:t>
      </w:r>
      <w:r w:rsidRPr="00D8370D">
        <w:t xml:space="preserve">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В срок, не позднее чем за 10 рабочих дней организатор ТОС уведомляет администрацию муниципального образования </w:t>
      </w:r>
      <w:r w:rsidR="00536C1A" w:rsidRPr="00D8370D">
        <w:t xml:space="preserve">«Пудомягское сельское поселение» Гатчинского муниципального района Ленинградской области </w:t>
      </w:r>
      <w:r w:rsidRPr="00D8370D">
        <w:t>(далее - Администрация) о планируемом собрании жителей по вопросу организации ТОС, его времени и месте проведения. Представитель Администрации вправе присутствовать на собрании (конференции) граждан.</w:t>
      </w:r>
    </w:p>
    <w:p w:rsidR="006E63F0" w:rsidRPr="00D8370D" w:rsidRDefault="006E63F0" w:rsidP="00872C72">
      <w:pPr>
        <w:autoSpaceDE w:val="0"/>
        <w:autoSpaceDN w:val="0"/>
        <w:adjustRightInd w:val="0"/>
        <w:spacing w:line="200" w:lineRule="atLeast"/>
        <w:ind w:firstLine="567"/>
        <w:jc w:val="both"/>
      </w:pPr>
      <w:r w:rsidRPr="00D8370D">
        <w:t xml:space="preserve">3. </w:t>
      </w:r>
      <w:r w:rsidR="00872C72">
        <w:t>И</w:t>
      </w:r>
      <w:r w:rsidRPr="00D8370D">
        <w:t>нициатор ТОС</w:t>
      </w:r>
      <w:r w:rsidR="00BB23C2">
        <w:t>, который</w:t>
      </w:r>
      <w:r w:rsidRPr="00D8370D">
        <w:t xml:space="preserve"> обеспечивает подготовку и проведение собрания жителей, в этих целях:</w:t>
      </w:r>
    </w:p>
    <w:p w:rsidR="006E63F0" w:rsidRPr="00D8370D" w:rsidRDefault="006E63F0" w:rsidP="00463BA8">
      <w:pPr>
        <w:pStyle w:val="14"/>
        <w:spacing w:line="240" w:lineRule="auto"/>
        <w:ind w:firstLine="709"/>
        <w:rPr>
          <w:sz w:val="24"/>
          <w:szCs w:val="24"/>
        </w:rPr>
      </w:pPr>
      <w:r w:rsidRPr="00D8370D">
        <w:rPr>
          <w:sz w:val="24"/>
          <w:szCs w:val="24"/>
        </w:rPr>
        <w:t>1) составляет список жителей территории в предлагаемых границах ТОС</w:t>
      </w:r>
      <w:r w:rsidR="00872C72">
        <w:rPr>
          <w:sz w:val="24"/>
          <w:szCs w:val="24"/>
        </w:rPr>
        <w:t xml:space="preserve"> </w:t>
      </w:r>
      <w:r w:rsidR="00463BA8">
        <w:rPr>
          <w:sz w:val="24"/>
          <w:szCs w:val="24"/>
        </w:rPr>
        <w:t xml:space="preserve">по форме согласно </w:t>
      </w:r>
      <w:r w:rsidR="00872C72">
        <w:rPr>
          <w:sz w:val="24"/>
          <w:szCs w:val="24"/>
        </w:rPr>
        <w:t>Приложени</w:t>
      </w:r>
      <w:r w:rsidR="00463BA8">
        <w:rPr>
          <w:sz w:val="24"/>
          <w:szCs w:val="24"/>
        </w:rPr>
        <w:t>ю</w:t>
      </w:r>
      <w:r w:rsidR="00872C72">
        <w:rPr>
          <w:sz w:val="24"/>
          <w:szCs w:val="24"/>
        </w:rPr>
        <w:t>1</w:t>
      </w:r>
      <w:r w:rsidR="00463BA8" w:rsidRPr="00463BA8">
        <w:t xml:space="preserve"> </w:t>
      </w:r>
      <w:r w:rsidR="00463BA8" w:rsidRPr="00463BA8">
        <w:rPr>
          <w:sz w:val="24"/>
          <w:szCs w:val="24"/>
        </w:rPr>
        <w:t>к настоящему Положению</w:t>
      </w:r>
      <w:r w:rsidRPr="00D8370D">
        <w:rPr>
          <w:sz w:val="24"/>
          <w:szCs w:val="24"/>
        </w:rPr>
        <w:t>;</w:t>
      </w:r>
    </w:p>
    <w:p w:rsidR="006E63F0" w:rsidRPr="00D8370D" w:rsidRDefault="006E63F0" w:rsidP="00463BA8">
      <w:pPr>
        <w:pStyle w:val="14"/>
        <w:spacing w:line="240" w:lineRule="auto"/>
        <w:ind w:firstLine="709"/>
        <w:rPr>
          <w:sz w:val="24"/>
          <w:szCs w:val="24"/>
        </w:rPr>
      </w:pPr>
      <w:r w:rsidRPr="00D8370D">
        <w:rPr>
          <w:sz w:val="24"/>
          <w:szCs w:val="24"/>
        </w:rPr>
        <w:t>2) подготавливает помещение или иное место для проведения собрания жителей;</w:t>
      </w:r>
    </w:p>
    <w:p w:rsidR="006E63F0" w:rsidRPr="00D8370D" w:rsidRDefault="006E63F0" w:rsidP="00463BA8">
      <w:pPr>
        <w:ind w:firstLine="709"/>
        <w:jc w:val="both"/>
      </w:pPr>
      <w:r w:rsidRPr="00D8370D">
        <w:t>3) подготавливает проект описания границ территории осуществления ТОС и схем</w:t>
      </w:r>
      <w:r w:rsidR="00BB23C2">
        <w:t>у</w:t>
      </w:r>
      <w:r w:rsidRPr="00D8370D">
        <w:t xml:space="preserve"> границ территории осуществления ТОС;</w:t>
      </w:r>
    </w:p>
    <w:p w:rsidR="006E63F0" w:rsidRPr="00D8370D" w:rsidRDefault="006E63F0" w:rsidP="00463BA8">
      <w:pPr>
        <w:ind w:firstLine="709"/>
        <w:jc w:val="both"/>
      </w:pPr>
      <w:r w:rsidRPr="00D8370D">
        <w:t>4) готовит проект повестки дня собрания, проект решения собрания;</w:t>
      </w:r>
    </w:p>
    <w:p w:rsidR="006E63F0" w:rsidRPr="00D8370D" w:rsidRDefault="006E63F0" w:rsidP="00463BA8">
      <w:pPr>
        <w:ind w:firstLine="709"/>
        <w:jc w:val="both"/>
      </w:pPr>
      <w:r w:rsidRPr="00D8370D">
        <w:t xml:space="preserve">5) готовит проект устава ТОС; </w:t>
      </w:r>
    </w:p>
    <w:p w:rsidR="006E63F0" w:rsidRPr="00D8370D" w:rsidRDefault="006E63F0" w:rsidP="00463BA8">
      <w:pPr>
        <w:ind w:firstLine="709"/>
        <w:jc w:val="both"/>
      </w:pPr>
      <w:r w:rsidRPr="00D8370D">
        <w:t>6) определяет форму информирования жителей и информирует их о времени и месте проведении собрания;</w:t>
      </w:r>
    </w:p>
    <w:p w:rsidR="006E63F0" w:rsidRPr="00D8370D" w:rsidRDefault="006E63F0" w:rsidP="00463BA8">
      <w:pPr>
        <w:ind w:firstLine="709"/>
        <w:jc w:val="both"/>
      </w:pPr>
      <w:r w:rsidRPr="00D8370D">
        <w:t>7) в ходе собрания жителей проводит регистрацию участников собрания</w:t>
      </w:r>
      <w:r w:rsidR="00712F03">
        <w:t xml:space="preserve"> по форме согласно Приложению 2</w:t>
      </w:r>
      <w:r w:rsidRPr="00D8370D">
        <w:t xml:space="preserve"> </w:t>
      </w:r>
      <w:r w:rsidR="00712F03" w:rsidRPr="00712F03">
        <w:t>к настоящему Положению</w:t>
      </w:r>
      <w:r w:rsidR="00712F03">
        <w:t>,</w:t>
      </w:r>
      <w:r w:rsidR="00712F03" w:rsidRPr="00712F03">
        <w:t xml:space="preserve"> </w:t>
      </w:r>
      <w:r w:rsidRPr="00D8370D">
        <w:t>проверяет их правомочность.</w:t>
      </w:r>
    </w:p>
    <w:p w:rsidR="006E63F0" w:rsidRPr="00D8370D" w:rsidRDefault="006E63F0" w:rsidP="006E63F0">
      <w:pPr>
        <w:ind w:firstLine="540"/>
        <w:jc w:val="both"/>
      </w:pPr>
      <w:r w:rsidRPr="00D8370D">
        <w:t>4. На рассмотрение собрания граждан по вопросу образования ТОС выносятся следующие вопросы:</w:t>
      </w:r>
    </w:p>
    <w:p w:rsidR="006E63F0" w:rsidRPr="00D8370D" w:rsidRDefault="006E63F0" w:rsidP="00712F03">
      <w:pPr>
        <w:ind w:firstLine="709"/>
        <w:jc w:val="both"/>
      </w:pPr>
      <w:r w:rsidRPr="00D8370D">
        <w:t>1) об избрании председателя и секретаря собрания;</w:t>
      </w:r>
    </w:p>
    <w:p w:rsidR="006E63F0" w:rsidRPr="00D8370D" w:rsidRDefault="006E63F0" w:rsidP="00712F03">
      <w:pPr>
        <w:ind w:firstLine="709"/>
        <w:jc w:val="both"/>
      </w:pPr>
      <w:r w:rsidRPr="00D8370D">
        <w:t>2) о создании ТОС в предлагаемых границах территории;</w:t>
      </w:r>
    </w:p>
    <w:p w:rsidR="006E63F0" w:rsidRPr="00D8370D" w:rsidRDefault="006E63F0" w:rsidP="00712F03">
      <w:pPr>
        <w:ind w:firstLine="709"/>
        <w:jc w:val="both"/>
      </w:pPr>
      <w:r w:rsidRPr="00D8370D">
        <w:t>3) о наименовании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4) об установлении структуры органов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5) о принятии устава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6) об избрании органов ТОС;</w:t>
      </w:r>
    </w:p>
    <w:p w:rsidR="006E63F0" w:rsidRPr="00D8370D" w:rsidRDefault="006E63F0" w:rsidP="00712F03">
      <w:pPr>
        <w:autoSpaceDE w:val="0"/>
        <w:autoSpaceDN w:val="0"/>
        <w:adjustRightInd w:val="0"/>
        <w:ind w:firstLine="709"/>
        <w:jc w:val="both"/>
      </w:pPr>
      <w:r w:rsidRPr="00D8370D">
        <w:t>7) об основных направлениях деятельности ТОС;</w:t>
      </w:r>
    </w:p>
    <w:p w:rsidR="006E63F0" w:rsidRPr="00D8370D" w:rsidRDefault="006E63F0" w:rsidP="00712F03">
      <w:pPr>
        <w:ind w:firstLine="709"/>
        <w:jc w:val="both"/>
      </w:pPr>
      <w:r w:rsidRPr="00D8370D">
        <w:t>8) о границах территории осуществления ТОС и схеме границ территории осуществления ТОС;</w:t>
      </w:r>
    </w:p>
    <w:p w:rsidR="006E63F0" w:rsidRPr="00D8370D" w:rsidRDefault="006E63F0" w:rsidP="00712F03">
      <w:pPr>
        <w:ind w:firstLine="709"/>
        <w:jc w:val="both"/>
      </w:pPr>
      <w:r w:rsidRPr="00D8370D">
        <w:t>9) иные вопросы (при необходимости).</w:t>
      </w:r>
    </w:p>
    <w:p w:rsidR="006E63F0" w:rsidRPr="00D8370D" w:rsidRDefault="00872C72" w:rsidP="006E63F0">
      <w:pPr>
        <w:ind w:firstLine="540"/>
        <w:jc w:val="both"/>
      </w:pPr>
      <w:r>
        <w:t>5</w:t>
      </w:r>
      <w:r w:rsidR="006E63F0" w:rsidRPr="00D8370D">
        <w:t>.</w:t>
      </w:r>
      <w:r w:rsidR="00286A77">
        <w:t xml:space="preserve"> С</w:t>
      </w:r>
      <w:r w:rsidR="006E63F0" w:rsidRPr="00D8370D">
        <w:t>обрани</w:t>
      </w:r>
      <w:r w:rsidR="00286A77">
        <w:t xml:space="preserve">я (конференции) </w:t>
      </w:r>
      <w:r w:rsidR="006E63F0" w:rsidRPr="00D8370D">
        <w:t>граждан</w:t>
      </w:r>
      <w:r w:rsidR="00286A77">
        <w:t xml:space="preserve"> проходят  в очно-заочной форме и </w:t>
      </w:r>
      <w:r w:rsidR="006E63F0" w:rsidRPr="00D8370D">
        <w:t xml:space="preserve">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6E63F0" w:rsidRPr="00D8370D" w:rsidRDefault="00872C72" w:rsidP="006E63F0">
      <w:pPr>
        <w:ind w:firstLine="540"/>
        <w:jc w:val="both"/>
      </w:pPr>
      <w:r>
        <w:t>6</w:t>
      </w:r>
      <w:r w:rsidR="006E63F0" w:rsidRPr="00D8370D">
        <w:t>. Решения собрания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6E63F0" w:rsidRPr="00D8370D" w:rsidRDefault="00872C72" w:rsidP="006E63F0">
      <w:pPr>
        <w:ind w:firstLine="540"/>
        <w:jc w:val="both"/>
      </w:pPr>
      <w:r>
        <w:t>7</w:t>
      </w:r>
      <w:r w:rsidR="006E63F0" w:rsidRPr="00D8370D">
        <w:t>. Решения собрания оформляются в форме протокола</w:t>
      </w:r>
      <w:r w:rsidR="005F0B65">
        <w:t>,</w:t>
      </w:r>
      <w:r w:rsidR="005F0B65" w:rsidRPr="005F0B65">
        <w:t xml:space="preserve"> </w:t>
      </w:r>
      <w:r w:rsidR="005F0B65">
        <w:t>согласно Приложению 3</w:t>
      </w:r>
      <w:r w:rsidR="005F0B65" w:rsidRPr="00D8370D">
        <w:t xml:space="preserve"> </w:t>
      </w:r>
      <w:r w:rsidR="005F0B65" w:rsidRPr="00712F03">
        <w:t>к настоящему Положению</w:t>
      </w:r>
      <w:r w:rsidR="006E63F0" w:rsidRPr="00D8370D">
        <w:t>.</w:t>
      </w:r>
    </w:p>
    <w:p w:rsidR="006E63F0" w:rsidRPr="00D8370D" w:rsidRDefault="006E63F0" w:rsidP="006E63F0">
      <w:pPr>
        <w:ind w:firstLine="540"/>
        <w:jc w:val="both"/>
      </w:pPr>
      <w:r w:rsidRPr="00D8370D"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6E63F0" w:rsidRPr="00D8370D" w:rsidRDefault="00872C72" w:rsidP="006E63F0">
      <w:pPr>
        <w:ind w:firstLine="540"/>
        <w:jc w:val="both"/>
      </w:pPr>
      <w:r>
        <w:t>8</w:t>
      </w:r>
      <w:r w:rsidR="006E63F0" w:rsidRPr="00D8370D">
        <w:t>. В случае если на</w:t>
      </w:r>
      <w:r w:rsidR="00286A77">
        <w:t xml:space="preserve"> </w:t>
      </w:r>
      <w:r w:rsidR="006E63F0" w:rsidRPr="00D8370D">
        <w:t xml:space="preserve"> собрании </w:t>
      </w:r>
      <w:r w:rsidR="0068575C">
        <w:t xml:space="preserve">(конференции) </w:t>
      </w:r>
      <w:r w:rsidR="006E63F0" w:rsidRPr="00D8370D">
        <w:t xml:space="preserve">не представилось возможным принять решение по всем вопросам повестки собрания, таковое может быть проведено повторно в </w:t>
      </w:r>
      <w:r w:rsidR="006E63F0" w:rsidRPr="00D8370D">
        <w:lastRenderedPageBreak/>
        <w:t xml:space="preserve">порядке, установленном в пунктах </w:t>
      </w:r>
      <w:r w:rsidR="0032639B">
        <w:t>2</w:t>
      </w:r>
      <w:r w:rsidR="006E63F0" w:rsidRPr="00D8370D">
        <w:t>-</w:t>
      </w:r>
      <w:r>
        <w:t>7</w:t>
      </w:r>
      <w:r w:rsidR="0032639B">
        <w:t xml:space="preserve"> </w:t>
      </w:r>
      <w:r w:rsidR="00AD75E5">
        <w:t>раздела</w:t>
      </w:r>
      <w:r w:rsidR="0032639B">
        <w:t xml:space="preserve"> 2 настоящего Положения</w:t>
      </w:r>
      <w:r w:rsidR="006E63F0" w:rsidRPr="00D8370D">
        <w:t>, либо в этом же порядке м</w:t>
      </w:r>
      <w:r w:rsidR="0068575C">
        <w:t xml:space="preserve">ожет быть проведено собрание ( конференция)  </w:t>
      </w:r>
      <w:r w:rsidR="00286A77">
        <w:t xml:space="preserve">очно-заочном </w:t>
      </w:r>
      <w:r w:rsidR="00CE1020" w:rsidRPr="00CE1020">
        <w:t xml:space="preserve"> способом.</w:t>
      </w:r>
    </w:p>
    <w:p w:rsidR="006E63F0" w:rsidRPr="00D8370D" w:rsidRDefault="006E63F0" w:rsidP="006E63F0">
      <w:pPr>
        <w:autoSpaceDE w:val="0"/>
        <w:autoSpaceDN w:val="0"/>
        <w:adjustRightInd w:val="0"/>
        <w:ind w:firstLine="540"/>
        <w:jc w:val="both"/>
      </w:pPr>
      <w:r w:rsidRPr="00D8370D"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6E63F0" w:rsidRDefault="006E63F0" w:rsidP="006E63F0">
      <w:pPr>
        <w:ind w:firstLine="540"/>
        <w:jc w:val="both"/>
        <w:rPr>
          <w:color w:val="FF00FF"/>
        </w:rPr>
      </w:pPr>
      <w:r w:rsidRPr="00D8370D">
        <w:rPr>
          <w:color w:val="FF00FF"/>
        </w:rPr>
        <w:t xml:space="preserve">  </w:t>
      </w:r>
    </w:p>
    <w:p w:rsidR="00AD3CB6" w:rsidRDefault="00754C93" w:rsidP="00754C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CB6">
        <w:rPr>
          <w:rFonts w:ascii="Times New Roman" w:hAnsi="Times New Roman" w:cs="Times New Roman"/>
          <w:b/>
          <w:sz w:val="24"/>
          <w:szCs w:val="24"/>
        </w:rPr>
        <w:t xml:space="preserve">3. Установление границ территории, на которой предполагается </w:t>
      </w:r>
    </w:p>
    <w:p w:rsidR="00754C93" w:rsidRPr="00AD3CB6" w:rsidRDefault="00754C93" w:rsidP="00754C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CB6">
        <w:rPr>
          <w:rFonts w:ascii="Times New Roman" w:hAnsi="Times New Roman" w:cs="Times New Roman"/>
          <w:b/>
          <w:sz w:val="24"/>
          <w:szCs w:val="24"/>
        </w:rPr>
        <w:t>осуществление ТОС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1. Границы территории, на которых предлагается осуществление ТОС, определяются в результате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E362F">
        <w:rPr>
          <w:rFonts w:ascii="Times New Roman" w:hAnsi="Times New Roman" w:cs="Times New Roman"/>
          <w:sz w:val="24"/>
          <w:szCs w:val="24"/>
        </w:rPr>
        <w:t xml:space="preserve"> конференции жителей, проживающих на данной территории.</w:t>
      </w:r>
    </w:p>
    <w:p w:rsidR="00754C93" w:rsidRPr="009E362F" w:rsidRDefault="00BB23C2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. Инициативная группа по созданию ТОС обращается в </w:t>
      </w:r>
      <w:r w:rsidR="00754C9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72C72" w:rsidRPr="00872C7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="00754C93" w:rsidRPr="009E362F">
        <w:rPr>
          <w:rFonts w:ascii="Times New Roman" w:hAnsi="Times New Roman" w:cs="Times New Roman"/>
          <w:sz w:val="24"/>
          <w:szCs w:val="24"/>
        </w:rPr>
        <w:t>с заявлением по вопросу рассмотрения предполагаемых границ ТОС.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8D5A52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362F">
        <w:rPr>
          <w:rFonts w:ascii="Times New Roman" w:hAnsi="Times New Roman" w:cs="Times New Roman"/>
          <w:sz w:val="24"/>
          <w:szCs w:val="24"/>
        </w:rPr>
        <w:t>)</w:t>
      </w:r>
      <w:r w:rsidR="000A32DD" w:rsidRPr="000A32DD">
        <w:t xml:space="preserve"> </w:t>
      </w:r>
      <w:r w:rsidR="000A32DD" w:rsidRPr="000A32DD">
        <w:rPr>
          <w:rFonts w:ascii="Times New Roman" w:hAnsi="Times New Roman" w:cs="Times New Roman"/>
          <w:sz w:val="24"/>
          <w:szCs w:val="24"/>
        </w:rPr>
        <w:t>сведения о местах и дате размещения извещений жителей о проведении собрания или конференции</w:t>
      </w:r>
      <w:r w:rsidR="000A32DD">
        <w:rPr>
          <w:rFonts w:ascii="Times New Roman" w:hAnsi="Times New Roman" w:cs="Times New Roman"/>
          <w:sz w:val="24"/>
          <w:szCs w:val="24"/>
        </w:rPr>
        <w:t xml:space="preserve"> по вопросу образования ТОС;</w:t>
      </w:r>
    </w:p>
    <w:p w:rsidR="00C32360" w:rsidRDefault="000A32DD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 </w:t>
      </w:r>
      <w:r w:rsidR="00C32360" w:rsidRPr="00C32360">
        <w:rPr>
          <w:rFonts w:ascii="Times New Roman" w:hAnsi="Times New Roman" w:cs="Times New Roman"/>
          <w:sz w:val="24"/>
          <w:szCs w:val="24"/>
        </w:rPr>
        <w:t>список жителей территории в предлагаемых границах ТОС по форме согласно Приложению1</w:t>
      </w:r>
      <w:r w:rsidR="008D5A52" w:rsidRPr="008D5A5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C32360">
        <w:rPr>
          <w:rFonts w:ascii="Times New Roman" w:hAnsi="Times New Roman" w:cs="Times New Roman"/>
          <w:sz w:val="24"/>
          <w:szCs w:val="24"/>
        </w:rPr>
        <w:t>;</w:t>
      </w:r>
    </w:p>
    <w:p w:rsidR="00C32360" w:rsidRDefault="000A32DD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3AA5">
        <w:rPr>
          <w:rFonts w:ascii="Times New Roman" w:hAnsi="Times New Roman" w:cs="Times New Roman"/>
          <w:sz w:val="24"/>
          <w:szCs w:val="24"/>
        </w:rPr>
        <w:t xml:space="preserve">)  </w:t>
      </w:r>
      <w:r w:rsidR="008D5A52">
        <w:rPr>
          <w:rFonts w:ascii="Times New Roman" w:hAnsi="Times New Roman" w:cs="Times New Roman"/>
          <w:sz w:val="24"/>
          <w:szCs w:val="24"/>
        </w:rPr>
        <w:t>список</w:t>
      </w:r>
      <w:r w:rsidR="00F23AA5">
        <w:rPr>
          <w:rFonts w:ascii="Times New Roman" w:hAnsi="Times New Roman" w:cs="Times New Roman"/>
          <w:sz w:val="24"/>
          <w:szCs w:val="24"/>
        </w:rPr>
        <w:t xml:space="preserve">  </w:t>
      </w:r>
      <w:r w:rsidR="008D5A52" w:rsidRPr="008D5A52">
        <w:rPr>
          <w:rFonts w:ascii="Times New Roman" w:hAnsi="Times New Roman" w:cs="Times New Roman"/>
          <w:sz w:val="24"/>
          <w:szCs w:val="24"/>
        </w:rPr>
        <w:t>участников собрания</w:t>
      </w:r>
      <w:r>
        <w:rPr>
          <w:rFonts w:ascii="Times New Roman" w:hAnsi="Times New Roman" w:cs="Times New Roman"/>
          <w:sz w:val="24"/>
          <w:szCs w:val="24"/>
        </w:rPr>
        <w:t xml:space="preserve"> (конфеенции)</w:t>
      </w:r>
      <w:r w:rsidR="008D5A52" w:rsidRPr="008D5A52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ложению</w:t>
      </w:r>
      <w:r w:rsidR="008D5A52">
        <w:rPr>
          <w:rFonts w:ascii="Times New Roman" w:hAnsi="Times New Roman" w:cs="Times New Roman"/>
          <w:sz w:val="24"/>
          <w:szCs w:val="24"/>
        </w:rPr>
        <w:t>;</w:t>
      </w:r>
    </w:p>
    <w:p w:rsidR="008D5A52" w:rsidRDefault="000A32DD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5A52">
        <w:rPr>
          <w:rFonts w:ascii="Times New Roman" w:hAnsi="Times New Roman" w:cs="Times New Roman"/>
          <w:sz w:val="24"/>
          <w:szCs w:val="24"/>
        </w:rPr>
        <w:t>)</w:t>
      </w:r>
      <w:r w:rsidR="008D5A52" w:rsidRPr="008D5A52">
        <w:t xml:space="preserve"> </w:t>
      </w:r>
      <w:r w:rsidR="008D5A52" w:rsidRPr="008D5A52">
        <w:rPr>
          <w:rFonts w:ascii="Times New Roman" w:hAnsi="Times New Roman" w:cs="Times New Roman"/>
          <w:sz w:val="24"/>
          <w:szCs w:val="24"/>
        </w:rPr>
        <w:t>протокол</w:t>
      </w:r>
      <w:r w:rsidR="008D5A52">
        <w:rPr>
          <w:rFonts w:ascii="Times New Roman" w:hAnsi="Times New Roman" w:cs="Times New Roman"/>
          <w:sz w:val="24"/>
          <w:szCs w:val="24"/>
        </w:rPr>
        <w:t xml:space="preserve"> </w:t>
      </w:r>
      <w:r w:rsidR="008D5A52" w:rsidRPr="008D5A52">
        <w:rPr>
          <w:rFonts w:ascii="Times New Roman" w:hAnsi="Times New Roman" w:cs="Times New Roman"/>
          <w:sz w:val="24"/>
          <w:szCs w:val="24"/>
        </w:rPr>
        <w:t>собрания</w:t>
      </w:r>
      <w:r w:rsidR="008D5A52">
        <w:rPr>
          <w:rFonts w:ascii="Times New Roman" w:hAnsi="Times New Roman" w:cs="Times New Roman"/>
          <w:sz w:val="24"/>
          <w:szCs w:val="24"/>
        </w:rPr>
        <w:t xml:space="preserve"> (конференции) граждан по учреждению ТОС</w:t>
      </w:r>
      <w:r w:rsidR="008D5A52" w:rsidRPr="008D5A52">
        <w:rPr>
          <w:rFonts w:ascii="Times New Roman" w:hAnsi="Times New Roman" w:cs="Times New Roman"/>
          <w:sz w:val="24"/>
          <w:szCs w:val="24"/>
        </w:rPr>
        <w:t>, согласно Приложению 3 к настоящему Положению</w:t>
      </w:r>
      <w:r w:rsidR="008D5A52">
        <w:rPr>
          <w:rFonts w:ascii="Times New Roman" w:hAnsi="Times New Roman" w:cs="Times New Roman"/>
          <w:sz w:val="24"/>
          <w:szCs w:val="24"/>
        </w:rPr>
        <w:t>;</w:t>
      </w:r>
    </w:p>
    <w:p w:rsidR="00754C93" w:rsidRPr="009E362F" w:rsidRDefault="000A32DD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D5A52">
        <w:rPr>
          <w:rFonts w:ascii="Times New Roman" w:hAnsi="Times New Roman" w:cs="Times New Roman"/>
          <w:sz w:val="24"/>
          <w:szCs w:val="24"/>
        </w:rPr>
        <w:t xml:space="preserve">) 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подписные </w:t>
      </w:r>
      <w:hyperlink w:anchor="Par349" w:tooltip="ПОДПИСНОЙ ЛИСТ О ГРАНИЦАХ ТЕРРИТОРИИ," w:history="1">
        <w:r w:rsidR="00754C93" w:rsidRPr="00C2143E">
          <w:rPr>
            <w:rFonts w:ascii="Times New Roman" w:hAnsi="Times New Roman" w:cs="Times New Roman"/>
            <w:color w:val="000000"/>
            <w:sz w:val="24"/>
            <w:szCs w:val="24"/>
          </w:rPr>
          <w:t>листы</w:t>
        </w:r>
      </w:hyperlink>
      <w:r w:rsidR="00754C93" w:rsidRPr="009E362F">
        <w:rPr>
          <w:rFonts w:ascii="Times New Roman" w:hAnsi="Times New Roman" w:cs="Times New Roman"/>
          <w:sz w:val="24"/>
          <w:szCs w:val="24"/>
        </w:rPr>
        <w:t xml:space="preserve">, содержащие подписи жителей в поддержку инициативы установления границ территории, на которой предполагается осуществление </w:t>
      </w:r>
      <w:r w:rsidR="00754C93">
        <w:rPr>
          <w:rFonts w:ascii="Times New Roman" w:hAnsi="Times New Roman" w:cs="Times New Roman"/>
          <w:sz w:val="24"/>
          <w:szCs w:val="24"/>
        </w:rPr>
        <w:t>ТОС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12F03">
        <w:rPr>
          <w:rFonts w:ascii="Times New Roman" w:hAnsi="Times New Roman" w:cs="Times New Roman"/>
          <w:sz w:val="24"/>
          <w:szCs w:val="24"/>
        </w:rPr>
        <w:t>П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AD75E5">
        <w:rPr>
          <w:rFonts w:ascii="Times New Roman" w:hAnsi="Times New Roman" w:cs="Times New Roman"/>
          <w:sz w:val="24"/>
          <w:szCs w:val="24"/>
        </w:rPr>
        <w:t>4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754C93" w:rsidRPr="009E362F" w:rsidRDefault="000A32DD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) </w:t>
      </w:r>
      <w:r w:rsidR="00800A54">
        <w:rPr>
          <w:rFonts w:ascii="Times New Roman" w:hAnsi="Times New Roman" w:cs="Times New Roman"/>
          <w:sz w:val="24"/>
          <w:szCs w:val="24"/>
        </w:rPr>
        <w:t xml:space="preserve">схема и 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описание границ данной территории, на которой предполагается осуществление </w:t>
      </w:r>
      <w:r w:rsidR="00754C93">
        <w:rPr>
          <w:rFonts w:ascii="Times New Roman" w:hAnsi="Times New Roman" w:cs="Times New Roman"/>
          <w:sz w:val="24"/>
          <w:szCs w:val="24"/>
        </w:rPr>
        <w:t>ТОС</w:t>
      </w:r>
      <w:r w:rsidR="00754C93" w:rsidRPr="009E362F">
        <w:rPr>
          <w:rFonts w:ascii="Times New Roman" w:hAnsi="Times New Roman" w:cs="Times New Roman"/>
          <w:sz w:val="24"/>
          <w:szCs w:val="24"/>
        </w:rPr>
        <w:t>.</w:t>
      </w:r>
    </w:p>
    <w:p w:rsidR="00754C93" w:rsidRPr="009C00F6" w:rsidRDefault="00BB23C2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4C93" w:rsidRPr="009C00F6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 w:rsidR="00872C72" w:rsidRPr="00872C7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="00754C93" w:rsidRPr="009C00F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72C72">
        <w:rPr>
          <w:rFonts w:ascii="Times New Roman" w:hAnsi="Times New Roman" w:cs="Times New Roman"/>
          <w:sz w:val="24"/>
          <w:szCs w:val="24"/>
        </w:rPr>
        <w:t>5 рабочих дней</w:t>
      </w:r>
      <w:r w:rsidR="00754C93" w:rsidRPr="009C00F6">
        <w:rPr>
          <w:rFonts w:ascii="Times New Roman" w:hAnsi="Times New Roman" w:cs="Times New Roman"/>
          <w:sz w:val="24"/>
          <w:szCs w:val="24"/>
        </w:rPr>
        <w:t xml:space="preserve"> со дня получения документов рассматривает их и готовит заключение о возможности установления границ ТОС на территории, указанной в документах, либо о невозможности установления границ ТОС.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Основанием для вынесения заключения о невозможности установления границ ТОС, могут быть следующие обстоятельства: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1) нарушения, допущенные при проведении собрания, конференции граждан (собрания делегатов) по учреждению ТОС;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2) пересечение границ территории, на которой предполагается осуществление ТОС, с установленными границами, в которых уже осуществляется иное ТОС;</w:t>
      </w:r>
    </w:p>
    <w:p w:rsidR="00754C93" w:rsidRPr="009C00F6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3) выход границ территории, на которой предполагается осуществление ТОС, за пределы территории </w:t>
      </w:r>
      <w:r w:rsidR="00B575EA" w:rsidRPr="00B575EA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Pr="009C00F6">
        <w:rPr>
          <w:rFonts w:ascii="Times New Roman" w:hAnsi="Times New Roman" w:cs="Times New Roman"/>
          <w:sz w:val="24"/>
          <w:szCs w:val="24"/>
        </w:rPr>
        <w:t>;</w:t>
      </w:r>
    </w:p>
    <w:p w:rsidR="00754C93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E64">
        <w:rPr>
          <w:rFonts w:ascii="Times New Roman" w:hAnsi="Times New Roman" w:cs="Times New Roman"/>
          <w:sz w:val="24"/>
          <w:szCs w:val="24"/>
        </w:rPr>
        <w:t>4) территория</w:t>
      </w:r>
      <w:r w:rsidR="00BB23C2">
        <w:rPr>
          <w:rFonts w:ascii="Times New Roman" w:hAnsi="Times New Roman" w:cs="Times New Roman"/>
          <w:sz w:val="24"/>
          <w:szCs w:val="24"/>
        </w:rPr>
        <w:t>,</w:t>
      </w:r>
      <w:r w:rsidRPr="00830E64">
        <w:rPr>
          <w:rFonts w:ascii="Times New Roman" w:hAnsi="Times New Roman" w:cs="Times New Roman"/>
          <w:sz w:val="24"/>
          <w:szCs w:val="24"/>
        </w:rPr>
        <w:t xml:space="preserve"> на которой предполагается осуществление ТОС</w:t>
      </w:r>
      <w:r w:rsidR="00BB23C2">
        <w:rPr>
          <w:rFonts w:ascii="Times New Roman" w:hAnsi="Times New Roman" w:cs="Times New Roman"/>
          <w:sz w:val="24"/>
          <w:szCs w:val="24"/>
        </w:rPr>
        <w:t>,</w:t>
      </w:r>
      <w:r w:rsidRPr="00830E64">
        <w:rPr>
          <w:rFonts w:ascii="Times New Roman" w:hAnsi="Times New Roman" w:cs="Times New Roman"/>
          <w:sz w:val="24"/>
          <w:szCs w:val="24"/>
        </w:rPr>
        <w:t xml:space="preserve"> располагается на земельных участках, не граничащих между собой.</w:t>
      </w:r>
      <w:r w:rsidR="00B575EA" w:rsidRPr="00B575EA">
        <w:t xml:space="preserve"> </w:t>
      </w:r>
      <w:r w:rsidR="00B575EA">
        <w:t>Т</w:t>
      </w:r>
      <w:r w:rsidR="00B575EA" w:rsidRPr="00B575EA">
        <w:rPr>
          <w:rFonts w:ascii="Times New Roman" w:hAnsi="Times New Roman" w:cs="Times New Roman"/>
          <w:sz w:val="24"/>
          <w:szCs w:val="24"/>
        </w:rPr>
        <w:t>ерритория, на которой осуществляется ТОС, должн</w:t>
      </w:r>
      <w:r w:rsidR="00B575EA">
        <w:rPr>
          <w:rFonts w:ascii="Times New Roman" w:hAnsi="Times New Roman" w:cs="Times New Roman"/>
          <w:sz w:val="24"/>
          <w:szCs w:val="24"/>
        </w:rPr>
        <w:t>а</w:t>
      </w:r>
      <w:r w:rsidR="00B575EA" w:rsidRPr="00B575EA">
        <w:rPr>
          <w:rFonts w:ascii="Times New Roman" w:hAnsi="Times New Roman" w:cs="Times New Roman"/>
          <w:sz w:val="24"/>
          <w:szCs w:val="24"/>
        </w:rPr>
        <w:t xml:space="preserve"> быть неразрывной</w:t>
      </w:r>
      <w:r w:rsidR="00B575EA">
        <w:rPr>
          <w:rFonts w:ascii="Times New Roman" w:hAnsi="Times New Roman" w:cs="Times New Roman"/>
          <w:sz w:val="24"/>
          <w:szCs w:val="24"/>
        </w:rPr>
        <w:t>.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 xml:space="preserve">При вынесении заключения о невозможности установления границ ТОС администрация </w:t>
      </w:r>
      <w:r w:rsidR="00872C72" w:rsidRPr="00872C7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Pr="009C00F6">
        <w:rPr>
          <w:rFonts w:ascii="Times New Roman" w:hAnsi="Times New Roman" w:cs="Times New Roman"/>
          <w:sz w:val="24"/>
          <w:szCs w:val="24"/>
        </w:rPr>
        <w:t>предлагает иной обоснованный вариант границ территории ТОС.</w:t>
      </w:r>
      <w:r w:rsidRPr="009E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93" w:rsidRPr="009E362F" w:rsidRDefault="00BB23C2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4C93" w:rsidRPr="009E362F">
        <w:rPr>
          <w:rFonts w:ascii="Times New Roman" w:hAnsi="Times New Roman" w:cs="Times New Roman"/>
          <w:sz w:val="24"/>
          <w:szCs w:val="24"/>
        </w:rPr>
        <w:t xml:space="preserve">. Заключение направляется инициативной группе территории в виде письма:  </w:t>
      </w:r>
    </w:p>
    <w:p w:rsidR="00754C93" w:rsidRPr="009E362F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- о возможности установления границ ТОС на предложенной инициативной группой территории </w:t>
      </w:r>
      <w:r w:rsidR="00B575EA" w:rsidRPr="00B575EA">
        <w:rPr>
          <w:rFonts w:ascii="Times New Roman" w:hAnsi="Times New Roman" w:cs="Times New Roman"/>
          <w:sz w:val="24"/>
          <w:szCs w:val="24"/>
        </w:rPr>
        <w:t>Пудомягского сельского поселения</w:t>
      </w:r>
      <w:r w:rsidR="00B575EA">
        <w:rPr>
          <w:rFonts w:ascii="Times New Roman" w:hAnsi="Times New Roman" w:cs="Times New Roman"/>
          <w:sz w:val="24"/>
          <w:szCs w:val="24"/>
        </w:rPr>
        <w:t>.</w:t>
      </w:r>
    </w:p>
    <w:p w:rsidR="00B575EA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0F6">
        <w:rPr>
          <w:rFonts w:ascii="Times New Roman" w:hAnsi="Times New Roman" w:cs="Times New Roman"/>
          <w:sz w:val="24"/>
          <w:szCs w:val="24"/>
        </w:rPr>
        <w:t>- о невозможности установления границ ТОС на</w:t>
      </w:r>
      <w:r w:rsidRPr="009E362F">
        <w:rPr>
          <w:rFonts w:ascii="Times New Roman" w:hAnsi="Times New Roman" w:cs="Times New Roman"/>
          <w:sz w:val="24"/>
          <w:szCs w:val="24"/>
        </w:rPr>
        <w:t xml:space="preserve"> предложенной инициативной группой территории с указанием оснований принятия такого решения. </w:t>
      </w:r>
    </w:p>
    <w:p w:rsidR="00754C93" w:rsidRDefault="00754C93" w:rsidP="00754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 невозможности установления границ </w:t>
      </w:r>
      <w:r w:rsidRPr="009E362F">
        <w:rPr>
          <w:rFonts w:ascii="Times New Roman" w:hAnsi="Times New Roman" w:cs="Times New Roman"/>
          <w:sz w:val="24"/>
          <w:szCs w:val="24"/>
        </w:rPr>
        <w:t>не является препятствием для повторной подачи предложений по установлению границ ТОС при условии устранения нарушений.</w:t>
      </w:r>
    </w:p>
    <w:p w:rsidR="000227E1" w:rsidRPr="000227E1" w:rsidRDefault="00BB23C2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27E1">
        <w:rPr>
          <w:rFonts w:ascii="Times New Roman" w:hAnsi="Times New Roman" w:cs="Times New Roman"/>
          <w:sz w:val="24"/>
          <w:szCs w:val="24"/>
        </w:rPr>
        <w:t xml:space="preserve">. </w:t>
      </w:r>
      <w:r w:rsidR="000227E1" w:rsidRPr="000227E1">
        <w:rPr>
          <w:rFonts w:ascii="Times New Roman" w:hAnsi="Times New Roman" w:cs="Times New Roman"/>
          <w:sz w:val="24"/>
          <w:szCs w:val="24"/>
        </w:rPr>
        <w:t>Границы территории, на которой осуществляется ТОС, утверждаются решением Совета депутатов, одновременно с регистрацией устава ТОС.</w:t>
      </w:r>
      <w:r w:rsidR="000227E1" w:rsidRPr="000227E1">
        <w:t xml:space="preserve"> </w:t>
      </w:r>
      <w:r w:rsidR="000227E1" w:rsidRPr="000227E1">
        <w:rPr>
          <w:rFonts w:ascii="Times New Roman" w:hAnsi="Times New Roman" w:cs="Times New Roman"/>
          <w:sz w:val="24"/>
          <w:szCs w:val="24"/>
        </w:rPr>
        <w:t>Решение Совета депутатов об установлении границ территории осуществления ТОС должно содержать схему и описание границ территории ТОС.</w:t>
      </w:r>
    </w:p>
    <w:p w:rsidR="00AD3CB6" w:rsidRDefault="00432678" w:rsidP="000227E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</w:t>
      </w:r>
      <w:r w:rsidR="000227E1" w:rsidRPr="000227E1">
        <w:rPr>
          <w:rFonts w:ascii="Times New Roman" w:hAnsi="Times New Roman" w:cs="Times New Roman"/>
          <w:sz w:val="24"/>
          <w:szCs w:val="24"/>
        </w:rPr>
        <w:t>. Границы ТОС могут быть изменены в порядке, установленном настоящ</w:t>
      </w:r>
      <w:r w:rsidR="00317CA6">
        <w:rPr>
          <w:rFonts w:ascii="Times New Roman" w:hAnsi="Times New Roman" w:cs="Times New Roman"/>
          <w:sz w:val="24"/>
          <w:szCs w:val="24"/>
        </w:rPr>
        <w:t>им</w:t>
      </w:r>
      <w:r w:rsidR="000227E1" w:rsidRPr="000227E1">
        <w:rPr>
          <w:rFonts w:ascii="Times New Roman" w:hAnsi="Times New Roman" w:cs="Times New Roman"/>
          <w:sz w:val="24"/>
          <w:szCs w:val="24"/>
        </w:rPr>
        <w:t xml:space="preserve"> </w:t>
      </w:r>
      <w:r w:rsidR="00317CA6">
        <w:rPr>
          <w:rFonts w:ascii="Times New Roman" w:hAnsi="Times New Roman" w:cs="Times New Roman"/>
          <w:sz w:val="24"/>
          <w:szCs w:val="24"/>
        </w:rPr>
        <w:t>Положением</w:t>
      </w:r>
      <w:r w:rsidR="000227E1" w:rsidRPr="000227E1">
        <w:rPr>
          <w:rFonts w:ascii="Times New Roman" w:hAnsi="Times New Roman" w:cs="Times New Roman"/>
          <w:sz w:val="24"/>
          <w:szCs w:val="24"/>
        </w:rPr>
        <w:t>, при поступлении предложения об изменении границ территории осуществления ТОС от населения, оформленного протоколом собрания (конференции) граждан, осуществляющих ТОС.</w:t>
      </w:r>
      <w:r w:rsidR="000227E1" w:rsidRPr="000227E1">
        <w:t xml:space="preserve"> </w:t>
      </w:r>
    </w:p>
    <w:p w:rsidR="00800A54" w:rsidRDefault="00C57277" w:rsidP="000227E1">
      <w:pPr>
        <w:pStyle w:val="ConsPlusNormal"/>
        <w:ind w:firstLine="709"/>
        <w:jc w:val="both"/>
      </w:pPr>
      <w:r>
        <w:t xml:space="preserve">  </w:t>
      </w:r>
    </w:p>
    <w:p w:rsidR="00317CA6" w:rsidRPr="00AD3CB6" w:rsidRDefault="00317CA6" w:rsidP="00317CA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D3CB6">
        <w:rPr>
          <w:b/>
        </w:rPr>
        <w:t>4. Устав ТОС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1. Устав ТОС является учредительным документом ТОС.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2. Уставом ТОС регулируются вопросы организации и осуществления ТОС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3. Подготовка устава ТОС осуществляется Инициатором ТОС самостоятельно и за свой счет.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4. В уставе ТОС устанавливаются: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1) территория, на которой осуществляется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2) цели, задачи, формы и основные направления деятельности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3) порядок формирования, прекращения полномочий, права и обязанности, срок полномочий органов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4) порядок принятия решений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5) порядок приобретения имущества, порядок пользования и распоряжения указанным имуществом и финансовыми средствами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 w:rsidRPr="00317CA6">
        <w:t>6) порядок прекращения осуществления ТОС;</w:t>
      </w:r>
    </w:p>
    <w:p w:rsidR="00317CA6" w:rsidRPr="00317CA6" w:rsidRDefault="00317CA6" w:rsidP="00317CA6">
      <w:pPr>
        <w:widowControl w:val="0"/>
        <w:autoSpaceDE w:val="0"/>
        <w:autoSpaceDN w:val="0"/>
        <w:adjustRightInd w:val="0"/>
        <w:ind w:firstLine="709"/>
        <w:jc w:val="both"/>
      </w:pPr>
      <w:r>
        <w:t>5</w:t>
      </w:r>
      <w:r w:rsidRPr="00317CA6">
        <w:t xml:space="preserve">. Порядок регистрации устава ТОС определяется  Решением Совета депутатов Пудомягского сельского поселения  «Об утверждении порядка регистрации Устава </w:t>
      </w:r>
      <w:r w:rsidR="00222F63">
        <w:t>т</w:t>
      </w:r>
      <w:r w:rsidRPr="00317CA6">
        <w:t xml:space="preserve">ерриториального общественного самоуправления </w:t>
      </w:r>
      <w:r w:rsidR="00222F63">
        <w:t>в</w:t>
      </w:r>
      <w:r w:rsidRPr="00317CA6">
        <w:t xml:space="preserve"> Пудомягско</w:t>
      </w:r>
      <w:r w:rsidR="00222F63">
        <w:t>м</w:t>
      </w:r>
      <w:r w:rsidRPr="00317CA6">
        <w:t xml:space="preserve"> сельско</w:t>
      </w:r>
      <w:r w:rsidR="00222F63">
        <w:t>м</w:t>
      </w:r>
      <w:r w:rsidRPr="00317CA6">
        <w:t xml:space="preserve"> поселени</w:t>
      </w:r>
      <w:r w:rsidR="00222F63">
        <w:t>и</w:t>
      </w:r>
      <w:r w:rsidRPr="00317CA6">
        <w:t xml:space="preserve">». </w:t>
      </w:r>
    </w:p>
    <w:p w:rsidR="00007C3B" w:rsidRDefault="00007C3B" w:rsidP="00007C3B">
      <w:pPr>
        <w:widowControl w:val="0"/>
        <w:autoSpaceDE w:val="0"/>
        <w:autoSpaceDN w:val="0"/>
        <w:adjustRightInd w:val="0"/>
        <w:ind w:firstLine="709"/>
        <w:jc w:val="both"/>
      </w:pPr>
      <w:r>
        <w:t>6. Копия решения Совета депутатов об установлении границ территории осуществления ТОС и регистрации устава ТОС направляется в Администрацию Пудомягского сельского поселения для сведения и учета путем внесения соответствующей записи в журнал регистрации уставов ТОС</w:t>
      </w:r>
      <w:r w:rsidR="00222F63">
        <w:t xml:space="preserve"> и в </w:t>
      </w:r>
      <w:r w:rsidR="000A32DD">
        <w:t>учётную карточку</w:t>
      </w:r>
      <w:r w:rsidR="00222F63">
        <w:t xml:space="preserve"> ТОС </w:t>
      </w:r>
      <w:r>
        <w:t>.</w:t>
      </w:r>
    </w:p>
    <w:p w:rsidR="00317CA6" w:rsidRDefault="00007C3B" w:rsidP="00007C3B">
      <w:pPr>
        <w:widowControl w:val="0"/>
        <w:autoSpaceDE w:val="0"/>
        <w:autoSpaceDN w:val="0"/>
        <w:adjustRightInd w:val="0"/>
        <w:ind w:firstLine="709"/>
        <w:jc w:val="both"/>
      </w:pPr>
      <w:r>
        <w:t>7. ТОС</w:t>
      </w:r>
      <w:r w:rsidR="00432678">
        <w:t>,</w:t>
      </w:r>
      <w:r>
        <w:t xml:space="preserve"> </w:t>
      </w:r>
      <w:r w:rsidR="00432678">
        <w:t xml:space="preserve">в соответствии с его уставом, </w:t>
      </w:r>
      <w:r>
        <w:t>может являться юридическим лицом</w:t>
      </w:r>
      <w:r w:rsidR="00432678">
        <w:t>. В этом случае ТОС</w:t>
      </w:r>
      <w:r>
        <w:t xml:space="preserve">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,  и считается созданным со дня регистрации.</w:t>
      </w:r>
    </w:p>
    <w:p w:rsidR="00432678" w:rsidRPr="00317CA6" w:rsidRDefault="00432678" w:rsidP="00007C3B">
      <w:pPr>
        <w:widowControl w:val="0"/>
        <w:autoSpaceDE w:val="0"/>
        <w:autoSpaceDN w:val="0"/>
        <w:adjustRightInd w:val="0"/>
        <w:ind w:firstLine="709"/>
        <w:jc w:val="both"/>
      </w:pPr>
    </w:p>
    <w:p w:rsidR="000227E1" w:rsidRPr="00AD3CB6" w:rsidRDefault="00317CA6" w:rsidP="00317CA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B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227E1" w:rsidRPr="00AD3CB6">
        <w:rPr>
          <w:rFonts w:ascii="Times New Roman" w:hAnsi="Times New Roman" w:cs="Times New Roman"/>
          <w:b/>
          <w:sz w:val="24"/>
          <w:szCs w:val="24"/>
        </w:rPr>
        <w:t>Изменение границ ТОС</w:t>
      </w:r>
    </w:p>
    <w:p w:rsidR="000227E1" w:rsidRPr="00317CA6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. Изменение границ территорий, осуществляющих ТОС, реализуется путем: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а) выхода из состава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б) разделения территори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в) присоединения территори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г) объединения территори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д) переход части территории из одного ТОС в другое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2. Вопрос об изменении территории, в границах которой осуществляется ТОС, путем выхода из состава ТОС решается на собрании или конференции по инициативе граждан, проживающих на территории и изъявивших желание выйти из состава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3. Вопрос об изменении территории, в границах которой осуществляется ТОС, путем разделения территории ТОС на две и более части, в границах которых предполагается ТОС, решается на собрании или конференции по инициативе граждан, проживающих на соответствующей территории, а также по инициативе органов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4. Вопрос об изменении территории, в границах которой осуществляется ТОС, путем присоединения к ней территории, на которой не осуществляется ТОС, решается на собрании или конференции граждан по инициативе жителей, проживающих на присоединяемой территории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5. Вопрос об объединении ТОС, граничащих между собой, решается на собрании или конференции граждан каждого из объединяющихся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6. Вопрос о переходе части территории из одного ТОС в другое ТОС решается на собрании или конференции граждан каждого ТОС по инициативе жителей, проживающих на присоединяемой территории.  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Одновременно на указанных собраниях или конференциях граждан рассматриваются предложения по границам территории объединенного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7. Организацию собрания или конференции, на которых принимается решение жителей об изменении границ ТОС, осуществляет инициативная группа в количестве не менее </w:t>
      </w:r>
      <w:r w:rsidR="009E4462">
        <w:rPr>
          <w:rFonts w:ascii="Times New Roman" w:hAnsi="Times New Roman" w:cs="Times New Roman"/>
          <w:sz w:val="24"/>
          <w:szCs w:val="24"/>
        </w:rPr>
        <w:t>3х</w:t>
      </w:r>
      <w:r w:rsidRPr="000227E1">
        <w:rPr>
          <w:rFonts w:ascii="Times New Roman" w:hAnsi="Times New Roman" w:cs="Times New Roman"/>
          <w:sz w:val="24"/>
          <w:szCs w:val="24"/>
        </w:rPr>
        <w:t xml:space="preserve"> человек, проживающих на соответствующей территории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8. Инициативная группа избирает председателя, заместителя председателя и секретаря инициативной группы, оформляет соответствующий протокол с указанием Ф.И.О. членов инициативной группы. Инициативная группа не менее чем за </w:t>
      </w:r>
      <w:r w:rsidR="009E4462">
        <w:rPr>
          <w:rFonts w:ascii="Times New Roman" w:hAnsi="Times New Roman" w:cs="Times New Roman"/>
          <w:sz w:val="24"/>
          <w:szCs w:val="24"/>
        </w:rPr>
        <w:t>10</w:t>
      </w:r>
      <w:r w:rsidRPr="000227E1">
        <w:rPr>
          <w:rFonts w:ascii="Times New Roman" w:hAnsi="Times New Roman" w:cs="Times New Roman"/>
          <w:sz w:val="24"/>
          <w:szCs w:val="24"/>
        </w:rPr>
        <w:t xml:space="preserve"> дней до проведения собрания или конференции извещает граждан соответствующей территории, органы ТОС, администрацию муниципального образования о намерении изменения границ зарегистрированного ТОС с указанием даты, места и времени проведения собрания или конференции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9. Обсуждение вопроса об изменении границ, возможно провести в </w:t>
      </w:r>
      <w:r w:rsidR="00222F63">
        <w:rPr>
          <w:rFonts w:ascii="Times New Roman" w:hAnsi="Times New Roman" w:cs="Times New Roman"/>
          <w:sz w:val="24"/>
          <w:szCs w:val="24"/>
        </w:rPr>
        <w:t>очно-</w:t>
      </w:r>
      <w:r w:rsidRPr="000227E1">
        <w:rPr>
          <w:rFonts w:ascii="Times New Roman" w:hAnsi="Times New Roman" w:cs="Times New Roman"/>
          <w:sz w:val="24"/>
          <w:szCs w:val="24"/>
        </w:rPr>
        <w:t xml:space="preserve">заочной форме путем сбора подписей на подписных листах для выхода из состава ТОС согласно приложению </w:t>
      </w:r>
      <w:r w:rsidR="00AD75E5">
        <w:rPr>
          <w:rFonts w:ascii="Times New Roman" w:hAnsi="Times New Roman" w:cs="Times New Roman"/>
          <w:sz w:val="24"/>
          <w:szCs w:val="24"/>
        </w:rPr>
        <w:t>5</w:t>
      </w:r>
      <w:r w:rsidRPr="000227E1">
        <w:rPr>
          <w:rFonts w:ascii="Times New Roman" w:hAnsi="Times New Roman" w:cs="Times New Roman"/>
          <w:sz w:val="24"/>
          <w:szCs w:val="24"/>
        </w:rPr>
        <w:t xml:space="preserve"> к настоящему Положению, для присоединения территории согласно приложению </w:t>
      </w:r>
      <w:r w:rsidR="00AD75E5">
        <w:rPr>
          <w:rFonts w:ascii="Times New Roman" w:hAnsi="Times New Roman" w:cs="Times New Roman"/>
          <w:sz w:val="24"/>
          <w:szCs w:val="24"/>
        </w:rPr>
        <w:t>6</w:t>
      </w:r>
      <w:r w:rsidRPr="000227E1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0. Инициативная группа оформляет проект границ территории, на которой предполагается изменение границ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1.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12. Органы ТОС: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а) рассматривают поступившие материалы от инициативной группы (подписные листы) по вопросу изменения границ территории ТОС в срок не позднее </w:t>
      </w:r>
      <w:r w:rsidR="009E4462">
        <w:rPr>
          <w:rFonts w:ascii="Times New Roman" w:hAnsi="Times New Roman" w:cs="Times New Roman"/>
          <w:sz w:val="24"/>
          <w:szCs w:val="24"/>
        </w:rPr>
        <w:t>5</w:t>
      </w:r>
      <w:r w:rsidR="00432678">
        <w:rPr>
          <w:rFonts w:ascii="Times New Roman" w:hAnsi="Times New Roman" w:cs="Times New Roman"/>
          <w:sz w:val="24"/>
          <w:szCs w:val="24"/>
        </w:rPr>
        <w:t>-</w:t>
      </w:r>
      <w:r w:rsidR="009E4462">
        <w:rPr>
          <w:rFonts w:ascii="Times New Roman" w:hAnsi="Times New Roman" w:cs="Times New Roman"/>
          <w:sz w:val="24"/>
          <w:szCs w:val="24"/>
        </w:rPr>
        <w:t>ти рабочих дней</w:t>
      </w:r>
      <w:r w:rsidRPr="000227E1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 и принимают решение по изменению границ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б) разрабатывают схему границ территории, в пределах которой осуществляется ТОС, с описанием ее границ с учетом предложенных изменений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в) подготавливает проект изменений в устав ТОС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13. Решение собрания, </w:t>
      </w:r>
      <w:r w:rsidR="00222F63">
        <w:rPr>
          <w:rFonts w:ascii="Times New Roman" w:hAnsi="Times New Roman" w:cs="Times New Roman"/>
          <w:sz w:val="24"/>
          <w:szCs w:val="24"/>
        </w:rPr>
        <w:t>очно-</w:t>
      </w:r>
      <w:r w:rsidRPr="000227E1">
        <w:rPr>
          <w:rFonts w:ascii="Times New Roman" w:hAnsi="Times New Roman" w:cs="Times New Roman"/>
          <w:sz w:val="24"/>
          <w:szCs w:val="24"/>
        </w:rPr>
        <w:t>заочного собрания или конференции граждан ТОС оформляется протоколом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14. Органы ТОС обращаются в администрацию </w:t>
      </w:r>
      <w:r w:rsidR="009E4462">
        <w:rPr>
          <w:rFonts w:ascii="Times New Roman" w:hAnsi="Times New Roman" w:cs="Times New Roman"/>
          <w:sz w:val="24"/>
          <w:szCs w:val="24"/>
        </w:rPr>
        <w:t xml:space="preserve">Пудомягского сельского поселения </w:t>
      </w:r>
      <w:r w:rsidRPr="000227E1">
        <w:rPr>
          <w:rFonts w:ascii="Times New Roman" w:hAnsi="Times New Roman" w:cs="Times New Roman"/>
          <w:sz w:val="24"/>
          <w:szCs w:val="24"/>
        </w:rPr>
        <w:t xml:space="preserve"> с предложением об изменении границ ТОС</w:t>
      </w:r>
      <w:r w:rsidR="009E4462">
        <w:rPr>
          <w:rFonts w:ascii="Times New Roman" w:hAnsi="Times New Roman" w:cs="Times New Roman"/>
          <w:sz w:val="24"/>
          <w:szCs w:val="24"/>
        </w:rPr>
        <w:t xml:space="preserve"> в виде заявления</w:t>
      </w:r>
      <w:r w:rsidRPr="000227E1">
        <w:rPr>
          <w:rFonts w:ascii="Times New Roman" w:hAnsi="Times New Roman" w:cs="Times New Roman"/>
          <w:sz w:val="24"/>
          <w:szCs w:val="24"/>
        </w:rPr>
        <w:t>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К </w:t>
      </w:r>
      <w:r w:rsidR="009E4462">
        <w:rPr>
          <w:rFonts w:ascii="Times New Roman" w:hAnsi="Times New Roman" w:cs="Times New Roman"/>
          <w:sz w:val="24"/>
          <w:szCs w:val="24"/>
        </w:rPr>
        <w:t>заявлению</w:t>
      </w:r>
      <w:r w:rsidRPr="000227E1">
        <w:rPr>
          <w:rFonts w:ascii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а) сведения о местах и дате размещения извещений жителей о проведении собрания или конференции по изменению границ, в пределах которых осуществляется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б) списочный состав участников собрания и (или) подписные листы по выдвижению представителей на конференцию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в) подписные листы, содержащие подписи жителей в поддержку инициативы изменения границ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г) протокол собрания или конференции граждан, проведенного инициативной группой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д) протокол собрания или конференции граждан, проведенного органами ТОС;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е) план (схема) границ территорий, в которых осуществляется ТОС, с указанием описания границ.</w:t>
      </w:r>
    </w:p>
    <w:p w:rsidR="000227E1" w:rsidRPr="000227E1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>Новые границы территории, на которой осуществляется ТОС, должны соответствовать требованиям настоящего Положения.</w:t>
      </w:r>
    </w:p>
    <w:p w:rsidR="009E4462" w:rsidRDefault="000227E1" w:rsidP="000227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E1">
        <w:rPr>
          <w:rFonts w:ascii="Times New Roman" w:hAnsi="Times New Roman" w:cs="Times New Roman"/>
          <w:sz w:val="24"/>
          <w:szCs w:val="24"/>
        </w:rPr>
        <w:t xml:space="preserve">15. </w:t>
      </w:r>
      <w:r w:rsidR="009E4462">
        <w:rPr>
          <w:rFonts w:ascii="Times New Roman" w:hAnsi="Times New Roman" w:cs="Times New Roman"/>
          <w:sz w:val="24"/>
          <w:szCs w:val="24"/>
        </w:rPr>
        <w:t>Администрация Пудомягского сельского поселения выносит соответствующее заключение согласно п.</w:t>
      </w:r>
      <w:r w:rsidR="00432678">
        <w:rPr>
          <w:rFonts w:ascii="Times New Roman" w:hAnsi="Times New Roman" w:cs="Times New Roman"/>
          <w:sz w:val="24"/>
          <w:szCs w:val="24"/>
        </w:rPr>
        <w:t>4</w:t>
      </w:r>
      <w:r w:rsidR="0032639B">
        <w:rPr>
          <w:rFonts w:ascii="Times New Roman" w:hAnsi="Times New Roman" w:cs="Times New Roman"/>
          <w:sz w:val="24"/>
          <w:szCs w:val="24"/>
        </w:rPr>
        <w:t xml:space="preserve"> </w:t>
      </w:r>
      <w:r w:rsidR="00AD75E5">
        <w:rPr>
          <w:rFonts w:ascii="Times New Roman" w:hAnsi="Times New Roman" w:cs="Times New Roman"/>
          <w:sz w:val="24"/>
          <w:szCs w:val="24"/>
        </w:rPr>
        <w:t>раздела</w:t>
      </w:r>
      <w:r w:rsidR="0032639B">
        <w:rPr>
          <w:rFonts w:ascii="Times New Roman" w:hAnsi="Times New Roman" w:cs="Times New Roman"/>
          <w:sz w:val="24"/>
          <w:szCs w:val="24"/>
        </w:rPr>
        <w:t xml:space="preserve"> 3 настоящего Положения.</w:t>
      </w:r>
    </w:p>
    <w:p w:rsidR="000227E1" w:rsidRDefault="00F15247" w:rsidP="004326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2"/>
        <w:jc w:val="both"/>
      </w:pPr>
      <w:r>
        <w:tab/>
      </w:r>
      <w:r w:rsidR="000227E1" w:rsidRPr="000227E1">
        <w:t xml:space="preserve">16. Регистрация изменений в устав ТОС, связанных с изменениями границ ТОС, осуществляется в порядке, установленном </w:t>
      </w:r>
      <w:r w:rsidR="009E4462" w:rsidRPr="009E4462">
        <w:t>Решением Совета депутатов Пу</w:t>
      </w:r>
      <w:r w:rsidR="00AD3CB6">
        <w:t xml:space="preserve">домягского сельского поселения </w:t>
      </w:r>
      <w:r w:rsidR="009E4462" w:rsidRPr="009E4462">
        <w:t xml:space="preserve">«Об утверждении </w:t>
      </w:r>
      <w:r>
        <w:t xml:space="preserve">положения о </w:t>
      </w:r>
      <w:r w:rsidR="009E4462" w:rsidRPr="009E4462">
        <w:t>порядк</w:t>
      </w:r>
      <w:r>
        <w:t>е</w:t>
      </w:r>
      <w:r w:rsidR="009E4462" w:rsidRPr="009E4462">
        <w:t xml:space="preserve"> регистрации Устава </w:t>
      </w:r>
      <w:r>
        <w:t>т</w:t>
      </w:r>
      <w:r w:rsidR="009E4462" w:rsidRPr="009E4462">
        <w:t xml:space="preserve">ерриториального общественного самоуправления </w:t>
      </w:r>
      <w:r>
        <w:t>в</w:t>
      </w:r>
      <w:r w:rsidR="009E4462" w:rsidRPr="009E4462">
        <w:t xml:space="preserve"> Пу</w:t>
      </w:r>
      <w:r w:rsidR="00AD3CB6">
        <w:t>домягск</w:t>
      </w:r>
      <w:r>
        <w:t>ом</w:t>
      </w:r>
      <w:r w:rsidR="009E4462" w:rsidRPr="009E4462">
        <w:t xml:space="preserve"> сельско</w:t>
      </w:r>
      <w:r>
        <w:t>м</w:t>
      </w:r>
      <w:r w:rsidR="009E4462" w:rsidRPr="009E4462">
        <w:t xml:space="preserve"> поселени</w:t>
      </w:r>
      <w:r>
        <w:t>и</w:t>
      </w:r>
      <w:r w:rsidR="009E4462" w:rsidRPr="009E4462">
        <w:t>».</w:t>
      </w:r>
      <w:r w:rsidRPr="00F15247">
        <w:rPr>
          <w:sz w:val="28"/>
          <w:szCs w:val="28"/>
        </w:rPr>
        <w:t xml:space="preserve"> </w:t>
      </w:r>
    </w:p>
    <w:p w:rsidR="006E63F0" w:rsidRPr="00D8370D" w:rsidRDefault="006E63F0" w:rsidP="006E63F0">
      <w:pPr>
        <w:autoSpaceDE w:val="0"/>
        <w:autoSpaceDN w:val="0"/>
        <w:adjustRightInd w:val="0"/>
        <w:jc w:val="center"/>
      </w:pPr>
      <w:bookmarkStart w:id="1" w:name="Par41"/>
      <w:bookmarkEnd w:id="1"/>
    </w:p>
    <w:p w:rsidR="00AD3CB6" w:rsidRPr="00AD3CB6" w:rsidRDefault="00E75785" w:rsidP="006E63F0">
      <w:pPr>
        <w:autoSpaceDE w:val="0"/>
        <w:autoSpaceDN w:val="0"/>
        <w:adjustRightInd w:val="0"/>
        <w:jc w:val="center"/>
        <w:rPr>
          <w:b/>
        </w:rPr>
      </w:pPr>
      <w:r w:rsidRPr="00AD3CB6">
        <w:rPr>
          <w:b/>
        </w:rPr>
        <w:t>6</w:t>
      </w:r>
      <w:r w:rsidR="006E63F0" w:rsidRPr="00AD3CB6">
        <w:rPr>
          <w:b/>
        </w:rPr>
        <w:t>. Экономические основы ТОС и порядок выделения</w:t>
      </w:r>
    </w:p>
    <w:p w:rsidR="006E63F0" w:rsidRPr="00AD3CB6" w:rsidRDefault="006E63F0" w:rsidP="006E63F0">
      <w:pPr>
        <w:autoSpaceDE w:val="0"/>
        <w:autoSpaceDN w:val="0"/>
        <w:adjustRightInd w:val="0"/>
        <w:jc w:val="center"/>
        <w:rPr>
          <w:b/>
        </w:rPr>
      </w:pPr>
      <w:r w:rsidRPr="00AD3CB6">
        <w:rPr>
          <w:b/>
        </w:rPr>
        <w:t xml:space="preserve"> средств из бюджета муниципального образования</w:t>
      </w:r>
    </w:p>
    <w:p w:rsidR="006E63F0" w:rsidRPr="00D8370D" w:rsidRDefault="006E63F0" w:rsidP="006E63F0">
      <w:pPr>
        <w:autoSpaceDE w:val="0"/>
        <w:autoSpaceDN w:val="0"/>
        <w:adjustRightInd w:val="0"/>
        <w:ind w:firstLine="540"/>
        <w:jc w:val="both"/>
        <w:outlineLvl w:val="2"/>
      </w:pPr>
    </w:p>
    <w:p w:rsidR="006E63F0" w:rsidRPr="00D8370D" w:rsidRDefault="006E63F0" w:rsidP="006E63F0">
      <w:pPr>
        <w:ind w:firstLine="540"/>
        <w:jc w:val="both"/>
      </w:pPr>
      <w:r w:rsidRPr="00D8370D">
        <w:t>1. ТОС осуществляется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6E63F0" w:rsidRPr="00D8370D" w:rsidRDefault="006E63F0" w:rsidP="006E63F0">
      <w:pPr>
        <w:ind w:firstLine="540"/>
        <w:jc w:val="both"/>
      </w:pPr>
      <w:r w:rsidRPr="00D8370D">
        <w:t>2 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:rsidR="00ED26F6" w:rsidRDefault="006E63F0" w:rsidP="00ED68BA">
      <w:pPr>
        <w:jc w:val="both"/>
        <w:rPr>
          <w:sz w:val="28"/>
          <w:szCs w:val="28"/>
        </w:rPr>
      </w:pPr>
      <w:r w:rsidRPr="00D8370D">
        <w:t xml:space="preserve">        </w:t>
      </w:r>
      <w:r w:rsidRPr="00ED68BA">
        <w:t>3.</w:t>
      </w:r>
      <w:r w:rsidR="00ED68BA" w:rsidRPr="00ED68BA">
        <w:t xml:space="preserve"> </w:t>
      </w:r>
      <w:r w:rsidR="00ED68BA">
        <w:t>У</w:t>
      </w:r>
      <w:r w:rsidR="00ED68BA" w:rsidRPr="00ED68BA">
        <w:t>словия и порядок выделения ТОС необходимых средств</w:t>
      </w:r>
      <w:r w:rsidR="00ED68BA">
        <w:t xml:space="preserve"> </w:t>
      </w:r>
      <w:r w:rsidR="00ED68BA" w:rsidRPr="00ED68BA">
        <w:t>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ED68BA" w:rsidRDefault="00ED68BA" w:rsidP="00271C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71CFC" w:rsidRPr="00AD3CB6" w:rsidRDefault="00271CFC" w:rsidP="00271C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CB6">
        <w:rPr>
          <w:rFonts w:ascii="Times New Roman" w:hAnsi="Times New Roman" w:cs="Times New Roman"/>
          <w:b/>
          <w:sz w:val="24"/>
          <w:szCs w:val="24"/>
        </w:rPr>
        <w:t>7. Взаимодействие органов ТОС с органами местного самоуправления</w:t>
      </w:r>
    </w:p>
    <w:p w:rsidR="00271CFC" w:rsidRPr="009E362F" w:rsidRDefault="00271CFC" w:rsidP="00271C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>1. Органы местного самоуправления в рамках своей компетенции: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1) оказывают содействие населению в реализации права на </w:t>
      </w:r>
      <w:r>
        <w:t>ТОС</w:t>
      </w:r>
      <w:r w:rsidRPr="009E362F">
        <w:t>;</w:t>
      </w:r>
    </w:p>
    <w:p w:rsidR="001A5CCE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2) </w:t>
      </w:r>
      <w:r w:rsidR="001A5CCE" w:rsidRPr="001A5CCE">
        <w:t>разрабатывают и принимаю нормативные правовые акты, устанавливающие порядок организации и осуществления ТОС;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>3)</w:t>
      </w:r>
      <w:r w:rsidR="001A5CCE" w:rsidRPr="001A5CCE">
        <w:t xml:space="preserve"> оказывают помощь инициативным группам жителей в проведении собраний, конференций жителей;</w:t>
      </w:r>
      <w:r w:rsidRPr="009E362F">
        <w:t xml:space="preserve"> </w:t>
      </w:r>
    </w:p>
    <w:p w:rsidR="001A5CCE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>4)</w:t>
      </w:r>
      <w:r w:rsidR="001A5CCE" w:rsidRPr="001A5CCE">
        <w:t xml:space="preserve"> оказывают органам ТОС организационную и методическую помощь;</w:t>
      </w:r>
      <w:r w:rsidRPr="009E362F">
        <w:t xml:space="preserve"> </w:t>
      </w:r>
    </w:p>
    <w:p w:rsidR="00271CFC" w:rsidRPr="009E362F" w:rsidRDefault="001A5CCE" w:rsidP="00271CFC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271CFC" w:rsidRPr="009E362F">
        <w:t xml:space="preserve">) </w:t>
      </w:r>
      <w:r w:rsidRPr="001A5CCE">
        <w:t>участвуют по приглашению органов ТОС в работе конференций и собраний ТОС;</w:t>
      </w:r>
    </w:p>
    <w:p w:rsidR="00271CFC" w:rsidRPr="009E362F" w:rsidRDefault="001A5CCE" w:rsidP="00271CFC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271CFC" w:rsidRPr="009E362F">
        <w:t xml:space="preserve">) заключают договоры с органами </w:t>
      </w:r>
      <w:r w:rsidR="00271CFC">
        <w:t>ТОС</w:t>
      </w:r>
      <w:r w:rsidR="00271CFC" w:rsidRPr="009E362F">
        <w:t>;</w:t>
      </w:r>
    </w:p>
    <w:p w:rsidR="00271CFC" w:rsidRPr="009E362F" w:rsidRDefault="003F1192" w:rsidP="00271CFC">
      <w:pPr>
        <w:widowControl w:val="0"/>
        <w:autoSpaceDE w:val="0"/>
        <w:autoSpaceDN w:val="0"/>
        <w:adjustRightInd w:val="0"/>
        <w:ind w:firstLine="540"/>
        <w:jc w:val="both"/>
      </w:pPr>
      <w:r>
        <w:t>7</w:t>
      </w:r>
      <w:r w:rsidR="00271CFC" w:rsidRPr="009E362F">
        <w:t>) осуществляют другие полномочия в соответствии с законодательством Российской Федерации.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2. Представители органов </w:t>
      </w:r>
      <w:r>
        <w:t>ТОС</w:t>
      </w:r>
      <w:r w:rsidRPr="009E362F">
        <w:t xml:space="preserve"> вправе принимать участие в работе органов местного самоуправления при рассмотрении вопросов, затрагивающих интересы населения террито</w:t>
      </w:r>
      <w:r>
        <w:t>рии, на которой действует орган</w:t>
      </w:r>
      <w:r w:rsidRPr="009E362F">
        <w:t xml:space="preserve"> </w:t>
      </w:r>
      <w:r>
        <w:t>ТОС</w:t>
      </w:r>
      <w:r w:rsidRPr="009E362F">
        <w:t>.</w:t>
      </w:r>
    </w:p>
    <w:p w:rsidR="00271CFC" w:rsidRPr="009E362F" w:rsidRDefault="00271CFC" w:rsidP="00271CFC">
      <w:pPr>
        <w:widowControl w:val="0"/>
        <w:autoSpaceDE w:val="0"/>
        <w:autoSpaceDN w:val="0"/>
        <w:adjustRightInd w:val="0"/>
        <w:ind w:firstLine="540"/>
        <w:jc w:val="both"/>
      </w:pPr>
      <w:r w:rsidRPr="009E362F">
        <w:t xml:space="preserve">3. Вмешательство органов и должностных лиц местного самоуправления в деятельность </w:t>
      </w:r>
      <w:r>
        <w:t>ТОС</w:t>
      </w:r>
      <w:r w:rsidRPr="009E362F">
        <w:t xml:space="preserve">, осуществляемую в пределах компетенции </w:t>
      </w:r>
      <w:r>
        <w:t>ТОС</w:t>
      </w:r>
      <w:r w:rsidRPr="009E362F">
        <w:t>, недопустимо, за исключением случаев, предусмотренных действующим законодательством.</w:t>
      </w:r>
    </w:p>
    <w:p w:rsidR="003F1192" w:rsidRDefault="003F1192" w:rsidP="00007C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07C3B" w:rsidRPr="00AD3CB6" w:rsidRDefault="00FD7311" w:rsidP="00007C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3CB6">
        <w:rPr>
          <w:rFonts w:ascii="Times New Roman" w:hAnsi="Times New Roman" w:cs="Times New Roman"/>
          <w:b/>
          <w:sz w:val="24"/>
          <w:szCs w:val="24"/>
        </w:rPr>
        <w:t>8</w:t>
      </w:r>
      <w:r w:rsidR="00007C3B" w:rsidRPr="00AD3CB6">
        <w:rPr>
          <w:rFonts w:ascii="Times New Roman" w:hAnsi="Times New Roman" w:cs="Times New Roman"/>
          <w:b/>
          <w:sz w:val="24"/>
          <w:szCs w:val="24"/>
        </w:rPr>
        <w:t>. Контроль за деятельностью ТОС</w:t>
      </w: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1. Контроль за исполнением решений, принятых на собраниях, конференциях граждан (собраниях делегатов)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>, осуществляется жителями соответствующей территории. Формы контроля определяются гражданами самостоятельно.</w:t>
      </w: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>2. Контроль за финансово-хозяйственной деятельностью ТОС осуществляют ревизионная комиссия, избираемая на общем собрании, конференции граждан, а также уполномоченные государственные органы.</w:t>
      </w:r>
    </w:p>
    <w:p w:rsidR="00007C3B" w:rsidRPr="009E362F" w:rsidRDefault="00007C3B" w:rsidP="00007C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2F">
        <w:rPr>
          <w:rFonts w:ascii="Times New Roman" w:hAnsi="Times New Roman" w:cs="Times New Roman"/>
          <w:sz w:val="24"/>
          <w:szCs w:val="24"/>
        </w:rPr>
        <w:t xml:space="preserve">3. Контроль за деятельностью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Pr="009E362F">
        <w:rPr>
          <w:rFonts w:ascii="Times New Roman" w:hAnsi="Times New Roman" w:cs="Times New Roman"/>
          <w:sz w:val="24"/>
          <w:szCs w:val="24"/>
        </w:rPr>
        <w:t xml:space="preserve"> в части полномочий, переданных им по вопросам местного значения, осуществляют органы местного самоуправления.</w:t>
      </w:r>
    </w:p>
    <w:p w:rsidR="00007C3B" w:rsidRDefault="00007C3B" w:rsidP="006E63F0">
      <w:pPr>
        <w:ind w:firstLine="540"/>
        <w:jc w:val="both"/>
        <w:rPr>
          <w:sz w:val="28"/>
          <w:szCs w:val="28"/>
        </w:rPr>
      </w:pPr>
    </w:p>
    <w:p w:rsidR="00ED26F6" w:rsidRDefault="00ED26F6" w:rsidP="006E63F0">
      <w:pPr>
        <w:ind w:firstLine="540"/>
        <w:jc w:val="both"/>
        <w:rPr>
          <w:sz w:val="28"/>
          <w:szCs w:val="28"/>
        </w:rPr>
      </w:pPr>
    </w:p>
    <w:p w:rsidR="00ED26F6" w:rsidRDefault="00ED26F6" w:rsidP="006E63F0">
      <w:pPr>
        <w:ind w:firstLine="540"/>
        <w:jc w:val="both"/>
        <w:rPr>
          <w:sz w:val="28"/>
          <w:szCs w:val="28"/>
        </w:rPr>
      </w:pPr>
    </w:p>
    <w:p w:rsidR="00CC75FA" w:rsidRDefault="00CC75FA" w:rsidP="006E63F0">
      <w:pPr>
        <w:ind w:firstLine="540"/>
        <w:jc w:val="both"/>
        <w:rPr>
          <w:sz w:val="28"/>
          <w:szCs w:val="28"/>
        </w:rPr>
        <w:sectPr w:rsidR="00CC75FA" w:rsidSect="00AD3CB6">
          <w:footerReference w:type="default" r:id="rId9"/>
          <w:pgSz w:w="11906" w:h="16838"/>
          <w:pgMar w:top="851" w:right="707" w:bottom="1134" w:left="1701" w:header="709" w:footer="709" w:gutter="0"/>
          <w:cols w:space="708"/>
          <w:docGrid w:linePitch="360"/>
        </w:sectPr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>
        <w:t>1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E84C3D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 xml:space="preserve">СПИСОК ЖИТЕЛЕЙ В </w:t>
      </w:r>
      <w:r w:rsidRPr="00481D93">
        <w:rPr>
          <w:bCs/>
        </w:rPr>
        <w:t>ГРАНИЦАХ ТЕРРИТОРИИ,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НА КОТОРОЙ ПРЕДПОЛАГАЕТСЯ ОСУЩЕСТВЛЕНИЕ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ТЕРРИТОРИАЛЬНОГО ОБЩЕСТВЕННОГО САМОУПРАВЛЕНИЯ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№ ___ от «___» __________ 20___ г.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7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2637"/>
        <w:gridCol w:w="1800"/>
        <w:gridCol w:w="1686"/>
      </w:tblGrid>
      <w:tr w:rsidR="00E84C3D" w:rsidRPr="00481D93" w:rsidTr="00AD3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9C19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ик/</w:t>
            </w:r>
            <w:r w:rsidR="009C19FE">
              <w:t xml:space="preserve"> </w:t>
            </w:r>
            <w:r w:rsidR="009C19FE" w:rsidRPr="00ED68BA">
              <w:t>член семьи собственника</w:t>
            </w:r>
            <w:r w:rsidR="009C19FE">
              <w:t xml:space="preserve">/ </w:t>
            </w:r>
            <w:r>
              <w:t>зарегистрирован постоянно</w:t>
            </w:r>
          </w:p>
        </w:tc>
      </w:tr>
      <w:tr w:rsidR="00E84C3D" w:rsidRPr="00481D93" w:rsidTr="00AD3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AD3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AD3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AD3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84C3D" w:rsidRPr="00481D93" w:rsidTr="00AD3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D" w:rsidRPr="00481D93" w:rsidRDefault="00E84C3D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both"/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</w:pPr>
      <w:r>
        <w:t>Список жителей</w:t>
      </w:r>
      <w:r w:rsidRPr="00481D93">
        <w:t xml:space="preserve"> удостоверяю _______________________</w:t>
      </w:r>
      <w:r>
        <w:t>___</w:t>
      </w:r>
      <w:r w:rsidRPr="00481D93">
        <w:t>____________________________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</w:t>
      </w:r>
      <w:r>
        <w:rPr>
          <w:sz w:val="20"/>
          <w:szCs w:val="20"/>
        </w:rPr>
        <w:t>информации</w:t>
      </w:r>
      <w:r w:rsidRPr="00481D93">
        <w:rPr>
          <w:sz w:val="20"/>
          <w:szCs w:val="20"/>
        </w:rPr>
        <w:t>, год рождения)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</w:t>
      </w:r>
      <w:r>
        <w:t>____________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E84C3D" w:rsidRDefault="00E84C3D" w:rsidP="00E84C3D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E84C3D" w:rsidRDefault="00E84C3D" w:rsidP="00E84C3D">
      <w:pPr>
        <w:widowControl w:val="0"/>
        <w:autoSpaceDE w:val="0"/>
        <w:autoSpaceDN w:val="0"/>
        <w:adjustRightInd w:val="0"/>
        <w:jc w:val="both"/>
      </w:pP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>
        <w:t>__________________________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</w:t>
      </w:r>
      <w:r>
        <w:t xml:space="preserve">                                       </w:t>
      </w:r>
      <w:r w:rsidRPr="00481D93">
        <w:t xml:space="preserve">            </w:t>
      </w:r>
      <w:r w:rsidRPr="00481D93">
        <w:rPr>
          <w:sz w:val="20"/>
          <w:szCs w:val="20"/>
        </w:rPr>
        <w:t>(Ф.И.О.) (дата) (подпись)</w:t>
      </w:r>
    </w:p>
    <w:p w:rsidR="00E84C3D" w:rsidRPr="00481D93" w:rsidRDefault="00E84C3D" w:rsidP="00E84C3D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 w:rsidR="00EA5FBC">
        <w:t>2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D3CB6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СПИСОК УЧАСТНИКОВ СОБРАНИЯ/КОНФЕРЕНЦИИ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 xml:space="preserve">  </w:t>
      </w:r>
    </w:p>
    <w:p w:rsidR="009C19FE" w:rsidRDefault="009C19FE" w:rsidP="009C19FE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 w:rsidRPr="009C19FE">
        <w:rPr>
          <w:bCs/>
        </w:rPr>
        <w:t>ПО ВОПРОСУ СОЗДАНИЯ</w:t>
      </w:r>
      <w:r w:rsidRPr="009C19FE">
        <w:t xml:space="preserve"> </w:t>
      </w:r>
      <w:r w:rsidRPr="009C19FE">
        <w:rPr>
          <w:bCs/>
        </w:rPr>
        <w:t xml:space="preserve">ТЕРРИТОРИАЛЬНОГО ОБЩЕСТВЕННОГО САМОУПРАВЛЕНИЯ </w:t>
      </w:r>
    </w:p>
    <w:p w:rsidR="009C19FE" w:rsidRDefault="009C19FE" w:rsidP="009C19FE">
      <w:pPr>
        <w:pStyle w:val="a4"/>
        <w:numPr>
          <w:ilvl w:val="0"/>
          <w:numId w:val="7"/>
        </w:numPr>
        <w:jc w:val="both"/>
        <w:rPr>
          <w:bCs/>
        </w:rPr>
      </w:pPr>
      <w:r w:rsidRPr="009C19FE">
        <w:rPr>
          <w:bCs/>
        </w:rPr>
        <w:t xml:space="preserve">ПО ВОПРОСУ </w:t>
      </w:r>
      <w:r>
        <w:rPr>
          <w:bCs/>
        </w:rPr>
        <w:t xml:space="preserve">ВНЕСЕНИЯ ИЗМЕНЕНИЯ  В УСТАВ </w:t>
      </w:r>
      <w:r w:rsidRPr="009C19FE">
        <w:rPr>
          <w:bCs/>
        </w:rPr>
        <w:t xml:space="preserve"> ТЕРРИТОРИАЛЬНОГО ОБЩЕСТВЕННОГО САМОУПРАВЛЕНИЯ</w:t>
      </w:r>
    </w:p>
    <w:p w:rsidR="009C19FE" w:rsidRPr="009C19FE" w:rsidRDefault="009C19FE" w:rsidP="009C19FE">
      <w:pPr>
        <w:pStyle w:val="a4"/>
        <w:numPr>
          <w:ilvl w:val="0"/>
          <w:numId w:val="7"/>
        </w:numPr>
        <w:rPr>
          <w:bCs/>
        </w:rPr>
      </w:pPr>
      <w:r w:rsidRPr="009C19FE">
        <w:rPr>
          <w:bCs/>
        </w:rPr>
        <w:t xml:space="preserve"> ПО ВОПРОСУ </w:t>
      </w:r>
      <w:r>
        <w:rPr>
          <w:bCs/>
        </w:rPr>
        <w:t xml:space="preserve">ЛИКВИДАЦИИ </w:t>
      </w:r>
      <w:r w:rsidRPr="009C19FE">
        <w:rPr>
          <w:bCs/>
        </w:rPr>
        <w:t xml:space="preserve"> ТЕРРИТОРИАЛЬНОГО ОБЩЕСТВЕННОГО САМОУПРАВЛЕНИЯ 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(выбрать вопрос, или написать другой обсуждаемый вопрос)</w:t>
      </w:r>
    </w:p>
    <w:p w:rsidR="009C19FE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№ ___ от «___» __________ 20___ г.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2496"/>
        <w:gridCol w:w="1800"/>
        <w:gridCol w:w="1686"/>
      </w:tblGrid>
      <w:tr w:rsidR="009C19FE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BC" w:rsidRDefault="00EA5FBC" w:rsidP="00EA5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  <w:p w:rsidR="00EA5FBC" w:rsidRDefault="00EA5FBC" w:rsidP="00EA5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 дата ее</w:t>
            </w:r>
          </w:p>
          <w:p w:rsidR="009C19FE" w:rsidRPr="00481D93" w:rsidRDefault="00EA5FBC" w:rsidP="00EA5F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сения</w:t>
            </w:r>
          </w:p>
        </w:tc>
      </w:tr>
      <w:tr w:rsidR="009C19FE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9FE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FE" w:rsidRPr="00481D93" w:rsidRDefault="009C19FE" w:rsidP="00F1524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both"/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</w:pPr>
      <w:r>
        <w:t>Список жителей</w:t>
      </w:r>
      <w:r w:rsidRPr="00481D93">
        <w:t xml:space="preserve"> удостоверяю _______________________</w:t>
      </w:r>
      <w:r>
        <w:t>___</w:t>
      </w:r>
      <w:r w:rsidRPr="00481D93">
        <w:t>____________________________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</w:t>
      </w:r>
      <w:r>
        <w:rPr>
          <w:sz w:val="20"/>
          <w:szCs w:val="20"/>
        </w:rPr>
        <w:t>информации</w:t>
      </w:r>
      <w:r w:rsidRPr="00481D93">
        <w:rPr>
          <w:sz w:val="20"/>
          <w:szCs w:val="20"/>
        </w:rPr>
        <w:t>, год рождения)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</w:t>
      </w:r>
      <w:r>
        <w:t>____________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9C19FE" w:rsidRDefault="009C19FE" w:rsidP="009C19FE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9C19FE" w:rsidRDefault="009C19FE" w:rsidP="009C19FE">
      <w:pPr>
        <w:widowControl w:val="0"/>
        <w:autoSpaceDE w:val="0"/>
        <w:autoSpaceDN w:val="0"/>
        <w:adjustRightInd w:val="0"/>
        <w:jc w:val="both"/>
      </w:pP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>
        <w:t>__________________________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</w:t>
      </w:r>
      <w:r>
        <w:t xml:space="preserve">                                       </w:t>
      </w:r>
      <w:r w:rsidRPr="00481D93">
        <w:t xml:space="preserve">            </w:t>
      </w:r>
      <w:r w:rsidRPr="00481D93">
        <w:rPr>
          <w:sz w:val="20"/>
          <w:szCs w:val="20"/>
        </w:rPr>
        <w:t>(Ф.И.О.) (дата) (подпись)</w:t>
      </w:r>
    </w:p>
    <w:p w:rsidR="009C19FE" w:rsidRPr="00481D93" w:rsidRDefault="009C19FE" w:rsidP="009C19FE">
      <w:pPr>
        <w:widowControl w:val="0"/>
        <w:autoSpaceDE w:val="0"/>
        <w:autoSpaceDN w:val="0"/>
        <w:adjustRightInd w:val="0"/>
        <w:ind w:firstLine="709"/>
        <w:jc w:val="both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9C19FE" w:rsidRDefault="009C19FE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Pr="00481D93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>
        <w:t>3</w:t>
      </w:r>
    </w:p>
    <w:p w:rsidR="005F0B65" w:rsidRPr="00481D93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5F0B65" w:rsidRPr="00481D93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5F0B65" w:rsidRDefault="005F0B65" w:rsidP="005F0B65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AD75E5" w:rsidRDefault="00AD75E5" w:rsidP="005F0B65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AD75E5" w:rsidP="005F0B65">
      <w:pPr>
        <w:widowControl w:val="0"/>
        <w:autoSpaceDE w:val="0"/>
        <w:autoSpaceDN w:val="0"/>
        <w:adjustRightInd w:val="0"/>
        <w:ind w:firstLine="709"/>
        <w:jc w:val="right"/>
      </w:pPr>
      <w:r>
        <w:t>ОБРАЗЕЦ</w:t>
      </w:r>
    </w:p>
    <w:p w:rsidR="00AD75E5" w:rsidRPr="00481D93" w:rsidRDefault="00AD75E5" w:rsidP="005F0B65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Pr="009A0F2D" w:rsidRDefault="005F0B65" w:rsidP="005F0B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собрания </w:t>
      </w:r>
      <w:r w:rsidRPr="006E48D3">
        <w:rPr>
          <w:rFonts w:ascii="Times New Roman" w:hAnsi="Times New Roman" w:cs="Times New Roman"/>
          <w:b/>
          <w:bCs/>
          <w:color w:val="4F81BD"/>
          <w:sz w:val="22"/>
          <w:szCs w:val="22"/>
        </w:rPr>
        <w:t>(конференци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Pr="009A0F2D">
        <w:rPr>
          <w:rFonts w:ascii="Times New Roman" w:hAnsi="Times New Roman" w:cs="Times New Roman"/>
          <w:b/>
          <w:bCs/>
          <w:sz w:val="22"/>
          <w:szCs w:val="22"/>
        </w:rPr>
        <w:t>граждан</w:t>
      </w:r>
    </w:p>
    <w:p w:rsidR="005F0B65" w:rsidRPr="009A0F2D" w:rsidRDefault="005F0B65" w:rsidP="005F0B65">
      <w:pPr>
        <w:pStyle w:val="ConsPlusNonformat"/>
        <w:widowControl/>
        <w:tabs>
          <w:tab w:val="left" w:pos="360"/>
          <w:tab w:val="left" w:pos="540"/>
        </w:tabs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 xml:space="preserve">по учреждению 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>территориально</w:t>
      </w:r>
      <w:r>
        <w:rPr>
          <w:rFonts w:ascii="Times New Roman" w:hAnsi="Times New Roman" w:cs="Times New Roman"/>
          <w:b/>
          <w:bCs/>
          <w:sz w:val="22"/>
          <w:szCs w:val="22"/>
        </w:rPr>
        <w:t>го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общественно</w:t>
      </w:r>
      <w:r>
        <w:rPr>
          <w:rFonts w:ascii="Times New Roman" w:hAnsi="Times New Roman" w:cs="Times New Roman"/>
          <w:b/>
          <w:bCs/>
          <w:sz w:val="22"/>
          <w:szCs w:val="22"/>
        </w:rPr>
        <w:t>го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самоуправлени</w:t>
      </w:r>
      <w:r>
        <w:rPr>
          <w:rFonts w:ascii="Times New Roman" w:hAnsi="Times New Roman" w:cs="Times New Roman"/>
          <w:b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F0B65" w:rsidRPr="009A0F2D" w:rsidRDefault="005F0B65" w:rsidP="005F0B65">
      <w:pPr>
        <w:pStyle w:val="23"/>
        <w:tabs>
          <w:tab w:val="left" w:pos="708"/>
        </w:tabs>
        <w:jc w:val="both"/>
        <w:rPr>
          <w:sz w:val="22"/>
          <w:szCs w:val="22"/>
        </w:rPr>
      </w:pPr>
      <w:r w:rsidRPr="009A0F2D">
        <w:rPr>
          <w:sz w:val="22"/>
          <w:szCs w:val="22"/>
        </w:rPr>
        <w:t xml:space="preserve"> Место проведения собрания: </w:t>
      </w:r>
      <w:r>
        <w:rPr>
          <w:sz w:val="22"/>
          <w:szCs w:val="22"/>
        </w:rPr>
        <w:t>_________.</w:t>
      </w:r>
      <w:r w:rsidRPr="009A0F2D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</w:t>
      </w:r>
      <w:r w:rsidRPr="009A0F2D">
        <w:rPr>
          <w:sz w:val="22"/>
          <w:szCs w:val="22"/>
        </w:rPr>
        <w:t xml:space="preserve"> “</w:t>
      </w:r>
      <w:r w:rsidRPr="009A0F2D">
        <w:rPr>
          <w:sz w:val="22"/>
          <w:szCs w:val="22"/>
        </w:rPr>
        <w:softHyphen/>
      </w:r>
      <w:r w:rsidRPr="009A0F2D">
        <w:rPr>
          <w:sz w:val="22"/>
          <w:szCs w:val="22"/>
        </w:rPr>
        <w:softHyphen/>
      </w:r>
      <w:r w:rsidRPr="009A0F2D">
        <w:rPr>
          <w:sz w:val="22"/>
          <w:szCs w:val="22"/>
        </w:rPr>
        <w:softHyphen/>
      </w:r>
      <w:r w:rsidRPr="009A0F2D">
        <w:rPr>
          <w:sz w:val="22"/>
          <w:szCs w:val="22"/>
        </w:rPr>
        <w:softHyphen/>
      </w:r>
      <w:r>
        <w:rPr>
          <w:sz w:val="22"/>
          <w:szCs w:val="22"/>
        </w:rPr>
        <w:t xml:space="preserve"> ____ </w:t>
      </w:r>
      <w:r w:rsidRPr="009A0F2D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 </w:t>
      </w:r>
      <w:r w:rsidRPr="009A0F2D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9A0F2D">
        <w:rPr>
          <w:sz w:val="22"/>
          <w:szCs w:val="22"/>
        </w:rPr>
        <w:t xml:space="preserve"> г</w:t>
      </w:r>
      <w:r w:rsidRPr="009A0F2D">
        <w:rPr>
          <w:b/>
          <w:sz w:val="22"/>
          <w:szCs w:val="22"/>
        </w:rPr>
        <w:t>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емя: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Всего жителей соответствующей территории </w:t>
      </w:r>
      <w:r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 чел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>Присутствуют</w:t>
      </w:r>
      <w:r w:rsidRPr="009A0F2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 чел</w:t>
      </w:r>
      <w:r w:rsidRPr="005F0B65">
        <w:rPr>
          <w:rFonts w:ascii="Times New Roman" w:hAnsi="Times New Roman" w:cs="Times New Roman"/>
          <w:sz w:val="22"/>
          <w:szCs w:val="22"/>
        </w:rPr>
        <w:t>.,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A36B9">
        <w:rPr>
          <w:rFonts w:ascii="Times New Roman" w:hAnsi="Times New Roman" w:cs="Times New Roman"/>
          <w:sz w:val="22"/>
          <w:szCs w:val="22"/>
        </w:rPr>
        <w:t>список прилагается.</w:t>
      </w:r>
    </w:p>
    <w:p w:rsidR="005F0B65" w:rsidRDefault="005F0B65" w:rsidP="005F0B65">
      <w:pPr>
        <w:pStyle w:val="21"/>
        <w:ind w:firstLine="0"/>
        <w:rPr>
          <w:sz w:val="22"/>
          <w:szCs w:val="22"/>
        </w:rPr>
      </w:pPr>
      <w:r w:rsidRPr="009A0F2D">
        <w:rPr>
          <w:sz w:val="22"/>
          <w:szCs w:val="22"/>
        </w:rPr>
        <w:t xml:space="preserve">На собрании присутствуют </w:t>
      </w:r>
      <w:r w:rsidRPr="005F0B65">
        <w:rPr>
          <w:sz w:val="22"/>
          <w:szCs w:val="22"/>
        </w:rPr>
        <w:t>_____________</w:t>
      </w:r>
      <w:r w:rsidRPr="009A0F2D">
        <w:rPr>
          <w:sz w:val="22"/>
          <w:szCs w:val="22"/>
        </w:rPr>
        <w:t xml:space="preserve"> жителей данной территории, достигших 16 лет. </w:t>
      </w:r>
    </w:p>
    <w:p w:rsidR="005F0B65" w:rsidRDefault="005F0B65" w:rsidP="005F0B65">
      <w:pPr>
        <w:pStyle w:val="21"/>
        <w:rPr>
          <w:sz w:val="22"/>
          <w:szCs w:val="22"/>
        </w:rPr>
      </w:pPr>
      <w:r>
        <w:rPr>
          <w:sz w:val="22"/>
          <w:szCs w:val="22"/>
        </w:rPr>
        <w:t>Из них учредителей 3: 1. ФИО</w:t>
      </w:r>
    </w:p>
    <w:p w:rsidR="005F0B65" w:rsidRDefault="005F0B65" w:rsidP="005F0B65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2. ФИО</w:t>
      </w:r>
    </w:p>
    <w:p w:rsidR="005F0B65" w:rsidRPr="00C236C3" w:rsidRDefault="005F0B65" w:rsidP="005F0B65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3. ФИО</w:t>
      </w:r>
    </w:p>
    <w:p w:rsidR="005F0B65" w:rsidRDefault="005F0B65" w:rsidP="005F0B65">
      <w:pPr>
        <w:pStyle w:val="21"/>
        <w:rPr>
          <w:sz w:val="22"/>
          <w:szCs w:val="22"/>
        </w:rPr>
      </w:pPr>
      <w:r w:rsidRPr="009A0F2D">
        <w:rPr>
          <w:sz w:val="22"/>
          <w:szCs w:val="22"/>
        </w:rPr>
        <w:t xml:space="preserve">     Учредительное собрание является правомочным</w:t>
      </w:r>
      <w:r>
        <w:rPr>
          <w:sz w:val="22"/>
          <w:szCs w:val="22"/>
        </w:rPr>
        <w:t xml:space="preserve"> принимать решения</w:t>
      </w:r>
      <w:r w:rsidRPr="009A0F2D">
        <w:rPr>
          <w:sz w:val="22"/>
          <w:szCs w:val="22"/>
        </w:rPr>
        <w:t>.</w:t>
      </w:r>
    </w:p>
    <w:p w:rsidR="005F0B65" w:rsidRPr="006E48D3" w:rsidRDefault="005F0B65" w:rsidP="005F0B65">
      <w:pPr>
        <w:pStyle w:val="af3"/>
        <w:rPr>
          <w:color w:val="4F81BD"/>
        </w:rPr>
      </w:pPr>
      <w:r>
        <w:rPr>
          <w:color w:val="4F81BD"/>
        </w:rPr>
        <w:t>(</w:t>
      </w:r>
      <w:r w:rsidRPr="006E48D3">
        <w:rPr>
          <w:color w:val="4F81BD"/>
        </w:rPr>
        <w:t>В случае проведения конференции указывается количество делегатов -  чел. (делегаты представляют  более одной трети жителей данной территории, достигших 16 лет)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0F2D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5F0B65" w:rsidRPr="009A0F2D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>Об избрании   Председателя и секретаря Собрания граждан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 создании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>
        <w:rPr>
          <w:rFonts w:ascii="Times New Roman" w:hAnsi="Times New Roman" w:cs="Times New Roman"/>
          <w:bCs/>
          <w:sz w:val="22"/>
          <w:szCs w:val="22"/>
        </w:rPr>
        <w:t>я в Пудомягском сельском поселении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 наименовании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 принятии Устава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Об основных направлениях   деятельности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б избрании Совета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Об избрании Председателя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7B42AE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360"/>
          <w:tab w:val="left" w:pos="54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>Об избрании Ревизора</w:t>
      </w:r>
      <w:r w:rsidRPr="007B42A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4852B7">
        <w:rPr>
          <w:rFonts w:ascii="Times New Roman" w:hAnsi="Times New Roman" w:cs="Times New Roman"/>
          <w:bCs/>
          <w:sz w:val="22"/>
          <w:szCs w:val="22"/>
        </w:rPr>
        <w:t>го</w:t>
      </w:r>
      <w:r w:rsidR="004852B7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4852B7">
        <w:rPr>
          <w:rFonts w:ascii="Times New Roman" w:hAnsi="Times New Roman" w:cs="Times New Roman"/>
          <w:bCs/>
          <w:sz w:val="22"/>
          <w:szCs w:val="22"/>
        </w:rPr>
        <w:t>я</w:t>
      </w:r>
      <w:r w:rsidR="004852B7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4852B7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852B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 О регистрации в качестве юридического лица </w:t>
      </w:r>
      <w:r w:rsidR="004852B7"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 xml:space="preserve">территориального общественного самоуправления </w:t>
      </w:r>
      <w:r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 xml:space="preserve">_______________ </w:t>
      </w:r>
      <w:r w:rsidRPr="004852B7">
        <w:rPr>
          <w:rFonts w:ascii="Times New Roman" w:hAnsi="Times New Roman" w:cs="Times New Roman"/>
          <w:color w:val="5B9BD5" w:themeColor="accent1"/>
          <w:sz w:val="22"/>
          <w:szCs w:val="22"/>
        </w:rPr>
        <w:t>в Управлении Министерства  юстиции РФ по Ленинградской области.</w:t>
      </w:r>
    </w:p>
    <w:p w:rsidR="005F0B65" w:rsidRPr="004852B7" w:rsidRDefault="005F0B65" w:rsidP="005F0B65">
      <w:pPr>
        <w:pStyle w:val="ConsPlusNonformat"/>
        <w:widowControl/>
        <w:numPr>
          <w:ilvl w:val="0"/>
          <w:numId w:val="8"/>
        </w:numPr>
        <w:tabs>
          <w:tab w:val="num" w:pos="0"/>
          <w:tab w:val="left" w:pos="284"/>
        </w:tabs>
        <w:ind w:left="0" w:firstLine="0"/>
        <w:jc w:val="both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4852B7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О формировании имущества необходимого для осуществления приносящей доход деятельности </w:t>
      </w:r>
      <w:r w:rsidR="004852B7"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>территориального общественного самоуправления</w:t>
      </w:r>
      <w:r w:rsidRPr="004852B7">
        <w:rPr>
          <w:rFonts w:ascii="Times New Roman" w:hAnsi="Times New Roman" w:cs="Times New Roman"/>
          <w:bCs/>
          <w:color w:val="5B9BD5" w:themeColor="accent1"/>
          <w:sz w:val="22"/>
          <w:szCs w:val="22"/>
        </w:rPr>
        <w:t xml:space="preserve"> _______________.</w:t>
      </w:r>
    </w:p>
    <w:p w:rsidR="005F0B65" w:rsidRPr="006E48D3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4F81BD"/>
          <w:sz w:val="22"/>
          <w:szCs w:val="22"/>
        </w:rPr>
      </w:pP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>1. По первому вопросу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, который ___ предложил__</w:t>
      </w:r>
      <w:r w:rsidRPr="009A0F2D">
        <w:rPr>
          <w:rFonts w:ascii="Times New Roman" w:hAnsi="Times New Roman" w:cs="Times New Roman"/>
          <w:sz w:val="22"/>
          <w:szCs w:val="22"/>
        </w:rPr>
        <w:t xml:space="preserve"> избрать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9A0F2D">
        <w:rPr>
          <w:rFonts w:ascii="Times New Roman" w:hAnsi="Times New Roman" w:cs="Times New Roman"/>
          <w:sz w:val="22"/>
          <w:szCs w:val="22"/>
        </w:rPr>
        <w:t xml:space="preserve">редседател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ина ______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, секретар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ку ______________, осуществляет подсчет голосов</w:t>
      </w:r>
      <w:r w:rsidRPr="009A0F2D">
        <w:rPr>
          <w:rFonts w:ascii="Times New Roman" w:hAnsi="Times New Roman" w:cs="Times New Roman"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избрать 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9A0F2D">
        <w:rPr>
          <w:rFonts w:ascii="Times New Roman" w:hAnsi="Times New Roman" w:cs="Times New Roman"/>
          <w:sz w:val="22"/>
          <w:szCs w:val="22"/>
        </w:rPr>
        <w:t xml:space="preserve">редседател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ина</w:t>
      </w:r>
      <w:r w:rsidRPr="009A0F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9A0F2D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A0F2D">
        <w:rPr>
          <w:rFonts w:ascii="Times New Roman" w:hAnsi="Times New Roman" w:cs="Times New Roman"/>
          <w:sz w:val="22"/>
          <w:szCs w:val="22"/>
        </w:rPr>
        <w:t xml:space="preserve">секретарем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9A0F2D">
        <w:rPr>
          <w:rFonts w:ascii="Times New Roman" w:hAnsi="Times New Roman" w:cs="Times New Roman"/>
          <w:sz w:val="22"/>
          <w:szCs w:val="22"/>
        </w:rPr>
        <w:t>обрания граждан</w:t>
      </w:r>
      <w:r>
        <w:rPr>
          <w:rFonts w:ascii="Times New Roman" w:hAnsi="Times New Roman" w:cs="Times New Roman"/>
          <w:sz w:val="22"/>
          <w:szCs w:val="22"/>
        </w:rPr>
        <w:t>ку  _______________</w:t>
      </w:r>
      <w:r w:rsidRPr="009A0F2D">
        <w:rPr>
          <w:rFonts w:ascii="Times New Roman" w:hAnsi="Times New Roman" w:cs="Times New Roman"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Голосовали:  з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A0F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9A0F2D">
        <w:rPr>
          <w:rFonts w:ascii="Times New Roman" w:hAnsi="Times New Roman" w:cs="Times New Roman"/>
          <w:sz w:val="22"/>
          <w:szCs w:val="22"/>
          <w:u w:val="single"/>
        </w:rPr>
        <w:t>;</w:t>
      </w:r>
      <w:r w:rsidRPr="009A0F2D">
        <w:rPr>
          <w:rFonts w:ascii="Times New Roman" w:hAnsi="Times New Roman" w:cs="Times New Roman"/>
          <w:sz w:val="22"/>
          <w:szCs w:val="22"/>
        </w:rPr>
        <w:t xml:space="preserve"> против - </w:t>
      </w:r>
      <w:r w:rsidR="004852B7">
        <w:rPr>
          <w:rFonts w:ascii="Times New Roman" w:hAnsi="Times New Roman" w:cs="Times New Roman"/>
          <w:sz w:val="22"/>
          <w:szCs w:val="22"/>
        </w:rPr>
        <w:t xml:space="preserve">      </w:t>
      </w:r>
      <w:r w:rsidRPr="009A0F2D">
        <w:rPr>
          <w:rFonts w:ascii="Times New Roman" w:hAnsi="Times New Roman" w:cs="Times New Roman"/>
          <w:sz w:val="22"/>
          <w:szCs w:val="22"/>
        </w:rPr>
        <w:t xml:space="preserve">; воздержались - </w:t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="004852B7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A0F2D">
        <w:rPr>
          <w:rFonts w:ascii="Times New Roman" w:hAnsi="Times New Roman" w:cs="Times New Roman"/>
          <w:sz w:val="22"/>
          <w:szCs w:val="22"/>
        </w:rPr>
        <w:t>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9A0F2D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A0F2D">
        <w:rPr>
          <w:rFonts w:ascii="Times New Roman" w:hAnsi="Times New Roman" w:cs="Times New Roman"/>
          <w:b/>
          <w:bCs/>
          <w:sz w:val="22"/>
          <w:szCs w:val="22"/>
        </w:rPr>
        <w:t>2. По втор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A0F2D">
        <w:rPr>
          <w:rFonts w:ascii="Times New Roman" w:hAnsi="Times New Roman" w:cs="Times New Roman"/>
          <w:sz w:val="22"/>
          <w:szCs w:val="22"/>
        </w:rPr>
        <w:t xml:space="preserve">    СЛУШАЛИ:  </w:t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9A0F2D">
        <w:rPr>
          <w:rFonts w:ascii="Times New Roman" w:hAnsi="Times New Roman" w:cs="Times New Roman"/>
          <w:sz w:val="22"/>
          <w:szCs w:val="22"/>
        </w:rPr>
        <w:softHyphen/>
      </w:r>
      <w:r w:rsidRPr="00193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___________</w:t>
      </w:r>
      <w:r w:rsidRPr="007B42AE">
        <w:rPr>
          <w:rFonts w:ascii="Times New Roman" w:hAnsi="Times New Roman" w:cs="Times New Roman"/>
          <w:sz w:val="22"/>
          <w:szCs w:val="24"/>
        </w:rPr>
        <w:t>, который п</w:t>
      </w:r>
      <w:r w:rsidRPr="007B42AE">
        <w:rPr>
          <w:rFonts w:ascii="Times New Roman" w:hAnsi="Times New Roman" w:cs="Times New Roman"/>
          <w:sz w:val="22"/>
          <w:szCs w:val="22"/>
        </w:rPr>
        <w:t>роинформировал собравшихся  об инициативе граждан по созданию</w:t>
      </w:r>
      <w:r w:rsidRPr="007B42A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AD75E5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Учитывая сказанное и руководствуясь  Федеральным  законом  "Об общих  принципах  организации местного самоуправления в Российской Федерации", докладчик предложил создать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е общественное самоуправление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B42AE">
        <w:rPr>
          <w:rFonts w:ascii="Times New Roman" w:hAnsi="Times New Roman" w:cs="Times New Roman"/>
          <w:sz w:val="22"/>
          <w:szCs w:val="22"/>
        </w:rPr>
        <w:t>для осуществления его деятельности на установленной территории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7B42AE">
        <w:rPr>
          <w:rFonts w:ascii="Times New Roman" w:hAnsi="Times New Roman" w:cs="Times New Roman"/>
          <w:sz w:val="22"/>
          <w:szCs w:val="22"/>
        </w:rPr>
        <w:t xml:space="preserve">создать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е общественное самоуправление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указанных границах территории 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7B42AE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Голосовали: </w:t>
      </w:r>
      <w:r w:rsidRPr="00B528DF">
        <w:rPr>
          <w:rFonts w:ascii="Times New Roman" w:hAnsi="Times New Roman" w:cs="Times New Roman"/>
          <w:sz w:val="22"/>
          <w:szCs w:val="22"/>
        </w:rPr>
        <w:t xml:space="preserve">       за </w:t>
      </w:r>
      <w:r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Pr="00B528DF">
        <w:rPr>
          <w:rFonts w:ascii="Times New Roman" w:hAnsi="Times New Roman" w:cs="Times New Roman"/>
          <w:sz w:val="22"/>
          <w:szCs w:val="22"/>
        </w:rPr>
        <w:softHyphen/>
      </w:r>
      <w:r w:rsidRPr="00B528DF">
        <w:rPr>
          <w:rFonts w:ascii="Times New Roman" w:hAnsi="Times New Roman" w:cs="Times New Roman"/>
          <w:sz w:val="22"/>
          <w:szCs w:val="22"/>
        </w:rPr>
        <w:softHyphen/>
      </w:r>
      <w:r w:rsidRPr="00B528DF">
        <w:rPr>
          <w:rFonts w:ascii="Times New Roman" w:hAnsi="Times New Roman" w:cs="Times New Roman"/>
          <w:sz w:val="22"/>
          <w:szCs w:val="22"/>
        </w:rPr>
        <w:softHyphen/>
      </w:r>
      <w:r w:rsidR="00AD75E5">
        <w:rPr>
          <w:rFonts w:ascii="Times New Roman" w:hAnsi="Times New Roman" w:cs="Times New Roman"/>
          <w:sz w:val="22"/>
          <w:szCs w:val="22"/>
        </w:rPr>
        <w:t>________</w:t>
      </w:r>
      <w:r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AD75E5">
        <w:rPr>
          <w:rFonts w:ascii="Times New Roman" w:hAnsi="Times New Roman" w:cs="Times New Roman"/>
          <w:sz w:val="22"/>
          <w:szCs w:val="22"/>
        </w:rPr>
        <w:t>_______.</w:t>
      </w:r>
      <w:r w:rsidRPr="00B528DF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</w:t>
      </w:r>
      <w:r w:rsidRPr="00B528DF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3. По третье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: </w:t>
      </w:r>
      <w:r w:rsidRPr="00B528DF">
        <w:rPr>
          <w:rFonts w:ascii="Times New Roman" w:hAnsi="Times New Roman" w:cs="Times New Roman"/>
          <w:sz w:val="22"/>
          <w:szCs w:val="22"/>
        </w:rPr>
        <w:softHyphen/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утвердить полное наименование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AD75E5">
        <w:rPr>
          <w:rFonts w:ascii="Times New Roman" w:hAnsi="Times New Roman" w:cs="Times New Roman"/>
          <w:bCs/>
          <w:sz w:val="22"/>
          <w:szCs w:val="22"/>
        </w:rPr>
        <w:t>го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AD75E5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,</w:t>
      </w:r>
      <w:r w:rsidRPr="007B42AE">
        <w:rPr>
          <w:rFonts w:ascii="Times New Roman" w:hAnsi="Times New Roman" w:cs="Times New Roman"/>
          <w:sz w:val="22"/>
          <w:szCs w:val="22"/>
        </w:rPr>
        <w:t xml:space="preserve">  с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окращенное наименование – </w:t>
      </w:r>
      <w:r>
        <w:rPr>
          <w:rFonts w:ascii="Times New Roman" w:hAnsi="Times New Roman" w:cs="Times New Roman"/>
          <w:bCs/>
          <w:sz w:val="22"/>
          <w:szCs w:val="22"/>
        </w:rPr>
        <w:t>______________.</w:t>
      </w:r>
      <w:r w:rsidRPr="007B42A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утвердить наименование: </w:t>
      </w:r>
      <w:r w:rsidRPr="00690376">
        <w:rPr>
          <w:rFonts w:ascii="Times New Roman" w:hAnsi="Times New Roman" w:cs="Times New Roman"/>
          <w:bCs/>
          <w:sz w:val="22"/>
          <w:szCs w:val="22"/>
        </w:rPr>
        <w:t>территориальное общественное самоуправление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, сокращенное наименование – ТОС «</w:t>
      </w:r>
      <w:r>
        <w:rPr>
          <w:rFonts w:ascii="Times New Roman" w:hAnsi="Times New Roman" w:cs="Times New Roman"/>
          <w:bCs/>
          <w:sz w:val="22"/>
          <w:szCs w:val="22"/>
        </w:rPr>
        <w:t>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»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        </w:t>
      </w:r>
      <w:r w:rsidR="00AD75E5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AD75E5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AD75E5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AD75E5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AD75E5" w:rsidRPr="00B528DF">
        <w:rPr>
          <w:rFonts w:ascii="Times New Roman" w:hAnsi="Times New Roman" w:cs="Times New Roman"/>
          <w:sz w:val="22"/>
          <w:szCs w:val="22"/>
        </w:rPr>
        <w:softHyphen/>
      </w:r>
      <w:r w:rsidR="00AD75E5" w:rsidRPr="00B528DF">
        <w:rPr>
          <w:rFonts w:ascii="Times New Roman" w:hAnsi="Times New Roman" w:cs="Times New Roman"/>
          <w:sz w:val="22"/>
          <w:szCs w:val="22"/>
        </w:rPr>
        <w:softHyphen/>
      </w:r>
      <w:r w:rsidR="00AD75E5" w:rsidRPr="00B528DF">
        <w:rPr>
          <w:rFonts w:ascii="Times New Roman" w:hAnsi="Times New Roman" w:cs="Times New Roman"/>
          <w:sz w:val="22"/>
          <w:szCs w:val="22"/>
        </w:rPr>
        <w:softHyphen/>
      </w:r>
      <w:r w:rsidR="00AD75E5">
        <w:rPr>
          <w:rFonts w:ascii="Times New Roman" w:hAnsi="Times New Roman" w:cs="Times New Roman"/>
          <w:sz w:val="22"/>
          <w:szCs w:val="22"/>
        </w:rPr>
        <w:t>________</w:t>
      </w:r>
      <w:r w:rsidR="00AD75E5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AD75E5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4. По четвер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</w:t>
      </w:r>
      <w:r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принять Устав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="00E00878"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0878">
        <w:rPr>
          <w:rFonts w:ascii="Times New Roman" w:hAnsi="Times New Roman" w:cs="Times New Roman"/>
          <w:bCs/>
          <w:sz w:val="22"/>
          <w:szCs w:val="22"/>
        </w:rPr>
        <w:t>_______________</w:t>
      </w:r>
      <w:r w:rsidR="00E00878" w:rsidRPr="007B42AE">
        <w:rPr>
          <w:rFonts w:ascii="Times New Roman" w:hAnsi="Times New Roman" w:cs="Times New Roman"/>
          <w:bCs/>
          <w:sz w:val="22"/>
          <w:szCs w:val="22"/>
        </w:rPr>
        <w:t>,</w:t>
      </w:r>
      <w:r w:rsidR="00E00878" w:rsidRPr="007B42AE">
        <w:rPr>
          <w:rFonts w:ascii="Times New Roman" w:hAnsi="Times New Roman" w:cs="Times New Roman"/>
          <w:sz w:val="22"/>
          <w:szCs w:val="22"/>
        </w:rPr>
        <w:t xml:space="preserve">  </w:t>
      </w:r>
      <w:r w:rsidRPr="007B42AE">
        <w:rPr>
          <w:rFonts w:ascii="Times New Roman" w:hAnsi="Times New Roman" w:cs="Times New Roman"/>
          <w:sz w:val="22"/>
          <w:szCs w:val="22"/>
        </w:rPr>
        <w:t xml:space="preserve"> проект которого находится на руках участников собрания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7B42AE">
        <w:rPr>
          <w:rFonts w:ascii="Times New Roman" w:hAnsi="Times New Roman" w:cs="Times New Roman"/>
          <w:sz w:val="22"/>
          <w:szCs w:val="22"/>
        </w:rPr>
        <w:t xml:space="preserve">принять Устав </w:t>
      </w:r>
      <w:r w:rsidRPr="00690376">
        <w:rPr>
          <w:rFonts w:ascii="Times New Roman" w:hAnsi="Times New Roman" w:cs="Times New Roman"/>
          <w:bCs/>
          <w:sz w:val="22"/>
          <w:szCs w:val="22"/>
        </w:rPr>
        <w:t xml:space="preserve">Местной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Голосовали: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5. По пя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7B42AE">
        <w:rPr>
          <w:rFonts w:ascii="Times New Roman" w:hAnsi="Times New Roman" w:cs="Times New Roman"/>
          <w:sz w:val="22"/>
          <w:szCs w:val="22"/>
        </w:rPr>
        <w:t>, который</w:t>
      </w:r>
      <w:r>
        <w:rPr>
          <w:rFonts w:ascii="Times New Roman" w:hAnsi="Times New Roman" w:cs="Times New Roman"/>
          <w:sz w:val="22"/>
          <w:szCs w:val="22"/>
        </w:rPr>
        <w:t xml:space="preserve"> предложил утвердить основные   направления деятельности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соответствии с Уставом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РЕШИЛИ: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утвердить </w:t>
      </w:r>
      <w:r w:rsidRPr="00B528DF">
        <w:rPr>
          <w:rFonts w:ascii="Times New Roman" w:hAnsi="Times New Roman" w:cs="Times New Roman"/>
          <w:sz w:val="22"/>
          <w:szCs w:val="22"/>
        </w:rPr>
        <w:t>предложенные основные   направления   деятельности в соответствии с Уставом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 xml:space="preserve">    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6. По шест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7B42AE">
        <w:rPr>
          <w:rFonts w:ascii="Times New Roman" w:hAnsi="Times New Roman" w:cs="Times New Roman"/>
          <w:sz w:val="22"/>
          <w:szCs w:val="22"/>
        </w:rPr>
        <w:t xml:space="preserve"> соответст</w:t>
      </w:r>
      <w:r>
        <w:rPr>
          <w:rFonts w:ascii="Times New Roman" w:hAnsi="Times New Roman" w:cs="Times New Roman"/>
          <w:sz w:val="22"/>
          <w:szCs w:val="22"/>
        </w:rPr>
        <w:t>вии с принятым</w:t>
      </w:r>
      <w:r w:rsidRPr="007B42AE">
        <w:rPr>
          <w:rFonts w:ascii="Times New Roman" w:hAnsi="Times New Roman" w:cs="Times New Roman"/>
          <w:sz w:val="22"/>
          <w:szCs w:val="22"/>
        </w:rPr>
        <w:t xml:space="preserve"> Уставом избрать Совет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_______________ </w:t>
      </w:r>
      <w:r w:rsidRPr="007B42AE">
        <w:rPr>
          <w:rFonts w:ascii="Times New Roman" w:hAnsi="Times New Roman" w:cs="Times New Roman"/>
          <w:sz w:val="22"/>
          <w:szCs w:val="22"/>
        </w:rPr>
        <w:t xml:space="preserve">в следующем составе: </w:t>
      </w:r>
    </w:p>
    <w:p w:rsidR="005F0B65" w:rsidRPr="00690376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376">
        <w:rPr>
          <w:rFonts w:ascii="Times New Roman" w:hAnsi="Times New Roman" w:cs="Times New Roman"/>
          <w:color w:val="FF0000"/>
          <w:sz w:val="22"/>
          <w:szCs w:val="22"/>
        </w:rPr>
        <w:t xml:space="preserve"> - ФИО,  </w:t>
      </w:r>
    </w:p>
    <w:p w:rsidR="005F0B65" w:rsidRPr="00690376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376">
        <w:rPr>
          <w:rFonts w:ascii="Times New Roman" w:hAnsi="Times New Roman" w:cs="Times New Roman"/>
          <w:color w:val="FF0000"/>
          <w:sz w:val="22"/>
          <w:szCs w:val="22"/>
        </w:rPr>
        <w:t xml:space="preserve"> - ФИО, </w:t>
      </w:r>
    </w:p>
    <w:p w:rsidR="005F0B65" w:rsidRPr="00690376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0376">
        <w:rPr>
          <w:rFonts w:ascii="Times New Roman" w:hAnsi="Times New Roman" w:cs="Times New Roman"/>
          <w:color w:val="FF0000"/>
          <w:sz w:val="22"/>
          <w:szCs w:val="22"/>
        </w:rPr>
        <w:t xml:space="preserve"> - ФИ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>РЕШИЛИ: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избрать Совет в предложенном составе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7. По седьмому вопросу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528DF">
        <w:rPr>
          <w:rFonts w:ascii="Times New Roman" w:hAnsi="Times New Roman" w:cs="Times New Roman"/>
          <w:sz w:val="22"/>
          <w:szCs w:val="22"/>
        </w:rPr>
        <w:t xml:space="preserve">СЛУШАЛИ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  избрать Председателем 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690376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    избрать Председателем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- </w:t>
      </w:r>
      <w:r w:rsidRPr="00690376">
        <w:rPr>
          <w:rFonts w:ascii="Times New Roman" w:hAnsi="Times New Roman" w:cs="Times New Roman"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     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b/>
          <w:bCs/>
          <w:sz w:val="22"/>
          <w:szCs w:val="22"/>
        </w:rPr>
        <w:t>8. По восьмому вопросу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СЛУШАЛИ 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 избрать Ревизором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690376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7B42AE">
        <w:rPr>
          <w:rFonts w:ascii="Times New Roman" w:hAnsi="Times New Roman" w:cs="Times New Roman"/>
          <w:sz w:val="22"/>
          <w:szCs w:val="22"/>
        </w:rPr>
        <w:t xml:space="preserve">избрать Ревизором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 xml:space="preserve">я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690376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Голосовали:        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</w:p>
    <w:p w:rsidR="005F0B65" w:rsidRPr="00B528DF" w:rsidRDefault="00EC3020" w:rsidP="00EC302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.</w:t>
      </w:r>
      <w:r w:rsidR="005F0B65" w:rsidRPr="00B528DF">
        <w:rPr>
          <w:rFonts w:ascii="Times New Roman" w:hAnsi="Times New Roman" w:cs="Times New Roman"/>
          <w:b/>
          <w:bCs/>
          <w:sz w:val="22"/>
          <w:szCs w:val="22"/>
        </w:rPr>
        <w:t>По девятому вопросу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для юридических лиц)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СЛУШАЛИ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, который предложил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7B42AE">
        <w:rPr>
          <w:rFonts w:ascii="Times New Roman" w:hAnsi="Times New Roman" w:cs="Times New Roman"/>
          <w:sz w:val="22"/>
          <w:szCs w:val="22"/>
        </w:rPr>
        <w:t>регистр</w:t>
      </w:r>
      <w:r>
        <w:rPr>
          <w:rFonts w:ascii="Times New Roman" w:hAnsi="Times New Roman" w:cs="Times New Roman"/>
          <w:sz w:val="22"/>
          <w:szCs w:val="22"/>
        </w:rPr>
        <w:t>ировать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качестве юридического лица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Управлении Министерства</w:t>
      </w:r>
      <w:r>
        <w:rPr>
          <w:rFonts w:ascii="Times New Roman" w:hAnsi="Times New Roman" w:cs="Times New Roman"/>
          <w:sz w:val="22"/>
          <w:szCs w:val="22"/>
        </w:rPr>
        <w:t xml:space="preserve"> юстиции РФ по Ленинградской области, назначить уполномоченным лицом 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A45C82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  <w:r w:rsidRPr="007B42A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РЕШИЛИ:</w:t>
      </w:r>
    </w:p>
    <w:p w:rsidR="005F0B65" w:rsidRPr="007B42AE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B42AE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за</w:t>
      </w:r>
      <w:r w:rsidRPr="007B42AE">
        <w:rPr>
          <w:rFonts w:ascii="Times New Roman" w:hAnsi="Times New Roman" w:cs="Times New Roman"/>
          <w:sz w:val="22"/>
          <w:szCs w:val="22"/>
        </w:rPr>
        <w:t>регистр</w:t>
      </w:r>
      <w:r>
        <w:rPr>
          <w:rFonts w:ascii="Times New Roman" w:hAnsi="Times New Roman" w:cs="Times New Roman"/>
          <w:sz w:val="22"/>
          <w:szCs w:val="22"/>
        </w:rPr>
        <w:t>ировать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качестве юридического лица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в Управлении Министерства</w:t>
      </w:r>
      <w:r>
        <w:rPr>
          <w:rFonts w:ascii="Times New Roman" w:hAnsi="Times New Roman" w:cs="Times New Roman"/>
          <w:sz w:val="22"/>
          <w:szCs w:val="22"/>
        </w:rPr>
        <w:t xml:space="preserve"> юстиции РФ по Ленинградской области, назначить уполномоченным лицом 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Pr="00A45C82">
        <w:rPr>
          <w:rFonts w:ascii="Times New Roman" w:hAnsi="Times New Roman" w:cs="Times New Roman"/>
          <w:bCs/>
          <w:color w:val="FF0000"/>
          <w:sz w:val="22"/>
          <w:szCs w:val="22"/>
        </w:rPr>
        <w:t>ФИО</w:t>
      </w:r>
      <w:r w:rsidRPr="007B42AE">
        <w:rPr>
          <w:rFonts w:ascii="Times New Roman" w:hAnsi="Times New Roman" w:cs="Times New Roman"/>
          <w:bCs/>
          <w:sz w:val="22"/>
          <w:szCs w:val="22"/>
        </w:rPr>
        <w:t>.</w:t>
      </w: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Голосовали:         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за </w:t>
      </w:r>
      <w:r w:rsidR="00E00878" w:rsidRPr="00B52F1D">
        <w:rPr>
          <w:rFonts w:ascii="Times New Roman" w:hAnsi="Times New Roman" w:cs="Times New Roman"/>
          <w:sz w:val="22"/>
          <w:szCs w:val="22"/>
          <w:u w:val="single"/>
        </w:rPr>
        <w:t xml:space="preserve">- </w:t>
      </w:r>
      <w:r w:rsidR="00E00878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E00878" w:rsidRPr="00B528DF">
        <w:rPr>
          <w:rFonts w:ascii="Times New Roman" w:hAnsi="Times New Roman" w:cs="Times New Roman"/>
          <w:sz w:val="22"/>
          <w:szCs w:val="22"/>
          <w:u w:val="single"/>
        </w:rPr>
        <w:t>;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 против -</w:t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 w:rsidRPr="00B528DF">
        <w:rPr>
          <w:rFonts w:ascii="Times New Roman" w:hAnsi="Times New Roman" w:cs="Times New Roman"/>
          <w:sz w:val="22"/>
          <w:szCs w:val="22"/>
        </w:rPr>
        <w:softHyphen/>
      </w:r>
      <w:r w:rsidR="00E00878">
        <w:rPr>
          <w:rFonts w:ascii="Times New Roman" w:hAnsi="Times New Roman" w:cs="Times New Roman"/>
          <w:sz w:val="22"/>
          <w:szCs w:val="22"/>
        </w:rPr>
        <w:t>________</w:t>
      </w:r>
      <w:r w:rsidR="00E00878" w:rsidRPr="00B528DF">
        <w:rPr>
          <w:rFonts w:ascii="Times New Roman" w:hAnsi="Times New Roman" w:cs="Times New Roman"/>
          <w:sz w:val="22"/>
          <w:szCs w:val="22"/>
        </w:rPr>
        <w:t xml:space="preserve">;  воздержались - </w:t>
      </w:r>
      <w:r w:rsidR="00E00878">
        <w:rPr>
          <w:rFonts w:ascii="Times New Roman" w:hAnsi="Times New Roman" w:cs="Times New Roman"/>
          <w:sz w:val="22"/>
          <w:szCs w:val="22"/>
        </w:rPr>
        <w:t>_______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 w:rsidRPr="00B528DF">
        <w:rPr>
          <w:rFonts w:ascii="Times New Roman" w:hAnsi="Times New Roman" w:cs="Times New Roman"/>
          <w:b/>
          <w:bCs/>
          <w:sz w:val="22"/>
          <w:szCs w:val="22"/>
        </w:rPr>
        <w:t>Решение принято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5F0B65" w:rsidRDefault="00EC3020" w:rsidP="00EC302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.</w:t>
      </w:r>
      <w:r w:rsidR="005F0B65">
        <w:rPr>
          <w:rFonts w:ascii="Times New Roman" w:hAnsi="Times New Roman" w:cs="Times New Roman"/>
          <w:b/>
          <w:bCs/>
          <w:sz w:val="22"/>
          <w:szCs w:val="22"/>
        </w:rPr>
        <w:t>По десятому вопросу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для юридических лиц)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СЛУШАЛИ _________, который предложил сформировать имущество</w:t>
      </w:r>
      <w:r w:rsidRPr="00A45C8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</w:t>
      </w:r>
      <w:r w:rsidRPr="007B42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необходимое для осуществления приносящей доход деятельности путем внесения денежных средств в размере 10 000 руб. на расчетный счет в течение месяца с момента государственной регистрации создания 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>территориаль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общественно</w:t>
      </w:r>
      <w:r w:rsidR="00E00878">
        <w:rPr>
          <w:rFonts w:ascii="Times New Roman" w:hAnsi="Times New Roman" w:cs="Times New Roman"/>
          <w:bCs/>
          <w:sz w:val="22"/>
          <w:szCs w:val="22"/>
        </w:rPr>
        <w:t>го</w:t>
      </w:r>
      <w:r w:rsidR="00E00878" w:rsidRPr="00690376">
        <w:rPr>
          <w:rFonts w:ascii="Times New Roman" w:hAnsi="Times New Roman" w:cs="Times New Roman"/>
          <w:bCs/>
          <w:sz w:val="22"/>
          <w:szCs w:val="22"/>
        </w:rPr>
        <w:t xml:space="preserve"> самоуправлени</w:t>
      </w:r>
      <w:r w:rsidR="00E00878">
        <w:rPr>
          <w:rFonts w:ascii="Times New Roman" w:hAnsi="Times New Roman" w:cs="Times New Roman"/>
          <w:bCs/>
          <w:sz w:val="22"/>
          <w:szCs w:val="22"/>
        </w:rPr>
        <w:t>я</w:t>
      </w:r>
      <w:r w:rsidRPr="007B42A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_______________.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28DF">
        <w:rPr>
          <w:rFonts w:ascii="Times New Roman" w:hAnsi="Times New Roman" w:cs="Times New Roman"/>
          <w:sz w:val="22"/>
          <w:szCs w:val="22"/>
        </w:rPr>
        <w:t>Председатель с</w:t>
      </w:r>
      <w:r>
        <w:rPr>
          <w:rFonts w:ascii="Times New Roman" w:hAnsi="Times New Roman" w:cs="Times New Roman"/>
          <w:sz w:val="22"/>
          <w:szCs w:val="22"/>
        </w:rPr>
        <w:t xml:space="preserve">обрания </w:t>
      </w:r>
      <w:r w:rsidRPr="00353B3C">
        <w:rPr>
          <w:rFonts w:ascii="Times New Roman" w:hAnsi="Times New Roman" w:cs="Times New Roman"/>
          <w:color w:val="4F81BD"/>
          <w:sz w:val="22"/>
          <w:szCs w:val="22"/>
        </w:rPr>
        <w:t>(конференции)</w:t>
      </w:r>
      <w:r>
        <w:rPr>
          <w:rFonts w:ascii="Times New Roman" w:hAnsi="Times New Roman" w:cs="Times New Roman"/>
          <w:sz w:val="22"/>
          <w:szCs w:val="22"/>
        </w:rPr>
        <w:t xml:space="preserve"> граждан                </w:t>
      </w:r>
      <w:r w:rsidRPr="00B528D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528DF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28DF">
        <w:rPr>
          <w:rFonts w:ascii="Times New Roman" w:hAnsi="Times New Roman" w:cs="Times New Roman"/>
          <w:sz w:val="22"/>
          <w:szCs w:val="22"/>
        </w:rPr>
        <w:t xml:space="preserve">___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528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/__________________________/    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B528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B159F">
        <w:rPr>
          <w:rFonts w:ascii="Times New Roman" w:hAnsi="Times New Roman" w:cs="Times New Roman"/>
          <w:sz w:val="18"/>
          <w:szCs w:val="22"/>
        </w:rPr>
        <w:t>(подпись)</w:t>
      </w:r>
      <w:r w:rsidRPr="00B528D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528DF">
        <w:rPr>
          <w:rFonts w:ascii="Times New Roman" w:hAnsi="Times New Roman" w:cs="Times New Roman"/>
          <w:sz w:val="22"/>
          <w:szCs w:val="22"/>
        </w:rPr>
        <w:t xml:space="preserve">  </w:t>
      </w:r>
      <w:r w:rsidRPr="00DB159F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5F0B65" w:rsidRPr="00DB159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</w:p>
    <w:p w:rsidR="005F0B65" w:rsidRPr="00B528D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Секретарь собрания </w:t>
      </w:r>
      <w:r w:rsidRPr="00353B3C">
        <w:rPr>
          <w:rFonts w:ascii="Times New Roman" w:hAnsi="Times New Roman" w:cs="Times New Roman"/>
          <w:color w:val="4F81BD"/>
          <w:sz w:val="22"/>
          <w:szCs w:val="22"/>
        </w:rPr>
        <w:t>(конференц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528DF">
        <w:rPr>
          <w:rFonts w:ascii="Times New Roman" w:hAnsi="Times New Roman" w:cs="Times New Roman"/>
          <w:sz w:val="22"/>
          <w:szCs w:val="22"/>
        </w:rPr>
        <w:t>граждан             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28DF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528DF">
        <w:rPr>
          <w:rFonts w:ascii="Times New Roman" w:hAnsi="Times New Roman" w:cs="Times New Roman"/>
          <w:sz w:val="22"/>
          <w:szCs w:val="22"/>
        </w:rPr>
        <w:t xml:space="preserve">_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B528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>/____________________________/</w:t>
      </w:r>
    </w:p>
    <w:p w:rsidR="005F0B65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  <w:r w:rsidRPr="00B528D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B159F">
        <w:rPr>
          <w:rFonts w:ascii="Times New Roman" w:hAnsi="Times New Roman" w:cs="Times New Roman"/>
          <w:sz w:val="18"/>
          <w:szCs w:val="22"/>
        </w:rPr>
        <w:t xml:space="preserve">(подпись)    </w:t>
      </w:r>
      <w:r>
        <w:rPr>
          <w:rFonts w:ascii="Times New Roman" w:hAnsi="Times New Roman" w:cs="Times New Roman"/>
          <w:sz w:val="18"/>
          <w:szCs w:val="22"/>
        </w:rPr>
        <w:tab/>
      </w:r>
      <w:r>
        <w:rPr>
          <w:rFonts w:ascii="Times New Roman" w:hAnsi="Times New Roman" w:cs="Times New Roman"/>
          <w:sz w:val="18"/>
          <w:szCs w:val="22"/>
        </w:rPr>
        <w:tab/>
      </w:r>
      <w:r w:rsidRPr="00DB159F">
        <w:rPr>
          <w:rFonts w:ascii="Times New Roman" w:hAnsi="Times New Roman" w:cs="Times New Roman"/>
          <w:sz w:val="18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22"/>
        </w:rPr>
        <w:t xml:space="preserve">   </w:t>
      </w:r>
      <w:r w:rsidRPr="00DB159F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5F0B65" w:rsidRPr="00DB159F" w:rsidRDefault="005F0B65" w:rsidP="005F0B6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2"/>
        </w:rPr>
      </w:pPr>
    </w:p>
    <w:p w:rsidR="005F0B65" w:rsidRPr="00B528DF" w:rsidRDefault="005F0B65" w:rsidP="005F0B6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28DF">
        <w:rPr>
          <w:sz w:val="22"/>
          <w:szCs w:val="22"/>
        </w:rPr>
        <w:t>Дата «</w:t>
      </w:r>
      <w:r>
        <w:rPr>
          <w:sz w:val="22"/>
          <w:szCs w:val="22"/>
        </w:rPr>
        <w:t>___</w:t>
      </w:r>
      <w:r w:rsidRPr="00B528DF">
        <w:rPr>
          <w:sz w:val="22"/>
          <w:szCs w:val="22"/>
        </w:rPr>
        <w:t xml:space="preserve">» </w:t>
      </w:r>
      <w:r>
        <w:rPr>
          <w:sz w:val="22"/>
          <w:szCs w:val="22"/>
        </w:rPr>
        <w:t>______</w:t>
      </w:r>
      <w:r w:rsidRPr="00B528DF">
        <w:rPr>
          <w:sz w:val="22"/>
          <w:szCs w:val="22"/>
        </w:rPr>
        <w:t xml:space="preserve"> </w:t>
      </w:r>
      <w:r w:rsidR="00E00878">
        <w:rPr>
          <w:sz w:val="22"/>
          <w:szCs w:val="22"/>
        </w:rPr>
        <w:t xml:space="preserve"> 20</w:t>
      </w:r>
      <w:r>
        <w:rPr>
          <w:sz w:val="22"/>
          <w:szCs w:val="22"/>
        </w:rPr>
        <w:t>___</w:t>
      </w:r>
      <w:r w:rsidRPr="00B528DF">
        <w:rPr>
          <w:sz w:val="22"/>
          <w:szCs w:val="22"/>
        </w:rPr>
        <w:t xml:space="preserve"> года</w:t>
      </w:r>
      <w:r>
        <w:rPr>
          <w:sz w:val="22"/>
          <w:szCs w:val="22"/>
        </w:rPr>
        <w:t>.</w:t>
      </w:r>
    </w:p>
    <w:p w:rsidR="005F0B65" w:rsidRPr="00B528DF" w:rsidRDefault="005F0B65" w:rsidP="005F0B65">
      <w:pPr>
        <w:jc w:val="both"/>
        <w:rPr>
          <w:sz w:val="22"/>
          <w:szCs w:val="22"/>
        </w:rPr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AD75E5" w:rsidRDefault="00AD75E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5F0B65" w:rsidRDefault="005F0B65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E00878" w:rsidRDefault="00E00878" w:rsidP="00481D93">
      <w:pPr>
        <w:widowControl w:val="0"/>
        <w:autoSpaceDE w:val="0"/>
        <w:autoSpaceDN w:val="0"/>
        <w:adjustRightInd w:val="0"/>
        <w:ind w:firstLine="709"/>
        <w:jc w:val="right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Приложение </w:t>
      </w:r>
      <w:r w:rsidR="00AD75E5">
        <w:t>4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 xml:space="preserve">в </w:t>
      </w:r>
      <w:r>
        <w:t>Пудомягском сельском поселении</w:t>
      </w:r>
    </w:p>
    <w:p w:rsid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2" w:name="Par349"/>
      <w:bookmarkEnd w:id="2"/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ПОДПИСНОЙ ЛИСТ О ГРАНИЦАХ ТЕРРИТОРИИ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НА КОТОРОЙ ПРЕДПОЛАГАЕТСЯ ОСУЩЕСТВЛЕНИЕ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ТЕРРИТОРИАЛЬНОГО ОБЩЕСТВЕННОГО САМОУПРАВЛЕНИЯ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№ ___ от «___» __________ 20___ г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  <w:r w:rsidRPr="00481D93">
        <w:t>Мы, нижеподписавшиеся  граждане,  поддерживаем инициативу установления территории _____________________________________________________________________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описание жилых домов, входящих в границы территории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на которой  предполагается  осуществление  территориального  общественного самоуправления, в следующих границах: _________________________</w:t>
      </w:r>
      <w:r>
        <w:t>__</w:t>
      </w:r>
      <w:r w:rsidRPr="00481D93">
        <w:t>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</w:t>
      </w:r>
      <w:r w:rsidRPr="00481D93">
        <w:rPr>
          <w:sz w:val="20"/>
          <w:szCs w:val="20"/>
        </w:rPr>
        <w:t>(описание границ территории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______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7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2637"/>
        <w:gridCol w:w="1800"/>
        <w:gridCol w:w="1686"/>
      </w:tblGrid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одпись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и дата ее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внесения</w:t>
            </w: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одписной лист удостоверяю _______________________</w:t>
      </w:r>
      <w:r>
        <w:t>___</w:t>
      </w:r>
      <w:r w:rsidRPr="00481D93">
        <w:t>__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подписей, год рождения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______________________________________</w:t>
      </w:r>
      <w:r>
        <w:t>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481D93" w:rsidRDefault="00481D93" w:rsidP="00481D93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>
        <w:t>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</w:t>
      </w:r>
      <w:r>
        <w:t xml:space="preserve">                                       </w:t>
      </w:r>
      <w:r w:rsidRPr="00481D93">
        <w:t xml:space="preserve">            </w:t>
      </w:r>
      <w:r w:rsidRPr="00481D93">
        <w:rPr>
          <w:sz w:val="20"/>
          <w:szCs w:val="20"/>
        </w:rPr>
        <w:t>(Ф.И.О.) (дата) (подпись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br w:type="page"/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t xml:space="preserve">Приложение </w:t>
      </w:r>
      <w:r w:rsidR="00AD75E5">
        <w:t>5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  <w:r w:rsidRPr="00EA5FBC">
        <w:t>в Пудомягском сельском поселении</w:t>
      </w:r>
    </w:p>
    <w:p w:rsidR="00EA5FBC" w:rsidRP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bookmarkStart w:id="3" w:name="Par532"/>
      <w:bookmarkEnd w:id="3"/>
      <w:r w:rsidRPr="00481D93">
        <w:rPr>
          <w:bCs/>
        </w:rPr>
        <w:t>ПОДПИСНОЙ ЛИСТ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«___» ___________ 20__ г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  <w:r w:rsidRPr="00481D93">
        <w:t>Мы, жители __________________</w:t>
      </w:r>
      <w:r w:rsidR="00EA5FBC">
        <w:t>___________________________</w:t>
      </w:r>
      <w:r w:rsidRPr="00481D93">
        <w:t>_________________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    (описание домов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 xml:space="preserve">поддерживаем выход из территориального общественного самоуправления, границы которого утверждены решением </w:t>
      </w:r>
      <w:r w:rsidR="005F08FC">
        <w:t>Совета</w:t>
      </w:r>
      <w:r w:rsidRPr="00481D93">
        <w:t xml:space="preserve"> депутатов</w:t>
      </w:r>
      <w:r w:rsidR="005F08FC">
        <w:t xml:space="preserve"> Пудомягского сельского поселения</w:t>
      </w:r>
      <w:r w:rsidRPr="00481D93">
        <w:t xml:space="preserve"> от «____» __________ 20____ года</w:t>
      </w:r>
      <w:r w:rsidR="005F08FC">
        <w:t xml:space="preserve"> №_______</w:t>
      </w:r>
      <w:r w:rsidRPr="00481D93">
        <w:t>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7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2637"/>
        <w:gridCol w:w="1800"/>
        <w:gridCol w:w="1686"/>
      </w:tblGrid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одпись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и дата ее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внесения</w:t>
            </w: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одписной лист удостоверяю _____________________</w:t>
      </w:r>
      <w:r w:rsidR="00EA5FBC">
        <w:t>_________________________</w:t>
      </w:r>
      <w:r w:rsidRPr="00481D93">
        <w:t>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подписей, год рождения)</w:t>
      </w:r>
    </w:p>
    <w:p w:rsidR="00481D93" w:rsidRPr="00481D93" w:rsidRDefault="00EA5FBC" w:rsidP="00481D93">
      <w:pPr>
        <w:widowControl w:val="0"/>
        <w:autoSpaceDE w:val="0"/>
        <w:autoSpaceDN w:val="0"/>
        <w:adjustRightInd w:val="0"/>
        <w:jc w:val="both"/>
      </w:pPr>
      <w:r>
        <w:t>_____________________</w:t>
      </w:r>
      <w:r w:rsidR="00481D93" w:rsidRPr="00481D93">
        <w:t>______________________________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</w:t>
      </w:r>
      <w:r w:rsidR="00EA5FBC">
        <w:t>____________________________</w:t>
      </w:r>
      <w:r w:rsidRPr="00481D93">
        <w:t>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     </w:t>
      </w:r>
      <w:r w:rsidR="00EA5FBC">
        <w:t xml:space="preserve">                            </w:t>
      </w:r>
      <w:r w:rsidRPr="00481D93">
        <w:t xml:space="preserve">       </w:t>
      </w:r>
      <w:r w:rsidRPr="00481D93">
        <w:rPr>
          <w:sz w:val="20"/>
          <w:szCs w:val="20"/>
        </w:rPr>
        <w:t>(Ф.И.О.) (дата) (подпись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EA5FBC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br w:type="page"/>
      </w:r>
    </w:p>
    <w:p w:rsidR="00EA5FBC" w:rsidRDefault="00EA5FBC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481D93">
        <w:t xml:space="preserve">Приложение </w:t>
      </w:r>
      <w:r w:rsidR="00AD75E5">
        <w:t>6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к Положению о территориальном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right"/>
      </w:pPr>
      <w:r w:rsidRPr="00481D93">
        <w:t>общественном самоуправлении</w:t>
      </w:r>
    </w:p>
    <w:p w:rsid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  <w:r w:rsidRPr="00EA5FBC">
        <w:t>в Пудомягском сельском поселении</w:t>
      </w:r>
    </w:p>
    <w:p w:rsidR="00EA5FBC" w:rsidRPr="00481D93" w:rsidRDefault="00EA5FBC" w:rsidP="00EA5FBC">
      <w:pPr>
        <w:widowControl w:val="0"/>
        <w:autoSpaceDE w:val="0"/>
        <w:autoSpaceDN w:val="0"/>
        <w:adjustRightInd w:val="0"/>
        <w:ind w:firstLine="709"/>
        <w:jc w:val="right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bookmarkStart w:id="4" w:name="Par588"/>
      <w:bookmarkEnd w:id="4"/>
      <w:r w:rsidRPr="00481D93">
        <w:rPr>
          <w:bCs/>
        </w:rPr>
        <w:t>ПОДПИСНОЙ ЛИСТ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481D93">
        <w:rPr>
          <w:bCs/>
        </w:rPr>
        <w:t>«___» ___________ 20__ г.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  <w:r w:rsidRPr="00481D93">
        <w:t>Мы, жители ______</w:t>
      </w:r>
      <w:r w:rsidR="00EA5FBC">
        <w:t>___________________________</w:t>
      </w:r>
      <w:r w:rsidRPr="00481D93">
        <w:t>_____________________________,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    (описание домов)</w:t>
      </w:r>
    </w:p>
    <w:p w:rsidR="00481D93" w:rsidRDefault="00481D93" w:rsidP="005F08FC">
      <w:pPr>
        <w:widowControl w:val="0"/>
        <w:autoSpaceDE w:val="0"/>
        <w:autoSpaceDN w:val="0"/>
        <w:adjustRightInd w:val="0"/>
        <w:jc w:val="both"/>
      </w:pPr>
      <w:r w:rsidRPr="00481D93">
        <w:t xml:space="preserve">поддерживаем присоединение территории наших домов к территориальному                 общественному самоуправлению, границы которого утверждены решением </w:t>
      </w:r>
      <w:r w:rsidR="005F08FC">
        <w:t>Совета</w:t>
      </w:r>
      <w:r w:rsidR="005F08FC" w:rsidRPr="00481D93">
        <w:t xml:space="preserve"> депутатов</w:t>
      </w:r>
      <w:r w:rsidR="005F08FC">
        <w:t xml:space="preserve"> Пудомягского сельского поселения</w:t>
      </w:r>
      <w:r w:rsidR="005F08FC" w:rsidRPr="00481D93">
        <w:t xml:space="preserve"> от «____» __________ 20____ года</w:t>
      </w:r>
      <w:r w:rsidR="005F08FC">
        <w:t xml:space="preserve"> №_______</w:t>
      </w:r>
      <w:r w:rsidR="005F08FC" w:rsidRPr="00481D93">
        <w:t>.</w:t>
      </w:r>
    </w:p>
    <w:p w:rsidR="005F08FC" w:rsidRPr="00481D93" w:rsidRDefault="005F08FC" w:rsidP="005F08F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49"/>
        <w:gridCol w:w="2496"/>
        <w:gridCol w:w="1800"/>
        <w:gridCol w:w="1686"/>
      </w:tblGrid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№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  <w:r w:rsidRPr="00481D93">
              <w:t>Фамилия, имя, отчество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Год рождения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(для лиц в возрасте 16 лет - дата и месяц рожде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Адрес места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жи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Подпись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и дата ее</w:t>
            </w:r>
          </w:p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внесения</w:t>
            </w: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2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3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4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1D93" w:rsidRPr="00481D93" w:rsidTr="00D605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D93">
              <w:t>5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93" w:rsidRPr="00481D93" w:rsidRDefault="00481D93" w:rsidP="00481D9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ind w:firstLine="709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одписной лист удостоверяю ________________________</w:t>
      </w:r>
      <w:r w:rsidR="00EA5FBC">
        <w:t>___________________________</w:t>
      </w:r>
      <w:r w:rsidRPr="00481D93">
        <w:t>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rPr>
          <w:sz w:val="20"/>
          <w:szCs w:val="20"/>
        </w:rPr>
        <w:t xml:space="preserve">                                               (фамилия, имя, отчество сборщика подписей, год рождения)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_____________________________</w:t>
      </w:r>
      <w:r w:rsidR="00EA5FBC">
        <w:t>________________________</w:t>
      </w:r>
      <w:r w:rsidRPr="00481D93">
        <w:t>______________________</w:t>
      </w:r>
      <w:r w:rsidR="00EA5FBC">
        <w:t>___</w:t>
      </w:r>
      <w:r w:rsidRPr="00481D93">
        <w:t>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81D93">
        <w:rPr>
          <w:sz w:val="20"/>
          <w:szCs w:val="20"/>
        </w:rPr>
        <w:t>(адрес места жительства) (собственноручная подпись и дата)</w:t>
      </w:r>
    </w:p>
    <w:p w:rsidR="00D6055E" w:rsidRDefault="00D6055E" w:rsidP="00481D93">
      <w:pPr>
        <w:widowControl w:val="0"/>
        <w:autoSpaceDE w:val="0"/>
        <w:autoSpaceDN w:val="0"/>
        <w:adjustRightInd w:val="0"/>
        <w:jc w:val="both"/>
      </w:pP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</w:pPr>
      <w:r w:rsidRPr="00481D93">
        <w:t>Председатель инициативной группы (или член ТОС) _____</w:t>
      </w:r>
      <w:r w:rsidR="00EA5FBC">
        <w:t>_____________________________</w:t>
      </w:r>
    </w:p>
    <w:p w:rsidR="00481D93" w:rsidRPr="00481D93" w:rsidRDefault="00481D93" w:rsidP="00481D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81D93">
        <w:t xml:space="preserve">                                                                     </w:t>
      </w:r>
      <w:r w:rsidR="00EA5FBC">
        <w:t xml:space="preserve">                                    </w:t>
      </w:r>
      <w:r w:rsidRPr="00481D93">
        <w:t xml:space="preserve">  </w:t>
      </w:r>
      <w:r w:rsidRPr="00481D93">
        <w:rPr>
          <w:sz w:val="20"/>
          <w:szCs w:val="20"/>
        </w:rPr>
        <w:t>(Ф.И.О.) (дата) (подпись)</w:t>
      </w:r>
    </w:p>
    <w:p w:rsidR="00ED26F6" w:rsidRDefault="00ED26F6" w:rsidP="006E63F0">
      <w:pPr>
        <w:ind w:firstLine="540"/>
        <w:jc w:val="both"/>
        <w:rPr>
          <w:sz w:val="28"/>
          <w:szCs w:val="28"/>
        </w:rPr>
      </w:pPr>
    </w:p>
    <w:sectPr w:rsidR="00ED26F6" w:rsidSect="00AD3CB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5" w:rsidRDefault="00F23AA5" w:rsidP="00EF62D3">
      <w:r>
        <w:separator/>
      </w:r>
    </w:p>
  </w:endnote>
  <w:endnote w:type="continuationSeparator" w:id="0">
    <w:p w:rsidR="00F23AA5" w:rsidRDefault="00F23AA5" w:rsidP="00E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245432"/>
      <w:docPartObj>
        <w:docPartGallery w:val="Page Numbers (Bottom of Page)"/>
        <w:docPartUnique/>
      </w:docPartObj>
    </w:sdtPr>
    <w:sdtEndPr/>
    <w:sdtContent>
      <w:p w:rsidR="00F23AA5" w:rsidRDefault="00F23AA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5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3AA5" w:rsidRDefault="00F23A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5" w:rsidRDefault="00F23AA5" w:rsidP="00EF62D3">
      <w:r>
        <w:separator/>
      </w:r>
    </w:p>
  </w:footnote>
  <w:footnote w:type="continuationSeparator" w:id="0">
    <w:p w:rsidR="00F23AA5" w:rsidRDefault="00F23AA5" w:rsidP="00E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C7456"/>
    <w:multiLevelType w:val="hybridMultilevel"/>
    <w:tmpl w:val="DBE21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7A74"/>
    <w:multiLevelType w:val="hybridMultilevel"/>
    <w:tmpl w:val="23887F00"/>
    <w:lvl w:ilvl="0" w:tplc="C458E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81BA2"/>
    <w:multiLevelType w:val="hybridMultilevel"/>
    <w:tmpl w:val="0030AECC"/>
    <w:lvl w:ilvl="0" w:tplc="24A64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B5DB5"/>
    <w:multiLevelType w:val="hybridMultilevel"/>
    <w:tmpl w:val="3D403BC6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10"/>
    <w:rsid w:val="000054D5"/>
    <w:rsid w:val="00007C3B"/>
    <w:rsid w:val="00012C3D"/>
    <w:rsid w:val="000227E1"/>
    <w:rsid w:val="000232DC"/>
    <w:rsid w:val="00047CAD"/>
    <w:rsid w:val="000717A6"/>
    <w:rsid w:val="00095FC1"/>
    <w:rsid w:val="000A32DD"/>
    <w:rsid w:val="000F2EF4"/>
    <w:rsid w:val="00106BE0"/>
    <w:rsid w:val="00134A51"/>
    <w:rsid w:val="001524A0"/>
    <w:rsid w:val="001A5CCE"/>
    <w:rsid w:val="001C02B8"/>
    <w:rsid w:val="00222F63"/>
    <w:rsid w:val="00271CFC"/>
    <w:rsid w:val="002829B5"/>
    <w:rsid w:val="00286A77"/>
    <w:rsid w:val="00317CA6"/>
    <w:rsid w:val="0032639B"/>
    <w:rsid w:val="003740EF"/>
    <w:rsid w:val="00397988"/>
    <w:rsid w:val="003A2F6E"/>
    <w:rsid w:val="003B410D"/>
    <w:rsid w:val="003B69CB"/>
    <w:rsid w:val="003F1192"/>
    <w:rsid w:val="00423613"/>
    <w:rsid w:val="00432678"/>
    <w:rsid w:val="004411B3"/>
    <w:rsid w:val="00460D14"/>
    <w:rsid w:val="00463B4F"/>
    <w:rsid w:val="00463BA8"/>
    <w:rsid w:val="00466930"/>
    <w:rsid w:val="00481D93"/>
    <w:rsid w:val="004852B7"/>
    <w:rsid w:val="00495424"/>
    <w:rsid w:val="004D5D10"/>
    <w:rsid w:val="004F5FE1"/>
    <w:rsid w:val="00510C48"/>
    <w:rsid w:val="00524275"/>
    <w:rsid w:val="00536C1A"/>
    <w:rsid w:val="005D2BCB"/>
    <w:rsid w:val="005F08FC"/>
    <w:rsid w:val="005F0B65"/>
    <w:rsid w:val="00601FB3"/>
    <w:rsid w:val="0064113D"/>
    <w:rsid w:val="00644AA8"/>
    <w:rsid w:val="006477D3"/>
    <w:rsid w:val="006651BD"/>
    <w:rsid w:val="0068575C"/>
    <w:rsid w:val="00691E8E"/>
    <w:rsid w:val="006D386E"/>
    <w:rsid w:val="006E63F0"/>
    <w:rsid w:val="00712F03"/>
    <w:rsid w:val="00713A34"/>
    <w:rsid w:val="00733731"/>
    <w:rsid w:val="0074788B"/>
    <w:rsid w:val="00754C93"/>
    <w:rsid w:val="00760151"/>
    <w:rsid w:val="00792330"/>
    <w:rsid w:val="007C64CA"/>
    <w:rsid w:val="007D2787"/>
    <w:rsid w:val="00800A54"/>
    <w:rsid w:val="00821BC0"/>
    <w:rsid w:val="00837776"/>
    <w:rsid w:val="00855C4F"/>
    <w:rsid w:val="00872C72"/>
    <w:rsid w:val="00884EF5"/>
    <w:rsid w:val="00894C10"/>
    <w:rsid w:val="008B718D"/>
    <w:rsid w:val="008D5A52"/>
    <w:rsid w:val="008F7F87"/>
    <w:rsid w:val="0090781B"/>
    <w:rsid w:val="00916306"/>
    <w:rsid w:val="0093231C"/>
    <w:rsid w:val="0094211E"/>
    <w:rsid w:val="00956FC3"/>
    <w:rsid w:val="00963F71"/>
    <w:rsid w:val="009819CD"/>
    <w:rsid w:val="0098468F"/>
    <w:rsid w:val="009C19FE"/>
    <w:rsid w:val="009E4462"/>
    <w:rsid w:val="00A573D2"/>
    <w:rsid w:val="00AB4057"/>
    <w:rsid w:val="00AD21B0"/>
    <w:rsid w:val="00AD3CB6"/>
    <w:rsid w:val="00AD4837"/>
    <w:rsid w:val="00AD75E5"/>
    <w:rsid w:val="00B575EA"/>
    <w:rsid w:val="00B855F0"/>
    <w:rsid w:val="00B979F7"/>
    <w:rsid w:val="00BB23C2"/>
    <w:rsid w:val="00C233CE"/>
    <w:rsid w:val="00C32360"/>
    <w:rsid w:val="00C57277"/>
    <w:rsid w:val="00C71740"/>
    <w:rsid w:val="00C72345"/>
    <w:rsid w:val="00CC6D88"/>
    <w:rsid w:val="00CC75FA"/>
    <w:rsid w:val="00CD3FD8"/>
    <w:rsid w:val="00CE1020"/>
    <w:rsid w:val="00D6055E"/>
    <w:rsid w:val="00D76B8F"/>
    <w:rsid w:val="00D8270B"/>
    <w:rsid w:val="00D8370D"/>
    <w:rsid w:val="00DD127E"/>
    <w:rsid w:val="00DD1B71"/>
    <w:rsid w:val="00E00878"/>
    <w:rsid w:val="00E10FDE"/>
    <w:rsid w:val="00E75785"/>
    <w:rsid w:val="00E84C3D"/>
    <w:rsid w:val="00EA5FBC"/>
    <w:rsid w:val="00EC3020"/>
    <w:rsid w:val="00ED26F6"/>
    <w:rsid w:val="00ED48D1"/>
    <w:rsid w:val="00ED68BA"/>
    <w:rsid w:val="00EE7A99"/>
    <w:rsid w:val="00EF62D3"/>
    <w:rsid w:val="00F04007"/>
    <w:rsid w:val="00F15247"/>
    <w:rsid w:val="00F23AA5"/>
    <w:rsid w:val="00FA7518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2B659-30F1-4EE3-9455-30076B2E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D10"/>
    <w:pPr>
      <w:keepNext/>
      <w:ind w:left="567" w:right="-119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D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uiPriority w:val="99"/>
    <w:semiHidden/>
    <w:unhideWhenUsed/>
    <w:qFormat/>
    <w:rsid w:val="004D5D10"/>
    <w:pPr>
      <w:jc w:val="center"/>
    </w:pPr>
    <w:rPr>
      <w:sz w:val="28"/>
      <w:szCs w:val="20"/>
    </w:rPr>
  </w:style>
  <w:style w:type="paragraph" w:customStyle="1" w:styleId="FR2">
    <w:name w:val="FR2"/>
    <w:rsid w:val="004D5D1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D5D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62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F62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F6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62D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62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0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F04007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kern w:val="28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rmal">
    <w:name w:val="ConsNormal"/>
    <w:rsid w:val="00F04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0400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Nonformat">
    <w:name w:val="ConsNonformat"/>
    <w:rsid w:val="00F04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Юрист 14"/>
    <w:basedOn w:val="a"/>
    <w:rsid w:val="00F04007"/>
    <w:pPr>
      <w:spacing w:line="360" w:lineRule="auto"/>
      <w:ind w:firstLine="851"/>
      <w:jc w:val="both"/>
    </w:pPr>
    <w:rPr>
      <w:sz w:val="28"/>
      <w:szCs w:val="20"/>
    </w:rPr>
  </w:style>
  <w:style w:type="paragraph" w:styleId="ad">
    <w:name w:val="Normal (Web)"/>
    <w:basedOn w:val="a"/>
    <w:rsid w:val="00F0400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F0400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kern w:val="28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04007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styleId="af0">
    <w:name w:val="footnote reference"/>
    <w:rsid w:val="00F04007"/>
    <w:rPr>
      <w:vertAlign w:val="superscript"/>
    </w:rPr>
  </w:style>
  <w:style w:type="paragraph" w:customStyle="1" w:styleId="ConsPlusNormal">
    <w:name w:val="ConsPlusNormal"/>
    <w:link w:val="ConsPlusNormal0"/>
    <w:rsid w:val="006E6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age number"/>
    <w:basedOn w:val="a0"/>
    <w:rsid w:val="006E63F0"/>
  </w:style>
  <w:style w:type="paragraph" w:customStyle="1" w:styleId="ConsPlusTitle">
    <w:name w:val="ConsPlusTitle"/>
    <w:rsid w:val="006E6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63F0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39"/>
    <w:rsid w:val="00FA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5F0B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F0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F0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5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B625-4DC2-4243-A654-0A907DB2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16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Ефремова Марина Анатольевна</cp:lastModifiedBy>
  <cp:revision>25</cp:revision>
  <cp:lastPrinted>2021-02-26T12:30:00Z</cp:lastPrinted>
  <dcterms:created xsi:type="dcterms:W3CDTF">2021-01-20T13:51:00Z</dcterms:created>
  <dcterms:modified xsi:type="dcterms:W3CDTF">2021-02-26T12:31:00Z</dcterms:modified>
</cp:coreProperties>
</file>